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3653" w14:textId="77777777" w:rsidR="00506BAB" w:rsidRDefault="00506BAB" w:rsidP="00400F5E">
      <w:pPr>
        <w:pStyle w:val="Heading1"/>
      </w:pPr>
    </w:p>
    <w:p w14:paraId="08A40153" w14:textId="77777777" w:rsidR="00506BAB" w:rsidRDefault="00506BAB" w:rsidP="00506BAB">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1FE1C0" wp14:editId="3F24351A">
            <wp:extent cx="4124325" cy="2000250"/>
            <wp:effectExtent l="0" t="0" r="0" b="0"/>
            <wp:docPr id="1" name="image1.pn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text on it&#10;&#10;Description automatically generated"/>
                    <pic:cNvPicPr preferRelativeResize="0"/>
                  </pic:nvPicPr>
                  <pic:blipFill>
                    <a:blip r:embed="rId5"/>
                    <a:srcRect b="4195"/>
                    <a:stretch>
                      <a:fillRect/>
                    </a:stretch>
                  </pic:blipFill>
                  <pic:spPr>
                    <a:xfrm>
                      <a:off x="0" y="0"/>
                      <a:ext cx="4124325" cy="2000250"/>
                    </a:xfrm>
                    <a:prstGeom prst="rect">
                      <a:avLst/>
                    </a:prstGeom>
                    <a:ln/>
                  </pic:spPr>
                </pic:pic>
              </a:graphicData>
            </a:graphic>
          </wp:inline>
        </w:drawing>
      </w:r>
    </w:p>
    <w:p w14:paraId="16D39310" w14:textId="77777777" w:rsidR="00506BAB" w:rsidRDefault="00506BAB" w:rsidP="00506BAB">
      <w:r>
        <w:t xml:space="preserve">ANL252 Python for Data Analytics </w:t>
      </w:r>
    </w:p>
    <w:p w14:paraId="5C7025AE" w14:textId="77777777" w:rsidR="00506BAB" w:rsidRDefault="00506BAB" w:rsidP="00506BAB">
      <w:r>
        <w:t>End-of-Course Assessment - July Semester 2023</w:t>
      </w:r>
    </w:p>
    <w:p w14:paraId="7CA42962" w14:textId="77777777" w:rsidR="00506BAB" w:rsidRDefault="00506BAB" w:rsidP="00506BAB">
      <w:r w:rsidRPr="00CE73D2">
        <w:t>July 2023 Presentation</w:t>
      </w:r>
    </w:p>
    <w:p w14:paraId="40D498A0" w14:textId="7BA55EE9" w:rsidR="00506BAB" w:rsidRDefault="00506BAB" w:rsidP="00506BAB">
      <w:r>
        <w:t>Submission Date: 03 November 2023</w:t>
      </w:r>
    </w:p>
    <w:p w14:paraId="36F00E10" w14:textId="77777777" w:rsidR="00506BAB" w:rsidRDefault="00506BAB" w:rsidP="00506BAB">
      <w:r>
        <w:t xml:space="preserve">Name: Loke </w:t>
      </w:r>
      <w:commentRangeStart w:id="0"/>
      <w:r>
        <w:t>Kum</w:t>
      </w:r>
      <w:commentRangeEnd w:id="0"/>
      <w:r w:rsidR="0047578F">
        <w:rPr>
          <w:rStyle w:val="CommentReference"/>
        </w:rPr>
        <w:commentReference w:id="0"/>
      </w:r>
      <w:r>
        <w:t xml:space="preserve"> Wai</w:t>
      </w:r>
    </w:p>
    <w:p w14:paraId="3602131D" w14:textId="325850C8" w:rsidR="00506BAB" w:rsidRPr="00506BAB" w:rsidRDefault="00506BAB" w:rsidP="00506BAB">
      <w:r>
        <w:t xml:space="preserve">PI No: </w:t>
      </w:r>
      <w:r w:rsidRPr="00CE73D2">
        <w:t>M2311263</w:t>
      </w:r>
    </w:p>
    <w:p w14:paraId="4671C984" w14:textId="77777777" w:rsidR="00506BAB" w:rsidRDefault="00506BAB">
      <w:pPr>
        <w:rPr>
          <w:rFonts w:asciiTheme="majorHAnsi" w:eastAsiaTheme="majorEastAsia" w:hAnsiTheme="majorHAnsi" w:cstheme="majorBidi"/>
          <w:color w:val="2F5496" w:themeColor="accent1" w:themeShade="BF"/>
          <w:sz w:val="32"/>
          <w:szCs w:val="32"/>
        </w:rPr>
      </w:pPr>
      <w:r>
        <w:br w:type="page"/>
      </w:r>
    </w:p>
    <w:p w14:paraId="7A31695A" w14:textId="6B1602AE" w:rsidR="001772EB" w:rsidRDefault="00DA2480" w:rsidP="00400F5E">
      <w:pPr>
        <w:pStyle w:val="Heading1"/>
      </w:pPr>
      <w:r>
        <w:lastRenderedPageBreak/>
        <w:t xml:space="preserve">Question 1 </w:t>
      </w:r>
    </w:p>
    <w:p w14:paraId="0EA78F86" w14:textId="321B2948" w:rsidR="00742F10" w:rsidRDefault="00742F10">
      <w:r>
        <w:t xml:space="preserve">Before any pre-processing, we can </w:t>
      </w:r>
      <w:r w:rsidR="00400F5E">
        <w:t>get information about th</w:t>
      </w:r>
      <w:r>
        <w:t xml:space="preserve">e </w:t>
      </w:r>
      <w:r w:rsidR="0040652C">
        <w:t>data frame</w:t>
      </w:r>
      <w:r>
        <w:t xml:space="preserve"> of this </w:t>
      </w:r>
      <w:r w:rsidR="00400F5E">
        <w:t>dataset</w:t>
      </w:r>
      <w:r>
        <w:t xml:space="preserve"> using:</w:t>
      </w:r>
    </w:p>
    <w:p w14:paraId="3CB66938" w14:textId="3CEF58B1" w:rsidR="00742F10" w:rsidRPr="00742F10" w:rsidRDefault="00742F10">
      <w:pPr>
        <w:rPr>
          <w:rFonts w:ascii="Lucida Sans Typewriter" w:hAnsi="Lucida Sans Typewriter"/>
        </w:rPr>
      </w:pPr>
      <w:bookmarkStart w:id="1" w:name="_Hlk149843852"/>
      <w:r w:rsidRPr="00742F10">
        <w:rPr>
          <w:rFonts w:ascii="Lucida Sans Typewriter" w:hAnsi="Lucida Sans Typewriter"/>
        </w:rPr>
        <w:t>df.info()</w:t>
      </w:r>
    </w:p>
    <w:bookmarkEnd w:id="1"/>
    <w:p w14:paraId="67B5CFE1" w14:textId="20AF7419" w:rsidR="00742F10" w:rsidRDefault="0040652C">
      <w:r>
        <w:t xml:space="preserve">The results show the </w:t>
      </w:r>
      <w:r w:rsidR="00943A31">
        <w:t>data type</w:t>
      </w:r>
      <w:r>
        <w:t xml:space="preserve"> of each column</w:t>
      </w:r>
      <w:r w:rsidR="00943A31">
        <w:t xml:space="preserve"> in the data frame. It shows that</w:t>
      </w:r>
      <w:r>
        <w:t xml:space="preserve"> age has lesser non-null values. </w:t>
      </w:r>
    </w:p>
    <w:p w14:paraId="221F9E96" w14:textId="77777777" w:rsidR="00943A31" w:rsidRDefault="00943A31" w:rsidP="0040652C"/>
    <w:p w14:paraId="49E4B672" w14:textId="0605A88B" w:rsidR="0040652C" w:rsidRDefault="0040652C" w:rsidP="0040652C">
      <w:r>
        <w:t>We can check the number of NaN values using:</w:t>
      </w:r>
    </w:p>
    <w:p w14:paraId="0F026C8E" w14:textId="1F0DDCB0" w:rsidR="0040652C" w:rsidRDefault="0040652C" w:rsidP="0040652C">
      <w:r w:rsidRPr="0040652C">
        <w:rPr>
          <w:rFonts w:ascii="Lucida Sans Typewriter" w:hAnsi="Lucida Sans Typewriter"/>
        </w:rPr>
        <w:t>df.isna().sum(</w:t>
      </w:r>
      <w:r w:rsidR="00943A31">
        <w:rPr>
          <w:rFonts w:ascii="Lucida Sans Typewriter" w:hAnsi="Lucida Sans Typewriter"/>
        </w:rPr>
        <w:t>)</w:t>
      </w:r>
    </w:p>
    <w:p w14:paraId="0A1325C8" w14:textId="28866830" w:rsidR="0040652C" w:rsidRDefault="0040652C" w:rsidP="0040652C">
      <w:r>
        <w:t xml:space="preserve">The results show that ‘age’ has 123 missing values. </w:t>
      </w:r>
    </w:p>
    <w:p w14:paraId="412FDEE9" w14:textId="77777777" w:rsidR="0040652C" w:rsidRDefault="0040652C"/>
    <w:p w14:paraId="0F6DDB2D" w14:textId="7B317FE0" w:rsidR="0040652C" w:rsidRDefault="00943A31">
      <w:r>
        <w:t xml:space="preserve">To </w:t>
      </w:r>
      <w:r w:rsidR="0040652C">
        <w:t>back up, a</w:t>
      </w:r>
      <w:r w:rsidR="00400F5E">
        <w:t xml:space="preserve"> copy of the </w:t>
      </w:r>
      <w:r>
        <w:t>data frame</w:t>
      </w:r>
      <w:r w:rsidR="00400F5E">
        <w:t xml:space="preserve"> is created using</w:t>
      </w:r>
      <w:r w:rsidR="0040652C">
        <w:t>:</w:t>
      </w:r>
    </w:p>
    <w:p w14:paraId="32A30C9D" w14:textId="02A1AB02" w:rsidR="00400F5E" w:rsidRDefault="0040652C">
      <w:r w:rsidRPr="0040652C">
        <w:rPr>
          <w:rFonts w:ascii="Lucida Sans Typewriter" w:hAnsi="Lucida Sans Typewriter"/>
        </w:rPr>
        <w:t>df_new=df.copy()</w:t>
      </w:r>
    </w:p>
    <w:p w14:paraId="7073F603" w14:textId="77777777" w:rsidR="0040652C" w:rsidRDefault="0040652C"/>
    <w:p w14:paraId="117B9030" w14:textId="033B92EB" w:rsidR="00400F5E" w:rsidRDefault="001E6721">
      <w:r>
        <w:t>First, u</w:t>
      </w:r>
      <w:r w:rsidR="0040652C">
        <w:t xml:space="preserve">sing the following code, the </w:t>
      </w:r>
      <w:r w:rsidR="00400F5E">
        <w:t xml:space="preserve">NaN values in ‘age’ are replaced by ‘0’. Instead of dropping them, this allows the rows </w:t>
      </w:r>
      <w:commentRangeStart w:id="2"/>
      <w:r w:rsidR="00400F5E">
        <w:t>with</w:t>
      </w:r>
      <w:commentRangeEnd w:id="2"/>
      <w:r w:rsidR="0047578F">
        <w:rPr>
          <w:rStyle w:val="CommentReference"/>
        </w:rPr>
        <w:commentReference w:id="2"/>
      </w:r>
      <w:r w:rsidR="00400F5E">
        <w:t xml:space="preserve"> these values to be retained. When age is used for analysis, </w:t>
      </w:r>
      <w:r w:rsidR="00943A31">
        <w:t>‘</w:t>
      </w:r>
      <w:r w:rsidR="00400F5E">
        <w:t>0</w:t>
      </w:r>
      <w:r w:rsidR="00943A31">
        <w:t>’</w:t>
      </w:r>
      <w:r w:rsidR="00400F5E">
        <w:t xml:space="preserve"> will be avoided in the dataset. This </w:t>
      </w:r>
      <w:r w:rsidR="0040652C">
        <w:t xml:space="preserve">way, </w:t>
      </w:r>
      <w:r w:rsidR="00400F5E">
        <w:t xml:space="preserve">more values </w:t>
      </w:r>
      <w:r w:rsidR="0040652C">
        <w:t xml:space="preserve">can </w:t>
      </w:r>
      <w:r w:rsidR="00400F5E">
        <w:t xml:space="preserve">be used in other types of analysis. </w:t>
      </w:r>
      <w:r w:rsidR="00943A31">
        <w:t>Another way</w:t>
      </w:r>
      <w:r w:rsidR="0040652C">
        <w:t xml:space="preserve"> the NaN values in age can be resolved is by replacing </w:t>
      </w:r>
      <w:r w:rsidR="00943A31">
        <w:t xml:space="preserve">them </w:t>
      </w:r>
      <w:r w:rsidR="0040652C">
        <w:t xml:space="preserve">with a mean or mode value. </w:t>
      </w:r>
    </w:p>
    <w:p w14:paraId="0286494B" w14:textId="25E628AC" w:rsidR="00400F5E" w:rsidRDefault="0040652C">
      <w:r w:rsidRPr="0040652C">
        <w:rPr>
          <w:rFonts w:ascii="Lucida Sans Typewriter" w:hAnsi="Lucida Sans Typewriter"/>
        </w:rPr>
        <w:t>df_new['age'].fillna(0, inplace=True)</w:t>
      </w:r>
    </w:p>
    <w:p w14:paraId="624ABFA3" w14:textId="77777777" w:rsidR="006C6E31" w:rsidRDefault="006C6E31"/>
    <w:p w14:paraId="4BF0098D" w14:textId="6C5B86FF" w:rsidR="00502D5D" w:rsidRDefault="006C6E31">
      <w:r>
        <w:t>Next, t</w:t>
      </w:r>
      <w:r w:rsidR="00502D5D">
        <w:t>his is used to change ‘age’ to integers instead of float</w:t>
      </w:r>
      <w:r>
        <w:t>, since the values do not involve float</w:t>
      </w:r>
      <w:r w:rsidR="00943A31">
        <w:t>:</w:t>
      </w:r>
    </w:p>
    <w:p w14:paraId="6D14CFB8" w14:textId="3D9259AE" w:rsidR="00400F5E" w:rsidRDefault="00B74CA0">
      <w:pPr>
        <w:rPr>
          <w:rFonts w:ascii="Lucida Sans Typewriter" w:hAnsi="Lucida Sans Typewriter"/>
        </w:rPr>
      </w:pPr>
      <w:r w:rsidRPr="00B74CA0">
        <w:rPr>
          <w:rFonts w:ascii="Lucida Sans Typewriter" w:hAnsi="Lucida Sans Typewriter"/>
        </w:rPr>
        <w:t>df_new['age']=df_new['age'].astype(int)</w:t>
      </w:r>
    </w:p>
    <w:p w14:paraId="09FADE87" w14:textId="77777777" w:rsidR="00B74CA0" w:rsidRDefault="00B74CA0"/>
    <w:p w14:paraId="3EE842C6" w14:textId="62FAF60B" w:rsidR="00B74CA0" w:rsidRDefault="00B74CA0" w:rsidP="00B74CA0">
      <w:r>
        <w:t>We can check that there are no missing values</w:t>
      </w:r>
      <w:r w:rsidR="00943A31">
        <w:t>, again</w:t>
      </w:r>
      <w:r>
        <w:t xml:space="preserve"> by using:</w:t>
      </w:r>
    </w:p>
    <w:p w14:paraId="2E5BFDAB" w14:textId="0E56E6F1" w:rsidR="00B74CA0" w:rsidRDefault="00B74CA0">
      <w:r w:rsidRPr="00B74CA0">
        <w:rPr>
          <w:rFonts w:ascii="Lucida Sans Typewriter" w:hAnsi="Lucida Sans Typewriter"/>
        </w:rPr>
        <w:t>df_new.isna().sum()</w:t>
      </w:r>
    </w:p>
    <w:p w14:paraId="45D39F04" w14:textId="77777777" w:rsidR="00B74CA0" w:rsidRDefault="00B74CA0"/>
    <w:p w14:paraId="675B702F" w14:textId="437F054C" w:rsidR="00502D5D" w:rsidRDefault="001E6721">
      <w:r>
        <w:t>Second, w</w:t>
      </w:r>
      <w:r w:rsidR="00502D5D">
        <w:t xml:space="preserve">e can see that data in </w:t>
      </w:r>
      <w:r w:rsidR="00B74CA0">
        <w:t xml:space="preserve">column </w:t>
      </w:r>
      <w:r w:rsidR="00502D5D">
        <w:t>‘sex’ needs to be cleaned up</w:t>
      </w:r>
      <w:r w:rsidR="00B74CA0">
        <w:t xml:space="preserve"> when using: </w:t>
      </w:r>
      <w:r w:rsidR="00502D5D">
        <w:t xml:space="preserve"> </w:t>
      </w:r>
    </w:p>
    <w:p w14:paraId="210FE250" w14:textId="77777777" w:rsidR="00B74CA0" w:rsidRDefault="00B74CA0" w:rsidP="00502D5D">
      <w:pPr>
        <w:rPr>
          <w:rFonts w:ascii="Lucida Sans Typewriter" w:hAnsi="Lucida Sans Typewriter"/>
        </w:rPr>
      </w:pPr>
      <w:bookmarkStart w:id="3" w:name="_Hlk149849259"/>
      <w:r w:rsidRPr="00B74CA0">
        <w:rPr>
          <w:rFonts w:ascii="Lucida Sans Typewriter" w:hAnsi="Lucida Sans Typewriter"/>
        </w:rPr>
        <w:t>df['sex'].unique()</w:t>
      </w:r>
    </w:p>
    <w:bookmarkEnd w:id="3"/>
    <w:p w14:paraId="6DA53E1C" w14:textId="50BDE6E7" w:rsidR="00B74CA0" w:rsidRDefault="00B74CA0" w:rsidP="00502D5D">
      <w:pPr>
        <w:rPr>
          <w:rFonts w:ascii="Lucida Sans Typewriter" w:hAnsi="Lucida Sans Typewriter"/>
        </w:rPr>
      </w:pPr>
      <w:r>
        <w:t>It shows:</w:t>
      </w:r>
    </w:p>
    <w:p w14:paraId="0E79CF27" w14:textId="7969DF37" w:rsidR="00B74CA0" w:rsidRDefault="00B74CA0" w:rsidP="00502D5D">
      <w:pPr>
        <w:rPr>
          <w:rFonts w:ascii="Lucida Sans Typewriter" w:hAnsi="Lucida Sans Typewriter"/>
        </w:rPr>
      </w:pPr>
      <w:r w:rsidRPr="00B74CA0">
        <w:rPr>
          <w:rFonts w:ascii="Lucida Sans Typewriter" w:hAnsi="Lucida Sans Typewriter"/>
        </w:rPr>
        <w:t>array([</w:t>
      </w:r>
      <w:commentRangeStart w:id="4"/>
      <w:r w:rsidRPr="00B74CA0">
        <w:rPr>
          <w:rFonts w:ascii="Lucida Sans Typewriter" w:hAnsi="Lucida Sans Typewriter"/>
        </w:rPr>
        <w:t>'female</w:t>
      </w:r>
      <w:commentRangeEnd w:id="4"/>
      <w:r w:rsidR="0047578F">
        <w:rPr>
          <w:rStyle w:val="CommentReference"/>
        </w:rPr>
        <w:commentReference w:id="4"/>
      </w:r>
      <w:r w:rsidRPr="00B74CA0">
        <w:rPr>
          <w:rFonts w:ascii="Lucida Sans Typewriter" w:hAnsi="Lucida Sans Typewriter"/>
        </w:rPr>
        <w:t>', 'male', 'F', 'M'], dtype=object)</w:t>
      </w:r>
    </w:p>
    <w:p w14:paraId="2DA5A951" w14:textId="77777777" w:rsidR="00943A31" w:rsidRDefault="00943A31" w:rsidP="00502D5D"/>
    <w:p w14:paraId="28F6FCD2" w14:textId="37A0C4AB" w:rsidR="00B74CA0" w:rsidRDefault="00B74CA0" w:rsidP="00502D5D">
      <w:r>
        <w:t xml:space="preserve">This </w:t>
      </w:r>
      <w:r w:rsidR="004A1DF9">
        <w:t>shows</w:t>
      </w:r>
      <w:r>
        <w:t xml:space="preserve"> that there are 4 data points. Instead, we should only have 2, for ‘male’ and ‘female’, or ‘F’ and ‘M’.</w:t>
      </w:r>
    </w:p>
    <w:p w14:paraId="3E55B8CF" w14:textId="2DA4E434" w:rsidR="00502D5D" w:rsidRDefault="00502D5D" w:rsidP="00502D5D">
      <w:r>
        <w:t xml:space="preserve">The following is used to create a new column, where ‘female’ and ‘male’ is renamed to ‘F’ and ‘M’. </w:t>
      </w:r>
    </w:p>
    <w:p w14:paraId="2F3E86AE" w14:textId="77777777" w:rsidR="0003747A" w:rsidRPr="0003747A" w:rsidRDefault="0003747A" w:rsidP="0003747A">
      <w:pPr>
        <w:rPr>
          <w:rFonts w:ascii="Lucida Sans Typewriter" w:hAnsi="Lucida Sans Typewriter"/>
        </w:rPr>
      </w:pPr>
      <w:r w:rsidRPr="0003747A">
        <w:rPr>
          <w:rFonts w:ascii="Lucida Sans Typewriter" w:hAnsi="Lucida Sans Typewriter"/>
        </w:rPr>
        <w:lastRenderedPageBreak/>
        <w:t>gender_mapping={</w:t>
      </w:r>
    </w:p>
    <w:p w14:paraId="0CC19AFA" w14:textId="77777777" w:rsidR="0003747A" w:rsidRPr="0003747A" w:rsidRDefault="0003747A" w:rsidP="0003747A">
      <w:pPr>
        <w:rPr>
          <w:rFonts w:ascii="Lucida Sans Typewriter" w:hAnsi="Lucida Sans Typewriter"/>
        </w:rPr>
      </w:pPr>
      <w:r w:rsidRPr="0003747A">
        <w:rPr>
          <w:rFonts w:ascii="Lucida Sans Typewriter" w:hAnsi="Lucida Sans Typewriter"/>
        </w:rPr>
        <w:t xml:space="preserve">    'female':'F',</w:t>
      </w:r>
    </w:p>
    <w:p w14:paraId="7A633385" w14:textId="77777777" w:rsidR="0003747A" w:rsidRPr="0003747A" w:rsidRDefault="0003747A" w:rsidP="0003747A">
      <w:pPr>
        <w:rPr>
          <w:rFonts w:ascii="Lucida Sans Typewriter" w:hAnsi="Lucida Sans Typewriter"/>
        </w:rPr>
      </w:pPr>
      <w:r w:rsidRPr="0003747A">
        <w:rPr>
          <w:rFonts w:ascii="Lucida Sans Typewriter" w:hAnsi="Lucida Sans Typewriter"/>
        </w:rPr>
        <w:t xml:space="preserve">    'male': 'M'</w:t>
      </w:r>
    </w:p>
    <w:p w14:paraId="4ABC7931" w14:textId="77777777" w:rsidR="0003747A" w:rsidRPr="0003747A" w:rsidRDefault="0003747A" w:rsidP="0003747A">
      <w:pPr>
        <w:rPr>
          <w:rFonts w:ascii="Lucida Sans Typewriter" w:hAnsi="Lucida Sans Typewriter"/>
        </w:rPr>
      </w:pPr>
      <w:r w:rsidRPr="0003747A">
        <w:rPr>
          <w:rFonts w:ascii="Lucida Sans Typewriter" w:hAnsi="Lucida Sans Typewriter"/>
        </w:rPr>
        <w:t>}</w:t>
      </w:r>
    </w:p>
    <w:p w14:paraId="23FF513F" w14:textId="3B821AA7" w:rsidR="00502D5D" w:rsidRDefault="0003747A" w:rsidP="0003747A">
      <w:r w:rsidRPr="0003747A">
        <w:rPr>
          <w:rFonts w:ascii="Lucida Sans Typewriter" w:hAnsi="Lucida Sans Typewriter"/>
        </w:rPr>
        <w:t>df_new['Gender']=df_new['sex'].replace(gender_mapping)</w:t>
      </w:r>
    </w:p>
    <w:p w14:paraId="61D51BCD" w14:textId="77777777" w:rsidR="00943A31" w:rsidRDefault="00943A31" w:rsidP="00502D5D"/>
    <w:p w14:paraId="0CE12799" w14:textId="1E5853C2" w:rsidR="00EF0F53" w:rsidRDefault="00EF0F53" w:rsidP="00502D5D">
      <w:r>
        <w:t>This is used to check</w:t>
      </w:r>
      <w:r w:rsidR="00943A31">
        <w:t xml:space="preserve"> that the new column renamed the data correctly.</w:t>
      </w:r>
    </w:p>
    <w:p w14:paraId="4266FBFF" w14:textId="750D16EB" w:rsidR="00EF0F53" w:rsidRDefault="0003747A" w:rsidP="00502D5D">
      <w:r w:rsidRPr="0003747A">
        <w:rPr>
          <w:rFonts w:ascii="Lucida Sans Typewriter" w:hAnsi="Lucida Sans Typewriter"/>
        </w:rPr>
        <w:t>df_new['Gender'].unique()</w:t>
      </w:r>
    </w:p>
    <w:p w14:paraId="006C9A8A" w14:textId="77777777" w:rsidR="00EF0F53" w:rsidRDefault="00EF0F53" w:rsidP="00502D5D"/>
    <w:p w14:paraId="41AB083E" w14:textId="162D67A0" w:rsidR="00EF0F53" w:rsidRDefault="00943A31" w:rsidP="00502D5D">
      <w:r>
        <w:t>Third, f</w:t>
      </w:r>
      <w:r w:rsidR="00EF0F53">
        <w:t xml:space="preserve">or age, this is used to create a </w:t>
      </w:r>
      <w:r>
        <w:t xml:space="preserve">new </w:t>
      </w:r>
      <w:r w:rsidR="00EF0F53">
        <w:t>column for the age group it falls under:</w:t>
      </w:r>
    </w:p>
    <w:p w14:paraId="5FD90EC2" w14:textId="77777777" w:rsidR="0003747A" w:rsidRPr="0003747A" w:rsidRDefault="0003747A" w:rsidP="0003747A">
      <w:pPr>
        <w:rPr>
          <w:rFonts w:ascii="Lucida Sans Typewriter" w:hAnsi="Lucida Sans Typewriter"/>
        </w:rPr>
      </w:pPr>
      <w:r w:rsidRPr="0003747A">
        <w:rPr>
          <w:rFonts w:ascii="Lucida Sans Typewriter" w:hAnsi="Lucida Sans Typewriter"/>
        </w:rPr>
        <w:t># Create new column, AgeGroup using pd.cut to bin the age</w:t>
      </w:r>
    </w:p>
    <w:p w14:paraId="251812EA" w14:textId="77777777" w:rsidR="0003747A" w:rsidRPr="0003747A" w:rsidRDefault="0003747A" w:rsidP="0003747A">
      <w:pPr>
        <w:rPr>
          <w:rFonts w:ascii="Lucida Sans Typewriter" w:hAnsi="Lucida Sans Typewriter"/>
        </w:rPr>
      </w:pPr>
      <w:r w:rsidRPr="0003747A">
        <w:rPr>
          <w:rFonts w:ascii="Lucida Sans Typewriter" w:hAnsi="Lucida Sans Typewriter"/>
        </w:rPr>
        <w:t xml:space="preserve"># Define age </w:t>
      </w:r>
      <w:commentRangeStart w:id="5"/>
      <w:r w:rsidRPr="0003747A">
        <w:rPr>
          <w:rFonts w:ascii="Lucida Sans Typewriter" w:hAnsi="Lucida Sans Typewriter"/>
        </w:rPr>
        <w:t>groups</w:t>
      </w:r>
      <w:commentRangeEnd w:id="5"/>
      <w:r w:rsidR="0047578F">
        <w:rPr>
          <w:rStyle w:val="CommentReference"/>
        </w:rPr>
        <w:commentReference w:id="5"/>
      </w:r>
      <w:r w:rsidRPr="0003747A">
        <w:rPr>
          <w:rFonts w:ascii="Lucida Sans Typewriter" w:hAnsi="Lucida Sans Typewriter"/>
        </w:rPr>
        <w:t xml:space="preserve"> or custom age intervals, avoid 0 in the bin so they are not included</w:t>
      </w:r>
    </w:p>
    <w:p w14:paraId="279A627E" w14:textId="77777777" w:rsidR="0003747A" w:rsidRPr="0003747A" w:rsidRDefault="0003747A" w:rsidP="0003747A">
      <w:pPr>
        <w:rPr>
          <w:rFonts w:ascii="Lucida Sans Typewriter" w:hAnsi="Lucida Sans Typewriter"/>
        </w:rPr>
      </w:pPr>
      <w:r w:rsidRPr="0003747A">
        <w:rPr>
          <w:rFonts w:ascii="Lucida Sans Typewriter" w:hAnsi="Lucida Sans Typewriter"/>
        </w:rPr>
        <w:t xml:space="preserve">age_bins = [1, 20, 30, 40, 50, 60, 100] </w:t>
      </w:r>
    </w:p>
    <w:p w14:paraId="68C13A30" w14:textId="77777777" w:rsidR="0003747A" w:rsidRPr="0003747A" w:rsidRDefault="0003747A" w:rsidP="0003747A">
      <w:pPr>
        <w:rPr>
          <w:rFonts w:ascii="Lucida Sans Typewriter" w:hAnsi="Lucida Sans Typewriter"/>
        </w:rPr>
      </w:pPr>
      <w:r w:rsidRPr="0003747A">
        <w:rPr>
          <w:rFonts w:ascii="Lucida Sans Typewriter" w:hAnsi="Lucida Sans Typewriter"/>
        </w:rPr>
        <w:t># Define labels for the age groups</w:t>
      </w:r>
    </w:p>
    <w:p w14:paraId="57E2290A" w14:textId="77777777" w:rsidR="0003747A" w:rsidRPr="0003747A" w:rsidRDefault="0003747A" w:rsidP="0003747A">
      <w:pPr>
        <w:rPr>
          <w:rFonts w:ascii="Lucida Sans Typewriter" w:hAnsi="Lucida Sans Typewriter"/>
        </w:rPr>
      </w:pPr>
      <w:r w:rsidRPr="0003747A">
        <w:rPr>
          <w:rFonts w:ascii="Lucida Sans Typewriter" w:hAnsi="Lucida Sans Typewriter"/>
        </w:rPr>
        <w:t>age_labels = ['1-19', '20-29', '30-39', '40-49', '50-59', '60+']</w:t>
      </w:r>
    </w:p>
    <w:p w14:paraId="1A4D4A2A" w14:textId="77777777" w:rsidR="0003747A" w:rsidRPr="0003747A" w:rsidRDefault="0003747A" w:rsidP="0003747A">
      <w:pPr>
        <w:rPr>
          <w:rFonts w:ascii="Lucida Sans Typewriter" w:hAnsi="Lucida Sans Typewriter"/>
        </w:rPr>
      </w:pPr>
      <w:r w:rsidRPr="0003747A">
        <w:rPr>
          <w:rFonts w:ascii="Lucida Sans Typewriter" w:hAnsi="Lucida Sans Typewriter"/>
        </w:rPr>
        <w:t># Use pd.cut() to create a new column 'AgeGroup' based on the age intervals</w:t>
      </w:r>
    </w:p>
    <w:p w14:paraId="07A565CB" w14:textId="2222E575" w:rsidR="0003747A" w:rsidRDefault="0003747A" w:rsidP="0003747A">
      <w:r w:rsidRPr="0003747A">
        <w:rPr>
          <w:rFonts w:ascii="Lucida Sans Typewriter" w:hAnsi="Lucida Sans Typewriter"/>
        </w:rPr>
        <w:t>df_new['AgeGroup'] = pd.cut(df_new['age'], bins=age_bins, labels=age_labels, right=False)</w:t>
      </w:r>
    </w:p>
    <w:p w14:paraId="043C6893" w14:textId="114A106D" w:rsidR="00EF0F53" w:rsidRDefault="00713FE0">
      <w:r>
        <w:t>T</w:t>
      </w:r>
      <w:r w:rsidR="00742F10">
        <w:t>his can be used to plot charts where the values are grouped according to their age.</w:t>
      </w:r>
      <w:r>
        <w:t xml:space="preserve"> Age 0 is avoided because it was from the ones with missing values. </w:t>
      </w:r>
    </w:p>
    <w:p w14:paraId="371AF492" w14:textId="77777777" w:rsidR="00444FB8" w:rsidRDefault="00444FB8">
      <w:pPr>
        <w:rPr>
          <w:rFonts w:asciiTheme="majorHAnsi" w:eastAsiaTheme="majorEastAsia" w:hAnsiTheme="majorHAnsi" w:cstheme="majorBidi"/>
          <w:color w:val="2F5496" w:themeColor="accent1" w:themeShade="BF"/>
          <w:sz w:val="32"/>
          <w:szCs w:val="32"/>
        </w:rPr>
      </w:pPr>
      <w:r>
        <w:br w:type="page"/>
      </w:r>
    </w:p>
    <w:p w14:paraId="10D8A471" w14:textId="10C6D661" w:rsidR="00DA2480" w:rsidRDefault="001772EB" w:rsidP="00DE3568">
      <w:pPr>
        <w:pStyle w:val="Heading1"/>
      </w:pPr>
      <w:r>
        <w:lastRenderedPageBreak/>
        <w:t>Question 2</w:t>
      </w:r>
    </w:p>
    <w:p w14:paraId="6C1E6547" w14:textId="3467F195" w:rsidR="00D93FAE" w:rsidRDefault="001D5296">
      <w:commentRangeStart w:id="6"/>
      <w:r>
        <w:rPr>
          <w:noProof/>
        </w:rPr>
        <w:drawing>
          <wp:inline distT="0" distB="0" distL="0" distR="0" wp14:anchorId="3BC7A6A9" wp14:editId="3E914A98">
            <wp:extent cx="5684185" cy="4263139"/>
            <wp:effectExtent l="0" t="0" r="0" b="4445"/>
            <wp:docPr id="15819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262" cy="4301446"/>
                    </a:xfrm>
                    <a:prstGeom prst="rect">
                      <a:avLst/>
                    </a:prstGeom>
                    <a:noFill/>
                    <a:ln>
                      <a:noFill/>
                    </a:ln>
                  </pic:spPr>
                </pic:pic>
              </a:graphicData>
            </a:graphic>
          </wp:inline>
        </w:drawing>
      </w:r>
      <w:commentRangeEnd w:id="6"/>
      <w:r w:rsidR="0047578F">
        <w:rPr>
          <w:rStyle w:val="CommentReference"/>
        </w:rPr>
        <w:commentReference w:id="6"/>
      </w:r>
    </w:p>
    <w:p w14:paraId="52432119" w14:textId="6A30BD17" w:rsidR="00D93FAE" w:rsidRDefault="001D5296">
      <w:r>
        <w:t xml:space="preserve">The first chart </w:t>
      </w:r>
      <w:r w:rsidR="00CE6471">
        <w:t>is a b</w:t>
      </w:r>
      <w:r w:rsidR="00D93FAE">
        <w:t xml:space="preserve">ar chart, </w:t>
      </w:r>
      <w:r w:rsidR="00CE6471">
        <w:t xml:space="preserve">showing the </w:t>
      </w:r>
      <w:r w:rsidR="00D93FAE">
        <w:t xml:space="preserve">mean charges by age group, </w:t>
      </w:r>
      <w:r w:rsidR="00CE717F">
        <w:t>and sub-categorised by</w:t>
      </w:r>
      <w:r w:rsidR="00D93FAE">
        <w:t xml:space="preserve"> </w:t>
      </w:r>
      <w:r w:rsidR="00CE6471">
        <w:t>s</w:t>
      </w:r>
      <w:r w:rsidR="00D93FAE">
        <w:t>moker</w:t>
      </w:r>
      <w:r w:rsidR="00CE717F">
        <w:t>s</w:t>
      </w:r>
      <w:r w:rsidR="00D93FAE">
        <w:t xml:space="preserve"> </w:t>
      </w:r>
      <w:r w:rsidR="00CE717F">
        <w:t>and</w:t>
      </w:r>
      <w:r w:rsidR="00D93FAE">
        <w:t xml:space="preserve"> </w:t>
      </w:r>
      <w:r w:rsidR="00CE6471">
        <w:t>n</w:t>
      </w:r>
      <w:r w:rsidR="00D93FAE">
        <w:t>on-smoker</w:t>
      </w:r>
      <w:r w:rsidR="00CE717F">
        <w:t>s</w:t>
      </w:r>
      <w:r w:rsidR="00CE6471">
        <w:t>.</w:t>
      </w:r>
    </w:p>
    <w:p w14:paraId="74175458" w14:textId="0B8AB285" w:rsidR="00BE55AD" w:rsidRDefault="00BE55AD" w:rsidP="00BE55AD">
      <w:r>
        <w:t xml:space="preserve">From the bar chart, we can see that as age increases, people tend to pay more for hospital charges. </w:t>
      </w:r>
    </w:p>
    <w:p w14:paraId="13C51F31" w14:textId="00DFC4C4" w:rsidR="00BE55AD" w:rsidRDefault="00BE55AD" w:rsidP="00BE55AD">
      <w:r>
        <w:t xml:space="preserve">Smokers also tend to pay higher charges than non-smokers. </w:t>
      </w:r>
    </w:p>
    <w:p w14:paraId="5617931D" w14:textId="589D60F0" w:rsidR="00BE55AD" w:rsidRDefault="00BE55AD" w:rsidP="00BE55AD">
      <w:r>
        <w:t xml:space="preserve">In the 60+ age group, smokers pay roughly 2.6 times more than non-smokers. </w:t>
      </w:r>
    </w:p>
    <w:p w14:paraId="20D54D79" w14:textId="06DA66A0" w:rsidR="00BE55AD" w:rsidRDefault="00BE55AD" w:rsidP="00BE55AD">
      <w:r>
        <w:t xml:space="preserve">In the 0-19 age group, smokers pay roughly 7.4 times more than non-smokers. </w:t>
      </w:r>
    </w:p>
    <w:p w14:paraId="3B206E29" w14:textId="18B5AEC0" w:rsidR="00CE6471" w:rsidRDefault="00A35F06">
      <w:r>
        <w:t xml:space="preserve">We can conclude that </w:t>
      </w:r>
      <w:r w:rsidR="008C0C90">
        <w:t xml:space="preserve">while age tends to increase hospital charges, </w:t>
      </w:r>
      <w:r>
        <w:t xml:space="preserve">not smoking can decrease </w:t>
      </w:r>
      <w:r w:rsidR="008C0C90">
        <w:t xml:space="preserve">it for this group of people. </w:t>
      </w:r>
    </w:p>
    <w:p w14:paraId="6D54B0DF" w14:textId="79382546" w:rsidR="00C93ECF" w:rsidRDefault="00C93ECF">
      <w:r>
        <w:t>Code as follows:</w:t>
      </w:r>
    </w:p>
    <w:p w14:paraId="614FD83B" w14:textId="77777777" w:rsidR="00C93ECF" w:rsidRPr="00C93ECF" w:rsidRDefault="00C93ECF" w:rsidP="00C93ECF">
      <w:pPr>
        <w:rPr>
          <w:rFonts w:ascii="Lucida Sans Typewriter" w:hAnsi="Lucida Sans Typewriter"/>
        </w:rPr>
      </w:pPr>
      <w:r w:rsidRPr="00C93ECF">
        <w:rPr>
          <w:rFonts w:ascii="Lucida Sans Typewriter" w:hAnsi="Lucida Sans Typewriter"/>
        </w:rPr>
        <w:t># Import libraries</w:t>
      </w:r>
    </w:p>
    <w:p w14:paraId="4F273676" w14:textId="77777777" w:rsidR="00C93ECF" w:rsidRPr="00C93ECF" w:rsidRDefault="00C93ECF" w:rsidP="00C93ECF">
      <w:pPr>
        <w:rPr>
          <w:rFonts w:ascii="Lucida Sans Typewriter" w:hAnsi="Lucida Sans Typewriter"/>
        </w:rPr>
      </w:pPr>
      <w:r w:rsidRPr="00C93ECF">
        <w:rPr>
          <w:rFonts w:ascii="Lucida Sans Typewriter" w:hAnsi="Lucida Sans Typewriter"/>
        </w:rPr>
        <w:t>import pandas as pd</w:t>
      </w:r>
    </w:p>
    <w:p w14:paraId="2E611D57" w14:textId="77777777" w:rsidR="00C93ECF" w:rsidRPr="00C93ECF" w:rsidRDefault="00C93ECF" w:rsidP="00C93ECF">
      <w:pPr>
        <w:rPr>
          <w:rFonts w:ascii="Lucida Sans Typewriter" w:hAnsi="Lucida Sans Typewriter"/>
        </w:rPr>
      </w:pPr>
      <w:r w:rsidRPr="00C93ECF">
        <w:rPr>
          <w:rFonts w:ascii="Lucida Sans Typewriter" w:hAnsi="Lucida Sans Typewriter"/>
        </w:rPr>
        <w:t>import matplotlib.pyplot as plt</w:t>
      </w:r>
    </w:p>
    <w:p w14:paraId="5EAF6F97" w14:textId="77777777" w:rsidR="00C93ECF" w:rsidRPr="00C93ECF" w:rsidRDefault="00C93ECF" w:rsidP="00C93ECF">
      <w:pPr>
        <w:rPr>
          <w:rFonts w:ascii="Lucida Sans Typewriter" w:hAnsi="Lucida Sans Typewriter"/>
        </w:rPr>
      </w:pPr>
    </w:p>
    <w:p w14:paraId="0B58DDA8" w14:textId="77777777" w:rsidR="00C93ECF" w:rsidRPr="00C93ECF" w:rsidRDefault="00C93ECF" w:rsidP="00C93ECF">
      <w:pPr>
        <w:rPr>
          <w:rFonts w:ascii="Lucida Sans Typewriter" w:hAnsi="Lucida Sans Typewriter"/>
        </w:rPr>
      </w:pPr>
      <w:r w:rsidRPr="00C93ECF">
        <w:rPr>
          <w:rFonts w:ascii="Lucida Sans Typewriter" w:hAnsi="Lucida Sans Typewriter"/>
        </w:rPr>
        <w:t># Create a group by for smoker and age group, by mean charges</w:t>
      </w:r>
    </w:p>
    <w:p w14:paraId="6B3C3BCA" w14:textId="77777777" w:rsidR="00C93ECF" w:rsidRPr="00C93ECF" w:rsidRDefault="00C93ECF" w:rsidP="00C93ECF">
      <w:pPr>
        <w:rPr>
          <w:rFonts w:ascii="Lucida Sans Typewriter" w:hAnsi="Lucida Sans Typewriter"/>
        </w:rPr>
      </w:pPr>
      <w:r w:rsidRPr="00C93ECF">
        <w:rPr>
          <w:rFonts w:ascii="Lucida Sans Typewriter" w:hAnsi="Lucida Sans Typewriter"/>
        </w:rPr>
        <w:t>df_grouped = df_new.groupby(['smoker', 'AgeGroup'])['charges'].mean().sort_values(ascending=False)</w:t>
      </w:r>
    </w:p>
    <w:p w14:paraId="00CE9259" w14:textId="77777777" w:rsidR="00C93ECF" w:rsidRPr="00C93ECF" w:rsidRDefault="00C93ECF" w:rsidP="00C93ECF">
      <w:pPr>
        <w:rPr>
          <w:rFonts w:ascii="Lucida Sans Typewriter" w:hAnsi="Lucida Sans Typewriter"/>
        </w:rPr>
      </w:pPr>
    </w:p>
    <w:p w14:paraId="0FD10B6B" w14:textId="77777777" w:rsidR="00C93ECF" w:rsidRPr="00C93ECF" w:rsidRDefault="00C93ECF" w:rsidP="00C93ECF">
      <w:pPr>
        <w:rPr>
          <w:rFonts w:ascii="Lucida Sans Typewriter" w:hAnsi="Lucida Sans Typewriter"/>
        </w:rPr>
      </w:pPr>
      <w:r w:rsidRPr="00C93ECF">
        <w:rPr>
          <w:rFonts w:ascii="Lucida Sans Typewriter" w:hAnsi="Lucida Sans Typewriter"/>
        </w:rPr>
        <w:t># Make a copy, to data variable</w:t>
      </w:r>
    </w:p>
    <w:p w14:paraId="61AFCC5B" w14:textId="77777777" w:rsidR="00C93ECF" w:rsidRPr="00C93ECF" w:rsidRDefault="00C93ECF" w:rsidP="00C93ECF">
      <w:pPr>
        <w:rPr>
          <w:rFonts w:ascii="Lucida Sans Typewriter" w:hAnsi="Lucida Sans Typewriter"/>
        </w:rPr>
      </w:pPr>
      <w:r w:rsidRPr="00C93ECF">
        <w:rPr>
          <w:rFonts w:ascii="Lucida Sans Typewriter" w:hAnsi="Lucida Sans Typewriter"/>
        </w:rPr>
        <w:t>data = df_grouped</w:t>
      </w:r>
    </w:p>
    <w:p w14:paraId="303FA526" w14:textId="77777777" w:rsidR="00C93ECF" w:rsidRPr="00C93ECF" w:rsidRDefault="00C93ECF" w:rsidP="00C93ECF">
      <w:pPr>
        <w:rPr>
          <w:rFonts w:ascii="Lucida Sans Typewriter" w:hAnsi="Lucida Sans Typewriter"/>
        </w:rPr>
      </w:pPr>
    </w:p>
    <w:p w14:paraId="14AF7C1F" w14:textId="77777777" w:rsidR="00C93ECF" w:rsidRPr="00C93ECF" w:rsidRDefault="00C93ECF" w:rsidP="00C93ECF">
      <w:pPr>
        <w:rPr>
          <w:rFonts w:ascii="Lucida Sans Typewriter" w:hAnsi="Lucida Sans Typewriter"/>
        </w:rPr>
      </w:pPr>
      <w:r w:rsidRPr="00C93ECF">
        <w:rPr>
          <w:rFonts w:ascii="Lucida Sans Typewriter" w:hAnsi="Lucida Sans Typewriter"/>
        </w:rPr>
        <w:t># Set styling for graph</w:t>
      </w:r>
    </w:p>
    <w:p w14:paraId="2B397885" w14:textId="77777777" w:rsidR="00C93ECF" w:rsidRPr="00C93ECF" w:rsidRDefault="00C93ECF" w:rsidP="00C93ECF">
      <w:pPr>
        <w:rPr>
          <w:rFonts w:ascii="Lucida Sans Typewriter" w:hAnsi="Lucida Sans Typewriter"/>
        </w:rPr>
      </w:pPr>
      <w:r w:rsidRPr="00C93ECF">
        <w:rPr>
          <w:rFonts w:ascii="Lucida Sans Typewriter" w:hAnsi="Lucida Sans Typewriter"/>
        </w:rPr>
        <w:t>plt.style.use('fivethirtyeight')</w:t>
      </w:r>
    </w:p>
    <w:p w14:paraId="56D15630" w14:textId="77777777" w:rsidR="00C93ECF" w:rsidRPr="00C93ECF" w:rsidRDefault="00C93ECF" w:rsidP="00C93ECF">
      <w:pPr>
        <w:rPr>
          <w:rFonts w:ascii="Lucida Sans Typewriter" w:hAnsi="Lucida Sans Typewriter"/>
        </w:rPr>
      </w:pPr>
      <w:r w:rsidRPr="00C93ECF">
        <w:rPr>
          <w:rFonts w:ascii="Lucida Sans Typewriter" w:hAnsi="Lucida Sans Typewriter"/>
        </w:rPr>
        <w:t>plt.tight_layout()</w:t>
      </w:r>
    </w:p>
    <w:p w14:paraId="37E46167" w14:textId="77777777" w:rsidR="00C93ECF" w:rsidRPr="00C93ECF" w:rsidRDefault="00C93ECF" w:rsidP="00C93ECF">
      <w:pPr>
        <w:rPr>
          <w:rFonts w:ascii="Lucida Sans Typewriter" w:hAnsi="Lucida Sans Typewriter"/>
        </w:rPr>
      </w:pPr>
      <w:r w:rsidRPr="00C93ECF">
        <w:rPr>
          <w:rFonts w:ascii="Lucida Sans Typewriter" w:hAnsi="Lucida Sans Typewriter"/>
        </w:rPr>
        <w:t>bar_width = 0.8</w:t>
      </w:r>
    </w:p>
    <w:p w14:paraId="4F7990D2" w14:textId="77777777" w:rsidR="00C93ECF" w:rsidRPr="00C93ECF" w:rsidRDefault="00C93ECF" w:rsidP="00C93ECF">
      <w:pPr>
        <w:rPr>
          <w:rFonts w:ascii="Lucida Sans Typewriter" w:hAnsi="Lucida Sans Typewriter"/>
        </w:rPr>
      </w:pPr>
      <w:r w:rsidRPr="00C93ECF">
        <w:rPr>
          <w:rFonts w:ascii="Lucida Sans Typewriter" w:hAnsi="Lucida Sans Typewriter"/>
        </w:rPr>
        <w:t>graph_size = (9,9)</w:t>
      </w:r>
    </w:p>
    <w:p w14:paraId="05B5B16B" w14:textId="77777777" w:rsidR="00C93ECF" w:rsidRPr="00C93ECF" w:rsidRDefault="00C93ECF" w:rsidP="00C93ECF">
      <w:pPr>
        <w:rPr>
          <w:rFonts w:ascii="Lucida Sans Typewriter" w:hAnsi="Lucida Sans Typewriter"/>
        </w:rPr>
      </w:pPr>
    </w:p>
    <w:p w14:paraId="26640348" w14:textId="77777777" w:rsidR="00C93ECF" w:rsidRPr="00C93ECF" w:rsidRDefault="00C93ECF" w:rsidP="00C93ECF">
      <w:pPr>
        <w:rPr>
          <w:rFonts w:ascii="Lucida Sans Typewriter" w:hAnsi="Lucida Sans Typewriter"/>
        </w:rPr>
      </w:pPr>
      <w:r w:rsidRPr="00C93ECF">
        <w:rPr>
          <w:rFonts w:ascii="Lucida Sans Typewriter" w:hAnsi="Lucida Sans Typewriter"/>
        </w:rPr>
        <w:t># Set colors for bars</w:t>
      </w:r>
    </w:p>
    <w:p w14:paraId="65DE977A" w14:textId="77777777" w:rsidR="00C93ECF" w:rsidRPr="00C93ECF" w:rsidRDefault="00C93ECF" w:rsidP="00C93ECF">
      <w:pPr>
        <w:rPr>
          <w:rFonts w:ascii="Lucida Sans Typewriter" w:hAnsi="Lucida Sans Typewriter"/>
        </w:rPr>
      </w:pPr>
      <w:r w:rsidRPr="00C93ECF">
        <w:rPr>
          <w:rFonts w:ascii="Lucida Sans Typewriter" w:hAnsi="Lucida Sans Typewriter"/>
        </w:rPr>
        <w:t>colors = {</w:t>
      </w:r>
    </w:p>
    <w:p w14:paraId="2766179C" w14:textId="77777777" w:rsidR="00C93ECF" w:rsidRPr="00C93ECF" w:rsidRDefault="00C93ECF" w:rsidP="00C93ECF">
      <w:pPr>
        <w:rPr>
          <w:rFonts w:ascii="Lucida Sans Typewriter" w:hAnsi="Lucida Sans Typewriter"/>
        </w:rPr>
      </w:pPr>
      <w:r w:rsidRPr="00C93ECF">
        <w:rPr>
          <w:rFonts w:ascii="Lucida Sans Typewriter" w:hAnsi="Lucida Sans Typewriter"/>
        </w:rPr>
        <w:t xml:space="preserve">    'yes': 'orange',</w:t>
      </w:r>
    </w:p>
    <w:p w14:paraId="12A491EB" w14:textId="77777777" w:rsidR="00C93ECF" w:rsidRPr="00C93ECF" w:rsidRDefault="00C93ECF" w:rsidP="00C93ECF">
      <w:pPr>
        <w:rPr>
          <w:rFonts w:ascii="Lucida Sans Typewriter" w:hAnsi="Lucida Sans Typewriter"/>
        </w:rPr>
      </w:pPr>
      <w:r w:rsidRPr="00C93ECF">
        <w:rPr>
          <w:rFonts w:ascii="Lucida Sans Typewriter" w:hAnsi="Lucida Sans Typewriter"/>
        </w:rPr>
        <w:t xml:space="preserve">    'no': 'yellow',</w:t>
      </w:r>
    </w:p>
    <w:p w14:paraId="4E7E9A78" w14:textId="77777777" w:rsidR="00C93ECF" w:rsidRPr="00C93ECF" w:rsidRDefault="00C93ECF" w:rsidP="00C93ECF">
      <w:pPr>
        <w:rPr>
          <w:rFonts w:ascii="Lucida Sans Typewriter" w:hAnsi="Lucida Sans Typewriter"/>
        </w:rPr>
      </w:pPr>
      <w:r w:rsidRPr="00C93ECF">
        <w:rPr>
          <w:rFonts w:ascii="Lucida Sans Typewriter" w:hAnsi="Lucida Sans Typewriter"/>
        </w:rPr>
        <w:t>}</w:t>
      </w:r>
    </w:p>
    <w:p w14:paraId="69F8CCFA" w14:textId="77777777" w:rsidR="00C93ECF" w:rsidRPr="00C93ECF" w:rsidRDefault="00C93ECF" w:rsidP="00C93ECF">
      <w:pPr>
        <w:rPr>
          <w:rFonts w:ascii="Lucida Sans Typewriter" w:hAnsi="Lucida Sans Typewriter"/>
        </w:rPr>
      </w:pPr>
    </w:p>
    <w:p w14:paraId="08DC756E" w14:textId="77777777" w:rsidR="00C93ECF" w:rsidRPr="00C93ECF" w:rsidRDefault="00C93ECF" w:rsidP="00C93ECF">
      <w:pPr>
        <w:rPr>
          <w:rFonts w:ascii="Lucida Sans Typewriter" w:hAnsi="Lucida Sans Typewriter"/>
        </w:rPr>
      </w:pPr>
      <w:r w:rsidRPr="00C93ECF">
        <w:rPr>
          <w:rFonts w:ascii="Lucida Sans Typewriter" w:hAnsi="Lucida Sans Typewriter"/>
        </w:rPr>
        <w:t># Create bar chart</w:t>
      </w:r>
    </w:p>
    <w:p w14:paraId="0C91B1F0" w14:textId="77777777" w:rsidR="00C93ECF" w:rsidRPr="00C93ECF" w:rsidRDefault="00C93ECF" w:rsidP="00C93ECF">
      <w:pPr>
        <w:rPr>
          <w:rFonts w:ascii="Lucida Sans Typewriter" w:hAnsi="Lucida Sans Typewriter"/>
        </w:rPr>
      </w:pPr>
      <w:r w:rsidRPr="00C93ECF">
        <w:rPr>
          <w:rFonts w:ascii="Lucida Sans Typewriter" w:hAnsi="Lucida Sans Typewriter"/>
        </w:rPr>
        <w:t>barchart = data.unstack(level=0).plot(kind='barh', figsize=graph_size, width=bar_width, color=[colors[col] for col in data.unstack(level=0).columns], )</w:t>
      </w:r>
    </w:p>
    <w:p w14:paraId="4C6407C6" w14:textId="77777777" w:rsidR="00C93ECF" w:rsidRPr="00C93ECF" w:rsidRDefault="00C93ECF" w:rsidP="00C93ECF">
      <w:pPr>
        <w:rPr>
          <w:rFonts w:ascii="Lucida Sans Typewriter" w:hAnsi="Lucida Sans Typewriter"/>
        </w:rPr>
      </w:pPr>
    </w:p>
    <w:p w14:paraId="348B0AA0" w14:textId="77777777" w:rsidR="00C93ECF" w:rsidRPr="00C93ECF" w:rsidRDefault="00C93ECF" w:rsidP="00C93ECF">
      <w:pPr>
        <w:rPr>
          <w:rFonts w:ascii="Lucida Sans Typewriter" w:hAnsi="Lucida Sans Typewriter"/>
        </w:rPr>
      </w:pPr>
      <w:r w:rsidRPr="00C93ECF">
        <w:rPr>
          <w:rFonts w:ascii="Lucida Sans Typewriter" w:hAnsi="Lucida Sans Typewriter"/>
        </w:rPr>
        <w:t># Labels and legends of chart</w:t>
      </w:r>
    </w:p>
    <w:p w14:paraId="552371D8" w14:textId="77777777" w:rsidR="00C93ECF" w:rsidRPr="00C93ECF" w:rsidRDefault="00C93ECF" w:rsidP="00C93ECF">
      <w:pPr>
        <w:rPr>
          <w:rFonts w:ascii="Lucida Sans Typewriter" w:hAnsi="Lucida Sans Typewriter"/>
        </w:rPr>
      </w:pPr>
      <w:r w:rsidRPr="00C93ECF">
        <w:rPr>
          <w:rFonts w:ascii="Lucida Sans Typewriter" w:hAnsi="Lucida Sans Typewriter"/>
        </w:rPr>
        <w:t>plt.xlabel('Mean Charges ($)', fontsize=15, labelpad=20)</w:t>
      </w:r>
    </w:p>
    <w:p w14:paraId="4BD33D84" w14:textId="77777777" w:rsidR="00C93ECF" w:rsidRPr="00C93ECF" w:rsidRDefault="00C93ECF" w:rsidP="00C93ECF">
      <w:pPr>
        <w:rPr>
          <w:rFonts w:ascii="Lucida Sans Typewriter" w:hAnsi="Lucida Sans Typewriter"/>
        </w:rPr>
      </w:pPr>
      <w:r w:rsidRPr="00C93ECF">
        <w:rPr>
          <w:rFonts w:ascii="Lucida Sans Typewriter" w:hAnsi="Lucida Sans Typewriter"/>
        </w:rPr>
        <w:t>plt.ylabel('Age Groups', fontsize=15, labelpad=20)</w:t>
      </w:r>
    </w:p>
    <w:p w14:paraId="01EBC6D3" w14:textId="77777777" w:rsidR="00C93ECF" w:rsidRPr="00C93ECF" w:rsidRDefault="00C93ECF" w:rsidP="00C93ECF">
      <w:pPr>
        <w:rPr>
          <w:rFonts w:ascii="Lucida Sans Typewriter" w:hAnsi="Lucida Sans Typewriter"/>
        </w:rPr>
      </w:pPr>
      <w:r w:rsidRPr="00C93ECF">
        <w:rPr>
          <w:rFonts w:ascii="Lucida Sans Typewriter" w:hAnsi="Lucida Sans Typewriter"/>
        </w:rPr>
        <w:t>plt.title('Mean Charges by Age Group, Smoker vs Non-smoker', fontsize=20, pad=30, loc='center')</w:t>
      </w:r>
    </w:p>
    <w:p w14:paraId="4D374646" w14:textId="77777777" w:rsidR="00C93ECF" w:rsidRPr="00C93ECF" w:rsidRDefault="00C93ECF" w:rsidP="00C93ECF">
      <w:pPr>
        <w:rPr>
          <w:rFonts w:ascii="Lucida Sans Typewriter" w:hAnsi="Lucida Sans Typewriter"/>
        </w:rPr>
      </w:pPr>
      <w:r w:rsidRPr="00C93ECF">
        <w:rPr>
          <w:rFonts w:ascii="Lucida Sans Typewriter" w:hAnsi="Lucida Sans Typewriter"/>
        </w:rPr>
        <w:t xml:space="preserve">plt.legend(title='Smoker/Non-Smoker', bbox_to_anchor=(0.98, 0.2), fontsize=12, </w:t>
      </w:r>
      <w:commentRangeStart w:id="7"/>
      <w:r w:rsidRPr="00C93ECF">
        <w:rPr>
          <w:rFonts w:ascii="Lucida Sans Typewriter" w:hAnsi="Lucida Sans Typewriter"/>
        </w:rPr>
        <w:t>title</w:t>
      </w:r>
      <w:commentRangeEnd w:id="7"/>
      <w:r w:rsidR="0047578F">
        <w:rPr>
          <w:rStyle w:val="CommentReference"/>
        </w:rPr>
        <w:commentReference w:id="7"/>
      </w:r>
      <w:r w:rsidRPr="00C93ECF">
        <w:rPr>
          <w:rFonts w:ascii="Lucida Sans Typewriter" w:hAnsi="Lucida Sans Typewriter"/>
        </w:rPr>
        <w:t>_fontsize=15,borderpad=1)</w:t>
      </w:r>
    </w:p>
    <w:p w14:paraId="5C8FB90E" w14:textId="77777777" w:rsidR="00C93ECF" w:rsidRPr="00C93ECF" w:rsidRDefault="00C93ECF" w:rsidP="00C93ECF">
      <w:pPr>
        <w:rPr>
          <w:rFonts w:ascii="Lucida Sans Typewriter" w:hAnsi="Lucida Sans Typewriter"/>
        </w:rPr>
      </w:pPr>
    </w:p>
    <w:p w14:paraId="10BB45D3" w14:textId="77777777" w:rsidR="00C93ECF" w:rsidRPr="00C93ECF" w:rsidRDefault="00C93ECF" w:rsidP="00C93ECF">
      <w:pPr>
        <w:rPr>
          <w:rFonts w:ascii="Lucida Sans Typewriter" w:hAnsi="Lucida Sans Typewriter"/>
        </w:rPr>
      </w:pPr>
      <w:r w:rsidRPr="00C93ECF">
        <w:rPr>
          <w:rFonts w:ascii="Lucida Sans Typewriter" w:hAnsi="Lucida Sans Typewriter"/>
        </w:rPr>
        <w:t># Ticks style</w:t>
      </w:r>
    </w:p>
    <w:p w14:paraId="7B726D2A" w14:textId="77777777" w:rsidR="00C93ECF" w:rsidRPr="00C93ECF" w:rsidRDefault="00C93ECF" w:rsidP="00C93ECF">
      <w:pPr>
        <w:rPr>
          <w:rFonts w:ascii="Lucida Sans Typewriter" w:hAnsi="Lucida Sans Typewriter"/>
        </w:rPr>
      </w:pPr>
      <w:r w:rsidRPr="00C93ECF">
        <w:rPr>
          <w:rFonts w:ascii="Lucida Sans Typewriter" w:hAnsi="Lucida Sans Typewriter"/>
        </w:rPr>
        <w:t>plt.xticks(fontsize=12)</w:t>
      </w:r>
    </w:p>
    <w:p w14:paraId="6FD2E954" w14:textId="77777777" w:rsidR="00C93ECF" w:rsidRPr="00C93ECF" w:rsidRDefault="00C93ECF" w:rsidP="00C93ECF">
      <w:pPr>
        <w:rPr>
          <w:rFonts w:ascii="Lucida Sans Typewriter" w:hAnsi="Lucida Sans Typewriter"/>
        </w:rPr>
      </w:pPr>
      <w:r w:rsidRPr="00C93ECF">
        <w:rPr>
          <w:rFonts w:ascii="Lucida Sans Typewriter" w:hAnsi="Lucida Sans Typewriter"/>
        </w:rPr>
        <w:t>plt.yticks(fontsize=12)</w:t>
      </w:r>
    </w:p>
    <w:p w14:paraId="094E2C23" w14:textId="77777777" w:rsidR="00C93ECF" w:rsidRPr="00C93ECF" w:rsidRDefault="00C93ECF" w:rsidP="00C93ECF">
      <w:pPr>
        <w:rPr>
          <w:rFonts w:ascii="Lucida Sans Typewriter" w:hAnsi="Lucida Sans Typewriter"/>
        </w:rPr>
      </w:pPr>
    </w:p>
    <w:p w14:paraId="16FFEE7E" w14:textId="77777777" w:rsidR="00C93ECF" w:rsidRPr="00C93ECF" w:rsidRDefault="00C93ECF" w:rsidP="00C93ECF">
      <w:pPr>
        <w:rPr>
          <w:rFonts w:ascii="Lucida Sans Typewriter" w:hAnsi="Lucida Sans Typewriter"/>
        </w:rPr>
      </w:pPr>
      <w:r w:rsidRPr="00C93ECF">
        <w:rPr>
          <w:rFonts w:ascii="Lucida Sans Typewriter" w:hAnsi="Lucida Sans Typewriter"/>
        </w:rPr>
        <w:lastRenderedPageBreak/>
        <w:t># Set grid</w:t>
      </w:r>
    </w:p>
    <w:p w14:paraId="736D1EF4" w14:textId="77777777" w:rsidR="00C93ECF" w:rsidRPr="00C93ECF" w:rsidRDefault="00C93ECF" w:rsidP="00C93ECF">
      <w:pPr>
        <w:rPr>
          <w:rFonts w:ascii="Lucida Sans Typewriter" w:hAnsi="Lucida Sans Typewriter"/>
        </w:rPr>
      </w:pPr>
      <w:r w:rsidRPr="00C93ECF">
        <w:rPr>
          <w:rFonts w:ascii="Lucida Sans Typewriter" w:hAnsi="Lucida Sans Typewriter"/>
        </w:rPr>
        <w:t>plt.grid(True, linestyle='--', linewidth=0.5, color='gray', alpha=0.7)</w:t>
      </w:r>
    </w:p>
    <w:p w14:paraId="3C4965E9" w14:textId="77777777" w:rsidR="00C93ECF" w:rsidRPr="00C93ECF" w:rsidRDefault="00C93ECF" w:rsidP="00C93ECF">
      <w:pPr>
        <w:rPr>
          <w:rFonts w:ascii="Lucida Sans Typewriter" w:hAnsi="Lucida Sans Typewriter"/>
        </w:rPr>
      </w:pPr>
    </w:p>
    <w:p w14:paraId="66D76B71" w14:textId="77777777" w:rsidR="00C93ECF" w:rsidRPr="00C93ECF" w:rsidRDefault="00C93ECF" w:rsidP="00C93ECF">
      <w:pPr>
        <w:rPr>
          <w:rFonts w:ascii="Lucida Sans Typewriter" w:hAnsi="Lucida Sans Typewriter"/>
        </w:rPr>
      </w:pPr>
      <w:r w:rsidRPr="00C93ECF">
        <w:rPr>
          <w:rFonts w:ascii="Lucida Sans Typewriter" w:hAnsi="Lucida Sans Typewriter"/>
        </w:rPr>
        <w:t># Add the mean price in the bar</w:t>
      </w:r>
    </w:p>
    <w:p w14:paraId="7141B90C" w14:textId="77777777" w:rsidR="00C93ECF" w:rsidRPr="00C93ECF" w:rsidRDefault="00C93ECF" w:rsidP="00C93ECF">
      <w:pPr>
        <w:rPr>
          <w:rFonts w:ascii="Lucida Sans Typewriter" w:hAnsi="Lucida Sans Typewriter"/>
        </w:rPr>
      </w:pPr>
      <w:r w:rsidRPr="00C93ECF">
        <w:rPr>
          <w:rFonts w:ascii="Lucida Sans Typewriter" w:hAnsi="Lucida Sans Typewriter"/>
        </w:rPr>
        <w:t>for bar in barchart.containers:</w:t>
      </w:r>
    </w:p>
    <w:p w14:paraId="0164E9E3" w14:textId="77777777" w:rsidR="00C93ECF" w:rsidRPr="00C93ECF" w:rsidRDefault="00C93ECF" w:rsidP="00C93ECF">
      <w:pPr>
        <w:rPr>
          <w:rFonts w:ascii="Lucida Sans Typewriter" w:hAnsi="Lucida Sans Typewriter"/>
        </w:rPr>
      </w:pPr>
      <w:r w:rsidRPr="00C93ECF">
        <w:rPr>
          <w:rFonts w:ascii="Lucida Sans Typewriter" w:hAnsi="Lucida Sans Typewriter"/>
        </w:rPr>
        <w:t xml:space="preserve">    barchart.bar_label(bar, fmt='%d', fontsize=12, color='black', label_type='center')</w:t>
      </w:r>
    </w:p>
    <w:p w14:paraId="176D6BEE" w14:textId="77777777" w:rsidR="00C93ECF" w:rsidRPr="00C93ECF" w:rsidRDefault="00C93ECF" w:rsidP="00C93ECF">
      <w:pPr>
        <w:rPr>
          <w:rFonts w:ascii="Lucida Sans Typewriter" w:hAnsi="Lucida Sans Typewriter"/>
        </w:rPr>
      </w:pPr>
    </w:p>
    <w:p w14:paraId="5BD2415B" w14:textId="77777777" w:rsidR="00C93ECF" w:rsidRPr="00C93ECF" w:rsidRDefault="00C93ECF" w:rsidP="00C93ECF">
      <w:pPr>
        <w:rPr>
          <w:rFonts w:ascii="Lucida Sans Typewriter" w:hAnsi="Lucida Sans Typewriter"/>
        </w:rPr>
      </w:pPr>
      <w:r w:rsidRPr="00C93ECF">
        <w:rPr>
          <w:rFonts w:ascii="Lucida Sans Typewriter" w:hAnsi="Lucida Sans Typewriter"/>
        </w:rPr>
        <w:t># Save as image</w:t>
      </w:r>
    </w:p>
    <w:p w14:paraId="2C2238BB" w14:textId="77777777" w:rsidR="00C93ECF" w:rsidRPr="00C93ECF" w:rsidRDefault="00C93ECF" w:rsidP="00C93ECF">
      <w:pPr>
        <w:rPr>
          <w:rFonts w:ascii="Lucida Sans Typewriter" w:hAnsi="Lucida Sans Typewriter"/>
        </w:rPr>
      </w:pPr>
      <w:r w:rsidRPr="00C93ECF">
        <w:rPr>
          <w:rFonts w:ascii="Lucida Sans Typewriter" w:hAnsi="Lucida Sans Typewriter"/>
        </w:rPr>
        <w:t xml:space="preserve">plt.savefig('Chart-01a.png', dpi=300)  </w:t>
      </w:r>
    </w:p>
    <w:p w14:paraId="37E7390C" w14:textId="77777777" w:rsidR="00C93ECF" w:rsidRPr="00C93ECF" w:rsidRDefault="00C93ECF" w:rsidP="00C93ECF">
      <w:pPr>
        <w:rPr>
          <w:rFonts w:ascii="Lucida Sans Typewriter" w:hAnsi="Lucida Sans Typewriter"/>
        </w:rPr>
      </w:pPr>
    </w:p>
    <w:p w14:paraId="3C845667" w14:textId="77777777" w:rsidR="00C93ECF" w:rsidRPr="00C93ECF" w:rsidRDefault="00C93ECF" w:rsidP="00C93ECF">
      <w:pPr>
        <w:rPr>
          <w:rFonts w:ascii="Lucida Sans Typewriter" w:hAnsi="Lucida Sans Typewriter"/>
        </w:rPr>
      </w:pPr>
      <w:r w:rsidRPr="00C93ECF">
        <w:rPr>
          <w:rFonts w:ascii="Lucida Sans Typewriter" w:hAnsi="Lucida Sans Typewriter"/>
        </w:rPr>
        <w:t># Show the chart</w:t>
      </w:r>
    </w:p>
    <w:p w14:paraId="61A28A28" w14:textId="3BF38D7A" w:rsidR="0003747A" w:rsidRDefault="00C93ECF" w:rsidP="00C93ECF">
      <w:pPr>
        <w:rPr>
          <w:rFonts w:ascii="Lucida Sans Typewriter" w:hAnsi="Lucida Sans Typewriter"/>
        </w:rPr>
      </w:pPr>
      <w:r w:rsidRPr="00C93ECF">
        <w:rPr>
          <w:rFonts w:ascii="Lucida Sans Typewriter" w:hAnsi="Lucida Sans Typewriter"/>
        </w:rPr>
        <w:t>plt.show()</w:t>
      </w:r>
    </w:p>
    <w:p w14:paraId="27F7CE9F" w14:textId="77777777" w:rsidR="00C93ECF" w:rsidRDefault="00C93ECF" w:rsidP="00C93ECF">
      <w:pPr>
        <w:rPr>
          <w:rFonts w:ascii="Lucida Sans Typewriter" w:hAnsi="Lucida Sans Typewriter"/>
        </w:rPr>
      </w:pPr>
    </w:p>
    <w:p w14:paraId="6CF71D34" w14:textId="00E44A20" w:rsidR="00C93ECF" w:rsidRDefault="00E8296A" w:rsidP="00C93ECF">
      <w:r>
        <w:rPr>
          <w:noProof/>
        </w:rPr>
        <w:drawing>
          <wp:inline distT="0" distB="0" distL="0" distR="0" wp14:anchorId="66E8323F" wp14:editId="50FC6A04">
            <wp:extent cx="5727700" cy="4295775"/>
            <wp:effectExtent l="0" t="0" r="6350" b="9525"/>
            <wp:docPr id="982967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3BC04AA" w14:textId="7B83EB4B" w:rsidR="00A35F06" w:rsidRDefault="001D5296">
      <w:r>
        <w:t>The second chart</w:t>
      </w:r>
      <w:r w:rsidR="00733D22">
        <w:t xml:space="preserve"> is a scatter graph, showing </w:t>
      </w:r>
      <w:r w:rsidR="00A35F06">
        <w:t xml:space="preserve">the </w:t>
      </w:r>
      <w:r w:rsidR="00733D22">
        <w:t>relationship</w:t>
      </w:r>
      <w:r w:rsidR="00A35F06">
        <w:t xml:space="preserve"> </w:t>
      </w:r>
      <w:r w:rsidR="00733D22">
        <w:t>between charges and BMI</w:t>
      </w:r>
      <w:r w:rsidR="00A35F06">
        <w:t xml:space="preserve">. </w:t>
      </w:r>
    </w:p>
    <w:p w14:paraId="37920052" w14:textId="77777777" w:rsidR="00A35F06" w:rsidRDefault="00A35F06">
      <w:r>
        <w:t xml:space="preserve">It also </w:t>
      </w:r>
      <w:r w:rsidR="00733D22">
        <w:t>differentiat</w:t>
      </w:r>
      <w:r>
        <w:t xml:space="preserve">es </w:t>
      </w:r>
      <w:commentRangeStart w:id="8"/>
      <w:r w:rsidR="00733D22">
        <w:t>between</w:t>
      </w:r>
      <w:commentRangeEnd w:id="8"/>
      <w:r w:rsidR="0047578F">
        <w:rPr>
          <w:rStyle w:val="CommentReference"/>
        </w:rPr>
        <w:commentReference w:id="8"/>
      </w:r>
      <w:r w:rsidR="00733D22">
        <w:t xml:space="preserve"> smokers and non-smokers.</w:t>
      </w:r>
    </w:p>
    <w:p w14:paraId="726C5E08" w14:textId="096C683A" w:rsidR="00137F59" w:rsidRDefault="00137F59">
      <w:r>
        <w:lastRenderedPageBreak/>
        <w:t xml:space="preserve">Regression lines are drawn for smokers and non-smokers. </w:t>
      </w:r>
    </w:p>
    <w:p w14:paraId="53870FB7" w14:textId="7F72C441" w:rsidR="00A35F06" w:rsidRDefault="00CB3D88">
      <w:r>
        <w:t xml:space="preserve">We can see a </w:t>
      </w:r>
      <w:r w:rsidR="007E2622">
        <w:t xml:space="preserve">positive </w:t>
      </w:r>
      <w:r>
        <w:t xml:space="preserve">relationship </w:t>
      </w:r>
      <w:r w:rsidRPr="00444FB8">
        <w:t>between</w:t>
      </w:r>
      <w:r>
        <w:t xml:space="preserve"> charges and BMI for smokers</w:t>
      </w:r>
      <w:r w:rsidR="00A35F06">
        <w:t>.</w:t>
      </w:r>
      <w:r>
        <w:t xml:space="preserve"> </w:t>
      </w:r>
    </w:p>
    <w:p w14:paraId="1CA5EE3D" w14:textId="7F3D36AD" w:rsidR="00733D22" w:rsidRDefault="00A35F06">
      <w:r>
        <w:t xml:space="preserve">However, for </w:t>
      </w:r>
      <w:r w:rsidR="00CB3D88">
        <w:t>non-smokers</w:t>
      </w:r>
      <w:r>
        <w:t xml:space="preserve">, </w:t>
      </w:r>
      <w:r w:rsidR="00137F59">
        <w:t>the regression line shows that there is not as much of a positive relationship between BMI and charges</w:t>
      </w:r>
      <w:r w:rsidR="00CB3D88">
        <w:t xml:space="preserve">. </w:t>
      </w:r>
    </w:p>
    <w:p w14:paraId="60912911" w14:textId="07750859" w:rsidR="007E2622" w:rsidRDefault="007E2622">
      <w:r>
        <w:t xml:space="preserve">This shows that for smokers, BMI is highly correlated with hospital charges. </w:t>
      </w:r>
    </w:p>
    <w:p w14:paraId="75EC7DB3" w14:textId="21232556" w:rsidR="00137F59" w:rsidRDefault="00847F8D">
      <w:r>
        <w:t xml:space="preserve">The higher a smoker’s BMI, the higher their charges tend to be. </w:t>
      </w:r>
    </w:p>
    <w:p w14:paraId="525B0640" w14:textId="60B91362" w:rsidR="00137F59" w:rsidRDefault="00137F59">
      <w:r>
        <w:t xml:space="preserve">For non-smokers, most of the charges cluster between 25 to 35 BMI, and below $15,000 in charges. </w:t>
      </w:r>
    </w:p>
    <w:p w14:paraId="23598069" w14:textId="0210C531" w:rsidR="00CE6471" w:rsidRDefault="00137F59">
      <w:r>
        <w:t xml:space="preserve">For smokers, they cluster at approximately 25 BMI and $20,000 in charges, and also at 35 BMI and $40,000. </w:t>
      </w:r>
    </w:p>
    <w:p w14:paraId="64ABD7D7" w14:textId="0EE6B989" w:rsidR="00137F59" w:rsidRDefault="00501829">
      <w:r>
        <w:t xml:space="preserve">This further supports the conclusion from chart-01 that smokers tend to pay higher charges. </w:t>
      </w:r>
    </w:p>
    <w:p w14:paraId="49A71D8D" w14:textId="7C039842" w:rsidR="00501829" w:rsidRDefault="00501829">
      <w:r>
        <w:t xml:space="preserve">For BMI, it seems to </w:t>
      </w:r>
      <w:r w:rsidR="00992565">
        <w:t xml:space="preserve">only </w:t>
      </w:r>
      <w:r>
        <w:t xml:space="preserve">show a positive relationship </w:t>
      </w:r>
      <w:r w:rsidR="00992565">
        <w:t xml:space="preserve">with charges paid </w:t>
      </w:r>
      <w:r>
        <w:t xml:space="preserve">for smokers. </w:t>
      </w:r>
    </w:p>
    <w:p w14:paraId="12A575AE" w14:textId="07BEBD93" w:rsidR="00992565" w:rsidRDefault="00992565">
      <w:r>
        <w:t>This suggests that smoking can increase the negative effects of a higher BMI.</w:t>
      </w:r>
    </w:p>
    <w:p w14:paraId="551367D0" w14:textId="372F4B2F" w:rsidR="00137F59" w:rsidRDefault="00444FB8">
      <w:r>
        <w:t>Code as follows:</w:t>
      </w:r>
    </w:p>
    <w:p w14:paraId="4D3AC281" w14:textId="77777777" w:rsidR="0095668C" w:rsidRPr="0095668C" w:rsidRDefault="0095668C" w:rsidP="0095668C">
      <w:pPr>
        <w:rPr>
          <w:rFonts w:ascii="Lucida Sans Typewriter" w:hAnsi="Lucida Sans Typewriter"/>
        </w:rPr>
      </w:pPr>
      <w:r w:rsidRPr="0095668C">
        <w:rPr>
          <w:rFonts w:ascii="Lucida Sans Typewriter" w:hAnsi="Lucida Sans Typewriter"/>
        </w:rPr>
        <w:t># Import libraries</w:t>
      </w:r>
    </w:p>
    <w:p w14:paraId="6244BC42" w14:textId="77777777" w:rsidR="0095668C" w:rsidRPr="0095668C" w:rsidRDefault="0095668C" w:rsidP="0095668C">
      <w:pPr>
        <w:rPr>
          <w:rFonts w:ascii="Lucida Sans Typewriter" w:hAnsi="Lucida Sans Typewriter"/>
        </w:rPr>
      </w:pPr>
      <w:r w:rsidRPr="0095668C">
        <w:rPr>
          <w:rFonts w:ascii="Lucida Sans Typewriter" w:hAnsi="Lucida Sans Typewriter"/>
        </w:rPr>
        <w:t>from sklearn.linear_model import LinearRegression</w:t>
      </w:r>
    </w:p>
    <w:p w14:paraId="01F71150" w14:textId="77777777" w:rsidR="0095668C" w:rsidRPr="0095668C" w:rsidRDefault="0095668C" w:rsidP="0095668C">
      <w:pPr>
        <w:rPr>
          <w:rFonts w:ascii="Lucida Sans Typewriter" w:hAnsi="Lucida Sans Typewriter"/>
        </w:rPr>
      </w:pPr>
    </w:p>
    <w:p w14:paraId="7E5FDBA9" w14:textId="77777777" w:rsidR="0095668C" w:rsidRPr="0095668C" w:rsidRDefault="0095668C" w:rsidP="0095668C">
      <w:pPr>
        <w:rPr>
          <w:rFonts w:ascii="Lucida Sans Typewriter" w:hAnsi="Lucida Sans Typewriter"/>
        </w:rPr>
      </w:pPr>
      <w:r w:rsidRPr="0095668C">
        <w:rPr>
          <w:rFonts w:ascii="Lucida Sans Typewriter" w:hAnsi="Lucida Sans Typewriter"/>
        </w:rPr>
        <w:t># Style of graph</w:t>
      </w:r>
    </w:p>
    <w:p w14:paraId="3E7AEC0A" w14:textId="77777777" w:rsidR="0095668C" w:rsidRPr="0095668C" w:rsidRDefault="0095668C" w:rsidP="0095668C">
      <w:pPr>
        <w:rPr>
          <w:rFonts w:ascii="Lucida Sans Typewriter" w:hAnsi="Lucida Sans Typewriter"/>
        </w:rPr>
      </w:pPr>
      <w:r w:rsidRPr="0095668C">
        <w:rPr>
          <w:rFonts w:ascii="Lucida Sans Typewriter" w:hAnsi="Lucida Sans Typewriter"/>
        </w:rPr>
        <w:t>plt.style.use('fivethirtyeight')</w:t>
      </w:r>
    </w:p>
    <w:p w14:paraId="0CBE1FF7" w14:textId="77777777" w:rsidR="0095668C" w:rsidRPr="0095668C" w:rsidRDefault="0095668C" w:rsidP="0095668C">
      <w:pPr>
        <w:rPr>
          <w:rFonts w:ascii="Lucida Sans Typewriter" w:hAnsi="Lucida Sans Typewriter"/>
        </w:rPr>
      </w:pPr>
    </w:p>
    <w:p w14:paraId="74DD0285" w14:textId="77777777" w:rsidR="0095668C" w:rsidRPr="0095668C" w:rsidRDefault="0095668C" w:rsidP="0095668C">
      <w:pPr>
        <w:rPr>
          <w:rFonts w:ascii="Lucida Sans Typewriter" w:hAnsi="Lucida Sans Typewriter"/>
        </w:rPr>
      </w:pPr>
      <w:r w:rsidRPr="0095668C">
        <w:rPr>
          <w:rFonts w:ascii="Lucida Sans Typewriter" w:hAnsi="Lucida Sans Typewriter"/>
        </w:rPr>
        <w:t># Split the dataset into smokers and non-smokers</w:t>
      </w:r>
    </w:p>
    <w:p w14:paraId="5DB6A692" w14:textId="77777777" w:rsidR="0095668C" w:rsidRPr="0095668C" w:rsidRDefault="0095668C" w:rsidP="0095668C">
      <w:pPr>
        <w:rPr>
          <w:rFonts w:ascii="Lucida Sans Typewriter" w:hAnsi="Lucida Sans Typewriter"/>
        </w:rPr>
      </w:pPr>
      <w:r w:rsidRPr="0095668C">
        <w:rPr>
          <w:rFonts w:ascii="Lucida Sans Typewriter" w:hAnsi="Lucida Sans Typewriter"/>
        </w:rPr>
        <w:t>smokers_data = df_new[df_new['smoker'] == 'yes']</w:t>
      </w:r>
    </w:p>
    <w:p w14:paraId="43210B6D" w14:textId="77777777" w:rsidR="0095668C" w:rsidRPr="0095668C" w:rsidRDefault="0095668C" w:rsidP="0095668C">
      <w:pPr>
        <w:rPr>
          <w:rFonts w:ascii="Lucida Sans Typewriter" w:hAnsi="Lucida Sans Typewriter"/>
        </w:rPr>
      </w:pPr>
      <w:r w:rsidRPr="0095668C">
        <w:rPr>
          <w:rFonts w:ascii="Lucida Sans Typewriter" w:hAnsi="Lucida Sans Typewriter"/>
        </w:rPr>
        <w:t>non_smokers_data = df_new[df_new['smoker'] == 'no']</w:t>
      </w:r>
    </w:p>
    <w:p w14:paraId="65C02D03" w14:textId="77777777" w:rsidR="0095668C" w:rsidRPr="0095668C" w:rsidRDefault="0095668C" w:rsidP="0095668C">
      <w:pPr>
        <w:rPr>
          <w:rFonts w:ascii="Lucida Sans Typewriter" w:hAnsi="Lucida Sans Typewriter"/>
        </w:rPr>
      </w:pPr>
    </w:p>
    <w:p w14:paraId="188BB2D2" w14:textId="77777777" w:rsidR="0095668C" w:rsidRPr="0095668C" w:rsidRDefault="0095668C" w:rsidP="0095668C">
      <w:pPr>
        <w:rPr>
          <w:rFonts w:ascii="Lucida Sans Typewriter" w:hAnsi="Lucida Sans Typewriter"/>
        </w:rPr>
      </w:pPr>
      <w:r w:rsidRPr="0095668C">
        <w:rPr>
          <w:rFonts w:ascii="Lucida Sans Typewriter" w:hAnsi="Lucida Sans Typewriter"/>
        </w:rPr>
        <w:t xml:space="preserve"># Create scatter </w:t>
      </w:r>
      <w:commentRangeStart w:id="9"/>
      <w:r w:rsidRPr="0095668C">
        <w:rPr>
          <w:rFonts w:ascii="Lucida Sans Typewriter" w:hAnsi="Lucida Sans Typewriter"/>
        </w:rPr>
        <w:t>graph</w:t>
      </w:r>
      <w:commentRangeEnd w:id="9"/>
      <w:r w:rsidR="0047578F">
        <w:rPr>
          <w:rStyle w:val="CommentReference"/>
        </w:rPr>
        <w:commentReference w:id="9"/>
      </w:r>
    </w:p>
    <w:p w14:paraId="4257D6E4" w14:textId="77777777" w:rsidR="0095668C" w:rsidRPr="0095668C" w:rsidRDefault="0095668C" w:rsidP="0095668C">
      <w:pPr>
        <w:rPr>
          <w:rFonts w:ascii="Lucida Sans Typewriter" w:hAnsi="Lucida Sans Typewriter"/>
        </w:rPr>
      </w:pPr>
      <w:r w:rsidRPr="0095668C">
        <w:rPr>
          <w:rFonts w:ascii="Lucida Sans Typewriter" w:hAnsi="Lucida Sans Typewriter"/>
        </w:rPr>
        <w:t>plt.figure(figsize=(12, 9))</w:t>
      </w:r>
    </w:p>
    <w:p w14:paraId="3EDBAFEF" w14:textId="77777777" w:rsidR="0095668C" w:rsidRPr="0095668C" w:rsidRDefault="0095668C" w:rsidP="0095668C">
      <w:pPr>
        <w:rPr>
          <w:rFonts w:ascii="Lucida Sans Typewriter" w:hAnsi="Lucida Sans Typewriter"/>
        </w:rPr>
      </w:pPr>
    </w:p>
    <w:p w14:paraId="0CF94C21" w14:textId="77777777" w:rsidR="0095668C" w:rsidRPr="0095668C" w:rsidRDefault="0095668C" w:rsidP="0095668C">
      <w:pPr>
        <w:rPr>
          <w:rFonts w:ascii="Lucida Sans Typewriter" w:hAnsi="Lucida Sans Typewriter"/>
        </w:rPr>
      </w:pPr>
      <w:r w:rsidRPr="0095668C">
        <w:rPr>
          <w:rFonts w:ascii="Lucida Sans Typewriter" w:hAnsi="Lucida Sans Typewriter"/>
        </w:rPr>
        <w:t># Create a scatter plot for smokers (in red)</w:t>
      </w:r>
    </w:p>
    <w:p w14:paraId="52EA3B78" w14:textId="77777777" w:rsidR="0095668C" w:rsidRPr="0095668C" w:rsidRDefault="0095668C" w:rsidP="0095668C">
      <w:pPr>
        <w:rPr>
          <w:rFonts w:ascii="Lucida Sans Typewriter" w:hAnsi="Lucida Sans Typewriter"/>
        </w:rPr>
      </w:pPr>
      <w:r w:rsidRPr="0095668C">
        <w:rPr>
          <w:rFonts w:ascii="Lucida Sans Typewriter" w:hAnsi="Lucida Sans Typewriter"/>
        </w:rPr>
        <w:t>plt.scatter(smokers_data['bmi'], smokers_data['charges'], alpha=0.6, s=30, edgecolors='k', marker='o', color='red', label='Smokers')</w:t>
      </w:r>
    </w:p>
    <w:p w14:paraId="7EF84E3F" w14:textId="77777777" w:rsidR="0095668C" w:rsidRPr="0095668C" w:rsidRDefault="0095668C" w:rsidP="0095668C">
      <w:pPr>
        <w:rPr>
          <w:rFonts w:ascii="Lucida Sans Typewriter" w:hAnsi="Lucida Sans Typewriter"/>
        </w:rPr>
      </w:pPr>
    </w:p>
    <w:p w14:paraId="16DEB70F" w14:textId="77777777" w:rsidR="0095668C" w:rsidRPr="0095668C" w:rsidRDefault="0095668C" w:rsidP="0095668C">
      <w:pPr>
        <w:rPr>
          <w:rFonts w:ascii="Lucida Sans Typewriter" w:hAnsi="Lucida Sans Typewriter"/>
        </w:rPr>
      </w:pPr>
      <w:r w:rsidRPr="0095668C">
        <w:rPr>
          <w:rFonts w:ascii="Lucida Sans Typewriter" w:hAnsi="Lucida Sans Typewriter"/>
        </w:rPr>
        <w:t># Create a scatter plot for non-smokers (in blue)</w:t>
      </w:r>
    </w:p>
    <w:p w14:paraId="79216AC6" w14:textId="77777777" w:rsidR="0095668C" w:rsidRPr="0095668C" w:rsidRDefault="0095668C" w:rsidP="0095668C">
      <w:pPr>
        <w:rPr>
          <w:rFonts w:ascii="Lucida Sans Typewriter" w:hAnsi="Lucida Sans Typewriter"/>
        </w:rPr>
      </w:pPr>
      <w:r w:rsidRPr="0095668C">
        <w:rPr>
          <w:rFonts w:ascii="Lucida Sans Typewriter" w:hAnsi="Lucida Sans Typewriter"/>
        </w:rPr>
        <w:lastRenderedPageBreak/>
        <w:t>plt.scatter(non_smokers_data['bmi'], non_smokers_data['charges'], alpha=0.6, s=30, edgecolors='k', marker='o', color='green', label='Non-Smokers')</w:t>
      </w:r>
    </w:p>
    <w:p w14:paraId="120A3434" w14:textId="77777777" w:rsidR="0095668C" w:rsidRPr="0095668C" w:rsidRDefault="0095668C" w:rsidP="0095668C">
      <w:pPr>
        <w:rPr>
          <w:rFonts w:ascii="Lucida Sans Typewriter" w:hAnsi="Lucida Sans Typewriter"/>
        </w:rPr>
      </w:pPr>
    </w:p>
    <w:p w14:paraId="2C81758D" w14:textId="77777777" w:rsidR="0095668C" w:rsidRPr="0095668C" w:rsidRDefault="0095668C" w:rsidP="0095668C">
      <w:pPr>
        <w:rPr>
          <w:rFonts w:ascii="Lucida Sans Typewriter" w:hAnsi="Lucida Sans Typewriter"/>
        </w:rPr>
      </w:pPr>
      <w:r w:rsidRPr="0095668C">
        <w:rPr>
          <w:rFonts w:ascii="Lucida Sans Typewriter" w:hAnsi="Lucida Sans Typewriter"/>
        </w:rPr>
        <w:t># Graph labels</w:t>
      </w:r>
    </w:p>
    <w:p w14:paraId="7D8760B6" w14:textId="77777777" w:rsidR="0095668C" w:rsidRPr="0095668C" w:rsidRDefault="0095668C" w:rsidP="0095668C">
      <w:pPr>
        <w:rPr>
          <w:rFonts w:ascii="Lucida Sans Typewriter" w:hAnsi="Lucida Sans Typewriter"/>
        </w:rPr>
      </w:pPr>
      <w:r w:rsidRPr="0095668C">
        <w:rPr>
          <w:rFonts w:ascii="Lucida Sans Typewriter" w:hAnsi="Lucida Sans Typewriter"/>
        </w:rPr>
        <w:t>plt.xlabel('BMI',fontsize=15, labelpad=10)</w:t>
      </w:r>
    </w:p>
    <w:p w14:paraId="4D9612B0" w14:textId="77777777" w:rsidR="0095668C" w:rsidRPr="0095668C" w:rsidRDefault="0095668C" w:rsidP="0095668C">
      <w:pPr>
        <w:rPr>
          <w:rFonts w:ascii="Lucida Sans Typewriter" w:hAnsi="Lucida Sans Typewriter"/>
        </w:rPr>
      </w:pPr>
      <w:r w:rsidRPr="0095668C">
        <w:rPr>
          <w:rFonts w:ascii="Lucida Sans Typewriter" w:hAnsi="Lucida Sans Typewriter"/>
        </w:rPr>
        <w:t>plt.ylabel('Charges ($)', fontsize=15, labelpad=5)</w:t>
      </w:r>
    </w:p>
    <w:p w14:paraId="1157CB6C" w14:textId="77777777" w:rsidR="0095668C" w:rsidRPr="0095668C" w:rsidRDefault="0095668C" w:rsidP="0095668C">
      <w:pPr>
        <w:rPr>
          <w:rFonts w:ascii="Lucida Sans Typewriter" w:hAnsi="Lucida Sans Typewriter"/>
        </w:rPr>
      </w:pPr>
      <w:r w:rsidRPr="0095668C">
        <w:rPr>
          <w:rFonts w:ascii="Lucida Sans Typewriter" w:hAnsi="Lucida Sans Typewriter"/>
        </w:rPr>
        <w:t>plt.title('Charges vs BMI', fontsize=20, pad=20)</w:t>
      </w:r>
    </w:p>
    <w:p w14:paraId="7023ADC5" w14:textId="77777777" w:rsidR="0095668C" w:rsidRPr="0095668C" w:rsidRDefault="0095668C" w:rsidP="0095668C">
      <w:pPr>
        <w:rPr>
          <w:rFonts w:ascii="Lucida Sans Typewriter" w:hAnsi="Lucida Sans Typewriter"/>
        </w:rPr>
      </w:pPr>
      <w:r w:rsidRPr="0095668C">
        <w:rPr>
          <w:rFonts w:ascii="Lucida Sans Typewriter" w:hAnsi="Lucida Sans Typewriter"/>
        </w:rPr>
        <w:t>plt.grid(True)</w:t>
      </w:r>
    </w:p>
    <w:p w14:paraId="23CE5FF8" w14:textId="77777777" w:rsidR="0095668C" w:rsidRPr="0095668C" w:rsidRDefault="0095668C" w:rsidP="0095668C">
      <w:pPr>
        <w:rPr>
          <w:rFonts w:ascii="Lucida Sans Typewriter" w:hAnsi="Lucida Sans Typewriter"/>
        </w:rPr>
      </w:pPr>
    </w:p>
    <w:p w14:paraId="3F447B3F" w14:textId="77777777" w:rsidR="0095668C" w:rsidRPr="0095668C" w:rsidRDefault="0095668C" w:rsidP="0095668C">
      <w:pPr>
        <w:rPr>
          <w:rFonts w:ascii="Lucida Sans Typewriter" w:hAnsi="Lucida Sans Typewriter"/>
        </w:rPr>
      </w:pPr>
      <w:r w:rsidRPr="0095668C">
        <w:rPr>
          <w:rFonts w:ascii="Lucida Sans Typewriter" w:hAnsi="Lucida Sans Typewriter"/>
        </w:rPr>
        <w:t># Tick labels</w:t>
      </w:r>
    </w:p>
    <w:p w14:paraId="4138E4AC" w14:textId="77777777" w:rsidR="0095668C" w:rsidRPr="0095668C" w:rsidRDefault="0095668C" w:rsidP="0095668C">
      <w:pPr>
        <w:rPr>
          <w:rFonts w:ascii="Lucida Sans Typewriter" w:hAnsi="Lucida Sans Typewriter"/>
        </w:rPr>
      </w:pPr>
      <w:r w:rsidRPr="0095668C">
        <w:rPr>
          <w:rFonts w:ascii="Lucida Sans Typewriter" w:hAnsi="Lucida Sans Typewriter"/>
        </w:rPr>
        <w:t>plt.xticks(fontsize=10)</w:t>
      </w:r>
    </w:p>
    <w:p w14:paraId="3EA96A95" w14:textId="77777777" w:rsidR="0095668C" w:rsidRPr="0095668C" w:rsidRDefault="0095668C" w:rsidP="0095668C">
      <w:pPr>
        <w:rPr>
          <w:rFonts w:ascii="Lucida Sans Typewriter" w:hAnsi="Lucida Sans Typewriter"/>
        </w:rPr>
      </w:pPr>
      <w:r w:rsidRPr="0095668C">
        <w:rPr>
          <w:rFonts w:ascii="Lucida Sans Typewriter" w:hAnsi="Lucida Sans Typewriter"/>
        </w:rPr>
        <w:t>plt.yticks(fontsize=10)</w:t>
      </w:r>
    </w:p>
    <w:p w14:paraId="046AB6A4" w14:textId="77777777" w:rsidR="0095668C" w:rsidRPr="0095668C" w:rsidRDefault="0095668C" w:rsidP="0095668C">
      <w:pPr>
        <w:rPr>
          <w:rFonts w:ascii="Lucida Sans Typewriter" w:hAnsi="Lucida Sans Typewriter"/>
        </w:rPr>
      </w:pPr>
    </w:p>
    <w:p w14:paraId="0CED6342" w14:textId="77777777" w:rsidR="0095668C" w:rsidRPr="0095668C" w:rsidRDefault="0095668C" w:rsidP="0095668C">
      <w:pPr>
        <w:rPr>
          <w:rFonts w:ascii="Lucida Sans Typewriter" w:hAnsi="Lucida Sans Typewriter"/>
        </w:rPr>
      </w:pPr>
      <w:r w:rsidRPr="0095668C">
        <w:rPr>
          <w:rFonts w:ascii="Lucida Sans Typewriter" w:hAnsi="Lucida Sans Typewriter"/>
        </w:rPr>
        <w:t># Create and fit linear regression models for both subsets</w:t>
      </w:r>
    </w:p>
    <w:p w14:paraId="0A059EDD" w14:textId="77777777" w:rsidR="0095668C" w:rsidRPr="0095668C" w:rsidRDefault="0095668C" w:rsidP="0095668C">
      <w:pPr>
        <w:rPr>
          <w:rFonts w:ascii="Lucida Sans Typewriter" w:hAnsi="Lucida Sans Typewriter"/>
        </w:rPr>
      </w:pPr>
      <w:r w:rsidRPr="0095668C">
        <w:rPr>
          <w:rFonts w:ascii="Lucida Sans Typewriter" w:hAnsi="Lucida Sans Typewriter"/>
        </w:rPr>
        <w:t>model_smokers = LinearRegression()</w:t>
      </w:r>
    </w:p>
    <w:p w14:paraId="14AC4D7E" w14:textId="77777777" w:rsidR="0095668C" w:rsidRPr="0095668C" w:rsidRDefault="0095668C" w:rsidP="0095668C">
      <w:pPr>
        <w:rPr>
          <w:rFonts w:ascii="Lucida Sans Typewriter" w:hAnsi="Lucida Sans Typewriter"/>
        </w:rPr>
      </w:pPr>
      <w:r w:rsidRPr="0095668C">
        <w:rPr>
          <w:rFonts w:ascii="Lucida Sans Typewriter" w:hAnsi="Lucida Sans Typewriter"/>
        </w:rPr>
        <w:t>model_non_</w:t>
      </w:r>
      <w:commentRangeStart w:id="10"/>
      <w:r w:rsidRPr="0095668C">
        <w:rPr>
          <w:rFonts w:ascii="Lucida Sans Typewriter" w:hAnsi="Lucida Sans Typewriter"/>
        </w:rPr>
        <w:t>smokers</w:t>
      </w:r>
      <w:commentRangeEnd w:id="10"/>
      <w:r w:rsidR="0047578F">
        <w:rPr>
          <w:rStyle w:val="CommentReference"/>
        </w:rPr>
        <w:commentReference w:id="10"/>
      </w:r>
      <w:r w:rsidRPr="0095668C">
        <w:rPr>
          <w:rFonts w:ascii="Lucida Sans Typewriter" w:hAnsi="Lucida Sans Typewriter"/>
        </w:rPr>
        <w:t xml:space="preserve"> = LinearRegression()</w:t>
      </w:r>
    </w:p>
    <w:p w14:paraId="3125A002" w14:textId="77777777" w:rsidR="0095668C" w:rsidRPr="0095668C" w:rsidRDefault="0095668C" w:rsidP="0095668C">
      <w:pPr>
        <w:rPr>
          <w:rFonts w:ascii="Lucida Sans Typewriter" w:hAnsi="Lucida Sans Typewriter"/>
        </w:rPr>
      </w:pPr>
    </w:p>
    <w:p w14:paraId="0B784046" w14:textId="77777777" w:rsidR="0095668C" w:rsidRPr="0095668C" w:rsidRDefault="0095668C" w:rsidP="0095668C">
      <w:pPr>
        <w:rPr>
          <w:rFonts w:ascii="Lucida Sans Typewriter" w:hAnsi="Lucida Sans Typewriter"/>
        </w:rPr>
      </w:pPr>
      <w:r w:rsidRPr="0095668C">
        <w:rPr>
          <w:rFonts w:ascii="Lucida Sans Typewriter" w:hAnsi="Lucida Sans Typewriter"/>
        </w:rPr>
        <w:t>x_smokers = smokers_data['bmi'].values.reshape(-1, 1)</w:t>
      </w:r>
    </w:p>
    <w:p w14:paraId="1F468537" w14:textId="77777777" w:rsidR="0095668C" w:rsidRPr="0095668C" w:rsidRDefault="0095668C" w:rsidP="0095668C">
      <w:pPr>
        <w:rPr>
          <w:rFonts w:ascii="Lucida Sans Typewriter" w:hAnsi="Lucida Sans Typewriter"/>
        </w:rPr>
      </w:pPr>
      <w:r w:rsidRPr="0095668C">
        <w:rPr>
          <w:rFonts w:ascii="Lucida Sans Typewriter" w:hAnsi="Lucida Sans Typewriter"/>
        </w:rPr>
        <w:t>y_smokers = smokers_data['charges'].values</w:t>
      </w:r>
    </w:p>
    <w:p w14:paraId="6F7142E7" w14:textId="77777777" w:rsidR="0095668C" w:rsidRPr="0095668C" w:rsidRDefault="0095668C" w:rsidP="0095668C">
      <w:pPr>
        <w:rPr>
          <w:rFonts w:ascii="Lucida Sans Typewriter" w:hAnsi="Lucida Sans Typewriter"/>
        </w:rPr>
      </w:pPr>
      <w:r w:rsidRPr="0095668C">
        <w:rPr>
          <w:rFonts w:ascii="Lucida Sans Typewriter" w:hAnsi="Lucida Sans Typewriter"/>
        </w:rPr>
        <w:t>model_smokers.fit(x_smokers, y_smokers)</w:t>
      </w:r>
    </w:p>
    <w:p w14:paraId="67209366" w14:textId="77777777" w:rsidR="0095668C" w:rsidRPr="0095668C" w:rsidRDefault="0095668C" w:rsidP="0095668C">
      <w:pPr>
        <w:rPr>
          <w:rFonts w:ascii="Lucida Sans Typewriter" w:hAnsi="Lucida Sans Typewriter"/>
        </w:rPr>
      </w:pPr>
    </w:p>
    <w:p w14:paraId="67C39714" w14:textId="77777777" w:rsidR="0095668C" w:rsidRPr="0095668C" w:rsidRDefault="0095668C" w:rsidP="0095668C">
      <w:pPr>
        <w:rPr>
          <w:rFonts w:ascii="Lucida Sans Typewriter" w:hAnsi="Lucida Sans Typewriter"/>
        </w:rPr>
      </w:pPr>
      <w:r w:rsidRPr="0095668C">
        <w:rPr>
          <w:rFonts w:ascii="Lucida Sans Typewriter" w:hAnsi="Lucida Sans Typewriter"/>
        </w:rPr>
        <w:t>x_non_smokers = non_smokers_data['bmi'].values.reshape(-1, 1)</w:t>
      </w:r>
    </w:p>
    <w:p w14:paraId="5587D11A" w14:textId="77777777" w:rsidR="0095668C" w:rsidRPr="0095668C" w:rsidRDefault="0095668C" w:rsidP="0095668C">
      <w:pPr>
        <w:rPr>
          <w:rFonts w:ascii="Lucida Sans Typewriter" w:hAnsi="Lucida Sans Typewriter"/>
        </w:rPr>
      </w:pPr>
      <w:r w:rsidRPr="0095668C">
        <w:rPr>
          <w:rFonts w:ascii="Lucida Sans Typewriter" w:hAnsi="Lucida Sans Typewriter"/>
        </w:rPr>
        <w:t>y_non_smokers = non_smokers_data['charges'].values</w:t>
      </w:r>
    </w:p>
    <w:p w14:paraId="566DAF6E" w14:textId="77777777" w:rsidR="0095668C" w:rsidRPr="0095668C" w:rsidRDefault="0095668C" w:rsidP="0095668C">
      <w:pPr>
        <w:rPr>
          <w:rFonts w:ascii="Lucida Sans Typewriter" w:hAnsi="Lucida Sans Typewriter"/>
        </w:rPr>
      </w:pPr>
      <w:r w:rsidRPr="0095668C">
        <w:rPr>
          <w:rFonts w:ascii="Lucida Sans Typewriter" w:hAnsi="Lucida Sans Typewriter"/>
        </w:rPr>
        <w:t>model_non_smokers.fit(x_non_smokers, y_non_smokers)</w:t>
      </w:r>
    </w:p>
    <w:p w14:paraId="48EFF8C2" w14:textId="77777777" w:rsidR="0095668C" w:rsidRPr="0095668C" w:rsidRDefault="0095668C" w:rsidP="0095668C">
      <w:pPr>
        <w:rPr>
          <w:rFonts w:ascii="Lucida Sans Typewriter" w:hAnsi="Lucida Sans Typewriter"/>
        </w:rPr>
      </w:pPr>
    </w:p>
    <w:p w14:paraId="39271699" w14:textId="77777777" w:rsidR="0095668C" w:rsidRPr="0095668C" w:rsidRDefault="0095668C" w:rsidP="0095668C">
      <w:pPr>
        <w:rPr>
          <w:rFonts w:ascii="Lucida Sans Typewriter" w:hAnsi="Lucida Sans Typewriter"/>
        </w:rPr>
      </w:pPr>
      <w:r w:rsidRPr="0095668C">
        <w:rPr>
          <w:rFonts w:ascii="Lucida Sans Typewriter" w:hAnsi="Lucida Sans Typewriter"/>
        </w:rPr>
        <w:t># Plot regression lines with adjusted line width and alpha</w:t>
      </w:r>
    </w:p>
    <w:p w14:paraId="2B9AC98B" w14:textId="77777777" w:rsidR="0095668C" w:rsidRPr="0095668C" w:rsidRDefault="0095668C" w:rsidP="0095668C">
      <w:pPr>
        <w:rPr>
          <w:rFonts w:ascii="Lucida Sans Typewriter" w:hAnsi="Lucida Sans Typewriter"/>
        </w:rPr>
      </w:pPr>
      <w:r w:rsidRPr="0095668C">
        <w:rPr>
          <w:rFonts w:ascii="Lucida Sans Typewriter" w:hAnsi="Lucida Sans Typewriter"/>
        </w:rPr>
        <w:t>plt.plot(x_smokers, model_smokers.predict(x_smokers), color='orange', linewidth=2, alpha=0.7, label='Smokers Regression Line')</w:t>
      </w:r>
    </w:p>
    <w:p w14:paraId="6C32AACA" w14:textId="77777777" w:rsidR="0095668C" w:rsidRPr="0095668C" w:rsidRDefault="0095668C" w:rsidP="0095668C">
      <w:pPr>
        <w:rPr>
          <w:rFonts w:ascii="Lucida Sans Typewriter" w:hAnsi="Lucida Sans Typewriter"/>
        </w:rPr>
      </w:pPr>
      <w:r w:rsidRPr="0095668C">
        <w:rPr>
          <w:rFonts w:ascii="Lucida Sans Typewriter" w:hAnsi="Lucida Sans Typewriter"/>
        </w:rPr>
        <w:t>plt.plot(x_non_smokers, model_non_smokers.predict(x_non_smokers), color='blue', linewidth=2, alpha=0.7, label='Non-smokers Regression Line')</w:t>
      </w:r>
    </w:p>
    <w:p w14:paraId="6ECF0AA8" w14:textId="77777777" w:rsidR="0095668C" w:rsidRPr="0095668C" w:rsidRDefault="0095668C" w:rsidP="0095668C">
      <w:pPr>
        <w:rPr>
          <w:rFonts w:ascii="Lucida Sans Typewriter" w:hAnsi="Lucida Sans Typewriter"/>
        </w:rPr>
      </w:pPr>
      <w:r w:rsidRPr="0095668C">
        <w:rPr>
          <w:rFonts w:ascii="Lucida Sans Typewriter" w:hAnsi="Lucida Sans Typewriter"/>
        </w:rPr>
        <w:lastRenderedPageBreak/>
        <w:t>plt.legend(title='Smoker/Non-Smoker', fontsize=10, title_fontsize=12,borderpad=1, loc='upper left', bbox_to_anchor=(0.02, 0.98))</w:t>
      </w:r>
    </w:p>
    <w:p w14:paraId="17D8B1DD" w14:textId="77777777" w:rsidR="0095668C" w:rsidRPr="0095668C" w:rsidRDefault="0095668C" w:rsidP="0095668C">
      <w:pPr>
        <w:rPr>
          <w:rFonts w:ascii="Lucida Sans Typewriter" w:hAnsi="Lucida Sans Typewriter"/>
        </w:rPr>
      </w:pPr>
    </w:p>
    <w:p w14:paraId="6F2C353D" w14:textId="77777777" w:rsidR="0095668C" w:rsidRPr="0095668C" w:rsidRDefault="0095668C" w:rsidP="0095668C">
      <w:pPr>
        <w:rPr>
          <w:rFonts w:ascii="Lucida Sans Typewriter" w:hAnsi="Lucida Sans Typewriter"/>
        </w:rPr>
      </w:pPr>
      <w:r w:rsidRPr="0095668C">
        <w:rPr>
          <w:rFonts w:ascii="Lucida Sans Typewriter" w:hAnsi="Lucida Sans Typewriter"/>
        </w:rPr>
        <w:t># Save as image</w:t>
      </w:r>
    </w:p>
    <w:p w14:paraId="0E0349B8" w14:textId="77777777" w:rsidR="0095668C" w:rsidRPr="0095668C" w:rsidRDefault="0095668C" w:rsidP="0095668C">
      <w:pPr>
        <w:rPr>
          <w:rFonts w:ascii="Lucida Sans Typewriter" w:hAnsi="Lucida Sans Typewriter"/>
        </w:rPr>
      </w:pPr>
      <w:r w:rsidRPr="0095668C">
        <w:rPr>
          <w:rFonts w:ascii="Lucida Sans Typewriter" w:hAnsi="Lucida Sans Typewriter"/>
        </w:rPr>
        <w:t xml:space="preserve">plt.savefig('Chart-02b', dpi=300)  </w:t>
      </w:r>
    </w:p>
    <w:p w14:paraId="2F2FC254" w14:textId="77777777" w:rsidR="0095668C" w:rsidRPr="0095668C" w:rsidRDefault="0095668C" w:rsidP="0095668C">
      <w:pPr>
        <w:rPr>
          <w:rFonts w:ascii="Lucida Sans Typewriter" w:hAnsi="Lucida Sans Typewriter"/>
        </w:rPr>
      </w:pPr>
    </w:p>
    <w:p w14:paraId="563EE9FB" w14:textId="77777777" w:rsidR="0095668C" w:rsidRPr="0095668C" w:rsidRDefault="0095668C" w:rsidP="0095668C">
      <w:pPr>
        <w:rPr>
          <w:rFonts w:ascii="Lucida Sans Typewriter" w:hAnsi="Lucida Sans Typewriter"/>
        </w:rPr>
      </w:pPr>
      <w:r w:rsidRPr="0095668C">
        <w:rPr>
          <w:rFonts w:ascii="Lucida Sans Typewriter" w:hAnsi="Lucida Sans Typewriter"/>
        </w:rPr>
        <w:t xml:space="preserve"># Show </w:t>
      </w:r>
      <w:commentRangeStart w:id="11"/>
      <w:r w:rsidRPr="0095668C">
        <w:rPr>
          <w:rFonts w:ascii="Lucida Sans Typewriter" w:hAnsi="Lucida Sans Typewriter"/>
        </w:rPr>
        <w:t>the</w:t>
      </w:r>
      <w:commentRangeEnd w:id="11"/>
      <w:r w:rsidR="0047578F">
        <w:rPr>
          <w:rStyle w:val="CommentReference"/>
        </w:rPr>
        <w:commentReference w:id="11"/>
      </w:r>
      <w:r w:rsidRPr="0095668C">
        <w:rPr>
          <w:rFonts w:ascii="Lucida Sans Typewriter" w:hAnsi="Lucida Sans Typewriter"/>
        </w:rPr>
        <w:t xml:space="preserve"> plot</w:t>
      </w:r>
    </w:p>
    <w:p w14:paraId="64935096" w14:textId="02878441" w:rsidR="0095668C" w:rsidRPr="0095668C" w:rsidRDefault="0095668C" w:rsidP="0095668C">
      <w:pPr>
        <w:rPr>
          <w:rFonts w:ascii="Lucida Sans Typewriter" w:hAnsi="Lucida Sans Typewriter"/>
        </w:rPr>
      </w:pPr>
      <w:r w:rsidRPr="0095668C">
        <w:rPr>
          <w:rFonts w:ascii="Lucida Sans Typewriter" w:hAnsi="Lucida Sans Typewriter"/>
        </w:rPr>
        <w:t>plt.show()</w:t>
      </w:r>
    </w:p>
    <w:p w14:paraId="14509B00" w14:textId="77777777" w:rsidR="0003747A" w:rsidRDefault="0003747A"/>
    <w:p w14:paraId="4ED65D51" w14:textId="77777777" w:rsidR="00444FB8" w:rsidRDefault="00444FB8">
      <w:r>
        <w:rPr>
          <w:noProof/>
        </w:rPr>
        <w:drawing>
          <wp:inline distT="0" distB="0" distL="0" distR="0" wp14:anchorId="50765512" wp14:editId="5F83C7C5">
            <wp:extent cx="5727700" cy="5727700"/>
            <wp:effectExtent l="0" t="0" r="6350" b="6350"/>
            <wp:docPr id="1142961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5703D4D" w14:textId="23AA1438" w:rsidR="00D93FAE" w:rsidRDefault="00444FB8">
      <w:r>
        <w:lastRenderedPageBreak/>
        <w:br/>
        <w:t xml:space="preserve">The third chart </w:t>
      </w:r>
      <w:r w:rsidR="00D86582">
        <w:t xml:space="preserve">is a plot of two histograms, showing the number of cases </w:t>
      </w:r>
      <w:r w:rsidR="00845699">
        <w:t xml:space="preserve">on the Y-axis, </w:t>
      </w:r>
      <w:r w:rsidR="00D86582">
        <w:t>by the amount of charges</w:t>
      </w:r>
      <w:r w:rsidR="00845699">
        <w:t xml:space="preserve"> </w:t>
      </w:r>
      <w:r w:rsidR="001C00AD">
        <w:t>on</w:t>
      </w:r>
      <w:r w:rsidR="00845699">
        <w:t xml:space="preserve"> the X-axis</w:t>
      </w:r>
      <w:r w:rsidR="00D86582">
        <w:t xml:space="preserve">, </w:t>
      </w:r>
      <w:r w:rsidR="00845699">
        <w:t xml:space="preserve">comparing </w:t>
      </w:r>
      <w:r w:rsidR="00D86582">
        <w:t xml:space="preserve">smokers and non-smokers. </w:t>
      </w:r>
    </w:p>
    <w:p w14:paraId="1A9F3C27" w14:textId="2A83ACF1" w:rsidR="00D86582" w:rsidRDefault="00BF37FB">
      <w:r>
        <w:t>It also shows the</w:t>
      </w:r>
      <w:r w:rsidR="00D86582">
        <w:t xml:space="preserve"> median charge</w:t>
      </w:r>
      <w:r>
        <w:t xml:space="preserve">, of </w:t>
      </w:r>
      <w:r w:rsidR="00D86582">
        <w:t>$</w:t>
      </w:r>
      <w:r w:rsidR="00D86582" w:rsidRPr="00D86582">
        <w:t>943</w:t>
      </w:r>
      <w:r w:rsidR="00D86582">
        <w:t xml:space="preserve">3 on the chart. </w:t>
      </w:r>
    </w:p>
    <w:p w14:paraId="1CB76B09" w14:textId="55B55A2D" w:rsidR="001D1408" w:rsidRDefault="00CE717F" w:rsidP="00CE717F">
      <w:r>
        <w:t>The histogram for non-smokers is right-skewed, or positively skewed</w:t>
      </w:r>
      <w:r w:rsidR="001D1408">
        <w:t>, with most cases below $15,000</w:t>
      </w:r>
      <w:r>
        <w:t>.</w:t>
      </w:r>
    </w:p>
    <w:p w14:paraId="5C2F82EF" w14:textId="58386D1D" w:rsidR="0034650B" w:rsidRDefault="0034650B" w:rsidP="0034650B">
      <w:r>
        <w:t xml:space="preserve">The histogram for smokers has a bimodal shape, having two peaks at about $20,000 and $40,000. </w:t>
      </w:r>
    </w:p>
    <w:p w14:paraId="3273F268" w14:textId="7B126E4B" w:rsidR="00CE717F" w:rsidRDefault="000C0D7B" w:rsidP="00CE717F">
      <w:r>
        <w:t xml:space="preserve">This shows that non-smokers </w:t>
      </w:r>
      <w:r w:rsidR="0034650B">
        <w:t xml:space="preserve">pay less for charges. </w:t>
      </w:r>
    </w:p>
    <w:p w14:paraId="66F57E5E" w14:textId="2DF6EC5A" w:rsidR="00DA2480" w:rsidRDefault="00CE7514">
      <w:r>
        <w:t xml:space="preserve">Comparing the </w:t>
      </w:r>
      <w:commentRangeStart w:id="12"/>
      <w:r>
        <w:t>histograms</w:t>
      </w:r>
      <w:commentRangeEnd w:id="12"/>
      <w:r w:rsidR="0047578F">
        <w:rPr>
          <w:rStyle w:val="CommentReference"/>
        </w:rPr>
        <w:commentReference w:id="12"/>
      </w:r>
      <w:r>
        <w:t>, a</w:t>
      </w:r>
      <w:r w:rsidR="00D86582">
        <w:t xml:space="preserve"> higher number of cases can be attributed to non-smokers</w:t>
      </w:r>
      <w:r>
        <w:t xml:space="preserve"> than smokers. </w:t>
      </w:r>
    </w:p>
    <w:p w14:paraId="1145FC40" w14:textId="4479B08A" w:rsidR="00CE717F" w:rsidRDefault="00CE717F" w:rsidP="00CE717F">
      <w:r>
        <w:t xml:space="preserve">However, smokers are likely to pay </w:t>
      </w:r>
      <w:r w:rsidR="001D1408">
        <w:t xml:space="preserve">higher </w:t>
      </w:r>
      <w:r>
        <w:t xml:space="preserve">charges than non-smokers. </w:t>
      </w:r>
    </w:p>
    <w:p w14:paraId="6F2C0794" w14:textId="70D82B04" w:rsidR="001C00AD" w:rsidRDefault="001C00AD">
      <w:r>
        <w:t>This could be because fewer people are smokers than non-smokers, but those who do smoke tend to pay higher charges.</w:t>
      </w:r>
    </w:p>
    <w:p w14:paraId="4DA9C598" w14:textId="5AC5BE8D" w:rsidR="001D1408" w:rsidRDefault="001D1408">
      <w:r>
        <w:t xml:space="preserve">This continues to support that smokers are more likely to pay higher charges. </w:t>
      </w:r>
    </w:p>
    <w:p w14:paraId="52BCF29D" w14:textId="77777777" w:rsidR="00D86582" w:rsidRDefault="00D86582"/>
    <w:p w14:paraId="7BB9CB41" w14:textId="77777777" w:rsidR="00444FB8" w:rsidRPr="00444FB8" w:rsidRDefault="00444FB8" w:rsidP="00444FB8">
      <w:pPr>
        <w:rPr>
          <w:rFonts w:ascii="Lucida Sans Typewriter" w:hAnsi="Lucida Sans Typewriter"/>
        </w:rPr>
      </w:pPr>
      <w:r w:rsidRPr="00444FB8">
        <w:rPr>
          <w:rFonts w:ascii="Lucida Sans Typewriter" w:hAnsi="Lucida Sans Typewriter"/>
        </w:rPr>
        <w:t># Import libraries</w:t>
      </w:r>
    </w:p>
    <w:p w14:paraId="21B77F37" w14:textId="77777777" w:rsidR="00444FB8" w:rsidRPr="00444FB8" w:rsidRDefault="00444FB8" w:rsidP="00444FB8">
      <w:pPr>
        <w:rPr>
          <w:rFonts w:ascii="Lucida Sans Typewriter" w:hAnsi="Lucida Sans Typewriter"/>
        </w:rPr>
      </w:pPr>
      <w:r w:rsidRPr="00444FB8">
        <w:rPr>
          <w:rFonts w:ascii="Lucida Sans Typewriter" w:hAnsi="Lucida Sans Typewriter"/>
        </w:rPr>
        <w:t>import numpy as np</w:t>
      </w:r>
    </w:p>
    <w:p w14:paraId="17982B89" w14:textId="77777777" w:rsidR="00444FB8" w:rsidRPr="00444FB8" w:rsidRDefault="00444FB8" w:rsidP="00444FB8">
      <w:pPr>
        <w:rPr>
          <w:rFonts w:ascii="Lucida Sans Typewriter" w:hAnsi="Lucida Sans Typewriter"/>
        </w:rPr>
      </w:pPr>
    </w:p>
    <w:p w14:paraId="43CAF658" w14:textId="77777777" w:rsidR="00444FB8" w:rsidRPr="00444FB8" w:rsidRDefault="00444FB8" w:rsidP="00444FB8">
      <w:pPr>
        <w:rPr>
          <w:rFonts w:ascii="Lucida Sans Typewriter" w:hAnsi="Lucida Sans Typewriter"/>
        </w:rPr>
      </w:pPr>
      <w:r w:rsidRPr="00444FB8">
        <w:rPr>
          <w:rFonts w:ascii="Lucida Sans Typewriter" w:hAnsi="Lucida Sans Typewriter"/>
        </w:rPr>
        <w:t># Create scatter graph</w:t>
      </w:r>
    </w:p>
    <w:p w14:paraId="5C59640F" w14:textId="77777777" w:rsidR="00444FB8" w:rsidRPr="00444FB8" w:rsidRDefault="00444FB8" w:rsidP="00444FB8">
      <w:pPr>
        <w:rPr>
          <w:rFonts w:ascii="Lucida Sans Typewriter" w:hAnsi="Lucida Sans Typewriter"/>
        </w:rPr>
      </w:pPr>
      <w:r w:rsidRPr="00444FB8">
        <w:rPr>
          <w:rFonts w:ascii="Lucida Sans Typewriter" w:hAnsi="Lucida Sans Typewriter"/>
        </w:rPr>
        <w:t>plt.figure(figsize=(9, 9))</w:t>
      </w:r>
    </w:p>
    <w:p w14:paraId="6C608856" w14:textId="77777777" w:rsidR="00444FB8" w:rsidRPr="00444FB8" w:rsidRDefault="00444FB8" w:rsidP="00444FB8">
      <w:pPr>
        <w:rPr>
          <w:rFonts w:ascii="Lucida Sans Typewriter" w:hAnsi="Lucida Sans Typewriter"/>
        </w:rPr>
      </w:pPr>
      <w:r w:rsidRPr="00444FB8">
        <w:rPr>
          <w:rFonts w:ascii="Lucida Sans Typewriter" w:hAnsi="Lucida Sans Typewriter"/>
        </w:rPr>
        <w:t>plt.tight_layout()</w:t>
      </w:r>
    </w:p>
    <w:p w14:paraId="4E5B32DE" w14:textId="77777777" w:rsidR="00444FB8" w:rsidRPr="00444FB8" w:rsidRDefault="00444FB8" w:rsidP="00444FB8">
      <w:pPr>
        <w:rPr>
          <w:rFonts w:ascii="Lucida Sans Typewriter" w:hAnsi="Lucida Sans Typewriter"/>
        </w:rPr>
      </w:pPr>
    </w:p>
    <w:p w14:paraId="1BBB5095" w14:textId="77777777" w:rsidR="00444FB8" w:rsidRPr="00444FB8" w:rsidRDefault="00444FB8" w:rsidP="00444FB8">
      <w:pPr>
        <w:rPr>
          <w:rFonts w:ascii="Lucida Sans Typewriter" w:hAnsi="Lucida Sans Typewriter"/>
        </w:rPr>
      </w:pPr>
      <w:r w:rsidRPr="00444FB8">
        <w:rPr>
          <w:rFonts w:ascii="Lucida Sans Typewriter" w:hAnsi="Lucida Sans Typewriter"/>
        </w:rPr>
        <w:t># Set median value</w:t>
      </w:r>
    </w:p>
    <w:p w14:paraId="7C0F271D" w14:textId="77777777" w:rsidR="00444FB8" w:rsidRPr="00444FB8" w:rsidRDefault="00444FB8" w:rsidP="00444FB8">
      <w:pPr>
        <w:rPr>
          <w:rFonts w:ascii="Lucida Sans Typewriter" w:hAnsi="Lucida Sans Typewriter"/>
        </w:rPr>
      </w:pPr>
      <w:r w:rsidRPr="00444FB8">
        <w:rPr>
          <w:rFonts w:ascii="Lucida Sans Typewriter" w:hAnsi="Lucida Sans Typewriter"/>
        </w:rPr>
        <w:t>median_value = df_new['charges'].median()</w:t>
      </w:r>
    </w:p>
    <w:p w14:paraId="6C5C6C35" w14:textId="77777777" w:rsidR="00444FB8" w:rsidRPr="00444FB8" w:rsidRDefault="00444FB8" w:rsidP="00444FB8">
      <w:pPr>
        <w:rPr>
          <w:rFonts w:ascii="Lucida Sans Typewriter" w:hAnsi="Lucida Sans Typewriter"/>
        </w:rPr>
      </w:pPr>
    </w:p>
    <w:p w14:paraId="30B02404" w14:textId="77777777" w:rsidR="00444FB8" w:rsidRPr="00444FB8" w:rsidRDefault="00444FB8" w:rsidP="00444FB8">
      <w:pPr>
        <w:rPr>
          <w:rFonts w:ascii="Lucida Sans Typewriter" w:hAnsi="Lucida Sans Typewriter"/>
        </w:rPr>
      </w:pPr>
      <w:r w:rsidRPr="00444FB8">
        <w:rPr>
          <w:rFonts w:ascii="Lucida Sans Typewriter" w:hAnsi="Lucida Sans Typewriter"/>
        </w:rPr>
        <w:t># Set bins for histogram, charges</w:t>
      </w:r>
    </w:p>
    <w:p w14:paraId="7062838B" w14:textId="77777777" w:rsidR="00444FB8" w:rsidRPr="00444FB8" w:rsidRDefault="00444FB8" w:rsidP="00444FB8">
      <w:pPr>
        <w:rPr>
          <w:rFonts w:ascii="Lucida Sans Typewriter" w:hAnsi="Lucida Sans Typewriter"/>
        </w:rPr>
      </w:pPr>
      <w:r w:rsidRPr="00444FB8">
        <w:rPr>
          <w:rFonts w:ascii="Lucida Sans Typewriter" w:hAnsi="Lucida Sans Typewriter"/>
        </w:rPr>
        <w:t>bins = np.linspace(0, 60000, 18)</w:t>
      </w:r>
    </w:p>
    <w:p w14:paraId="0E5D6063" w14:textId="77777777" w:rsidR="00444FB8" w:rsidRPr="00444FB8" w:rsidRDefault="00444FB8" w:rsidP="00444FB8">
      <w:pPr>
        <w:rPr>
          <w:rFonts w:ascii="Lucida Sans Typewriter" w:hAnsi="Lucida Sans Typewriter"/>
        </w:rPr>
      </w:pPr>
    </w:p>
    <w:p w14:paraId="2F47773B" w14:textId="77777777" w:rsidR="00444FB8" w:rsidRPr="00444FB8" w:rsidRDefault="00444FB8" w:rsidP="00444FB8">
      <w:pPr>
        <w:rPr>
          <w:rFonts w:ascii="Lucida Sans Typewriter" w:hAnsi="Lucida Sans Typewriter"/>
        </w:rPr>
      </w:pPr>
      <w:r w:rsidRPr="00444FB8">
        <w:rPr>
          <w:rFonts w:ascii="Lucida Sans Typewriter" w:hAnsi="Lucida Sans Typewriter"/>
        </w:rPr>
        <w:t># Create histogram for smokers</w:t>
      </w:r>
    </w:p>
    <w:p w14:paraId="63B5CDED" w14:textId="77777777" w:rsidR="00444FB8" w:rsidRPr="00444FB8" w:rsidRDefault="00444FB8" w:rsidP="00444FB8">
      <w:pPr>
        <w:rPr>
          <w:rFonts w:ascii="Lucida Sans Typewriter" w:hAnsi="Lucida Sans Typewriter"/>
        </w:rPr>
      </w:pPr>
      <w:r w:rsidRPr="00444FB8">
        <w:rPr>
          <w:rFonts w:ascii="Lucida Sans Typewriter" w:hAnsi="Lucida Sans Typewriter"/>
        </w:rPr>
        <w:t>df_filter_smoker = df_new[df_new['smoker']=='yes']</w:t>
      </w:r>
    </w:p>
    <w:p w14:paraId="50A9DF7A" w14:textId="77777777" w:rsidR="00444FB8" w:rsidRPr="00444FB8" w:rsidRDefault="00444FB8" w:rsidP="00444FB8">
      <w:pPr>
        <w:rPr>
          <w:rFonts w:ascii="Lucida Sans Typewriter" w:hAnsi="Lucida Sans Typewriter"/>
        </w:rPr>
      </w:pPr>
      <w:r w:rsidRPr="00444FB8">
        <w:rPr>
          <w:rFonts w:ascii="Lucida Sans Typewriter" w:hAnsi="Lucida Sans Typewriter"/>
        </w:rPr>
        <w:t>charges_smoker = df_filter_smoker['charges']</w:t>
      </w:r>
    </w:p>
    <w:p w14:paraId="1FEF381E" w14:textId="77777777" w:rsidR="00444FB8" w:rsidRPr="00444FB8" w:rsidRDefault="00444FB8" w:rsidP="00444FB8">
      <w:pPr>
        <w:rPr>
          <w:rFonts w:ascii="Lucida Sans Typewriter" w:hAnsi="Lucida Sans Typewriter"/>
        </w:rPr>
      </w:pPr>
      <w:r w:rsidRPr="00444FB8">
        <w:rPr>
          <w:rFonts w:ascii="Lucida Sans Typewriter" w:hAnsi="Lucida Sans Typewriter"/>
        </w:rPr>
        <w:t>plt.hist(charges_smoker, bins = bins, alpha=0.2, color='red', label= "Smokers")</w:t>
      </w:r>
    </w:p>
    <w:p w14:paraId="3748A6D9" w14:textId="77777777" w:rsidR="00444FB8" w:rsidRPr="00444FB8" w:rsidRDefault="00444FB8" w:rsidP="00444FB8">
      <w:pPr>
        <w:rPr>
          <w:rFonts w:ascii="Lucida Sans Typewriter" w:hAnsi="Lucida Sans Typewriter"/>
        </w:rPr>
      </w:pPr>
    </w:p>
    <w:p w14:paraId="7935A566" w14:textId="77777777" w:rsidR="00444FB8" w:rsidRPr="00444FB8" w:rsidRDefault="00444FB8" w:rsidP="00444FB8">
      <w:pPr>
        <w:rPr>
          <w:rFonts w:ascii="Lucida Sans Typewriter" w:hAnsi="Lucida Sans Typewriter"/>
        </w:rPr>
      </w:pPr>
      <w:r w:rsidRPr="00444FB8">
        <w:rPr>
          <w:rFonts w:ascii="Lucida Sans Typewriter" w:hAnsi="Lucida Sans Typewriter"/>
        </w:rPr>
        <w:lastRenderedPageBreak/>
        <w:t># Create histogram for non-smokers</w:t>
      </w:r>
    </w:p>
    <w:p w14:paraId="1A1740B4" w14:textId="77777777" w:rsidR="00444FB8" w:rsidRPr="00444FB8" w:rsidRDefault="00444FB8" w:rsidP="00444FB8">
      <w:pPr>
        <w:rPr>
          <w:rFonts w:ascii="Lucida Sans Typewriter" w:hAnsi="Lucida Sans Typewriter"/>
        </w:rPr>
      </w:pPr>
      <w:r w:rsidRPr="00444FB8">
        <w:rPr>
          <w:rFonts w:ascii="Lucida Sans Typewriter" w:hAnsi="Lucida Sans Typewriter"/>
        </w:rPr>
        <w:t>df_filter_</w:t>
      </w:r>
      <w:commentRangeStart w:id="13"/>
      <w:r w:rsidRPr="00444FB8">
        <w:rPr>
          <w:rFonts w:ascii="Lucida Sans Typewriter" w:hAnsi="Lucida Sans Typewriter"/>
        </w:rPr>
        <w:t>nonsmoker</w:t>
      </w:r>
      <w:commentRangeEnd w:id="13"/>
      <w:r w:rsidR="0047578F">
        <w:rPr>
          <w:rStyle w:val="CommentReference"/>
        </w:rPr>
        <w:commentReference w:id="13"/>
      </w:r>
      <w:r w:rsidRPr="00444FB8">
        <w:rPr>
          <w:rFonts w:ascii="Lucida Sans Typewriter" w:hAnsi="Lucida Sans Typewriter"/>
        </w:rPr>
        <w:t xml:space="preserve"> = df_new[df_new['smoker']=='no']</w:t>
      </w:r>
    </w:p>
    <w:p w14:paraId="0919FC9B" w14:textId="77777777" w:rsidR="00444FB8" w:rsidRPr="00444FB8" w:rsidRDefault="00444FB8" w:rsidP="00444FB8">
      <w:pPr>
        <w:rPr>
          <w:rFonts w:ascii="Lucida Sans Typewriter" w:hAnsi="Lucida Sans Typewriter"/>
        </w:rPr>
      </w:pPr>
      <w:r w:rsidRPr="00444FB8">
        <w:rPr>
          <w:rFonts w:ascii="Lucida Sans Typewriter" w:hAnsi="Lucida Sans Typewriter"/>
        </w:rPr>
        <w:t>charges_nonsmoker = df_filter_nonsmoker['charges']</w:t>
      </w:r>
    </w:p>
    <w:p w14:paraId="44FC7729" w14:textId="77777777" w:rsidR="00444FB8" w:rsidRPr="00444FB8" w:rsidRDefault="00444FB8" w:rsidP="00444FB8">
      <w:pPr>
        <w:rPr>
          <w:rFonts w:ascii="Lucida Sans Typewriter" w:hAnsi="Lucida Sans Typewriter"/>
        </w:rPr>
      </w:pPr>
      <w:r w:rsidRPr="00444FB8">
        <w:rPr>
          <w:rFonts w:ascii="Lucida Sans Typewriter" w:hAnsi="Lucida Sans Typewriter"/>
        </w:rPr>
        <w:t>plt.hist(charges_nonsmoker, bins = bins, alpha=0.2, color='green', label= "Non-smokers")</w:t>
      </w:r>
    </w:p>
    <w:p w14:paraId="24744A38" w14:textId="77777777" w:rsidR="00444FB8" w:rsidRPr="00444FB8" w:rsidRDefault="00444FB8" w:rsidP="00444FB8">
      <w:pPr>
        <w:rPr>
          <w:rFonts w:ascii="Lucida Sans Typewriter" w:hAnsi="Lucida Sans Typewriter"/>
        </w:rPr>
      </w:pPr>
    </w:p>
    <w:p w14:paraId="1C501685" w14:textId="77777777" w:rsidR="00444FB8" w:rsidRPr="00444FB8" w:rsidRDefault="00444FB8" w:rsidP="00444FB8">
      <w:pPr>
        <w:rPr>
          <w:rFonts w:ascii="Lucida Sans Typewriter" w:hAnsi="Lucida Sans Typewriter"/>
        </w:rPr>
      </w:pPr>
      <w:r w:rsidRPr="00444FB8">
        <w:rPr>
          <w:rFonts w:ascii="Lucida Sans Typewriter" w:hAnsi="Lucida Sans Typewriter"/>
        </w:rPr>
        <w:t xml:space="preserve"># Indicator of median </w:t>
      </w:r>
    </w:p>
    <w:p w14:paraId="477CAD6E" w14:textId="77777777" w:rsidR="00444FB8" w:rsidRPr="00444FB8" w:rsidRDefault="00444FB8" w:rsidP="00444FB8">
      <w:pPr>
        <w:rPr>
          <w:rFonts w:ascii="Lucida Sans Typewriter" w:hAnsi="Lucida Sans Typewriter"/>
        </w:rPr>
      </w:pPr>
      <w:r w:rsidRPr="00444FB8">
        <w:rPr>
          <w:rFonts w:ascii="Lucida Sans Typewriter" w:hAnsi="Lucida Sans Typewriter"/>
        </w:rPr>
        <w:t>plt.axvline(median_value, color="orange", label = 'Median charges', linewidth=2)</w:t>
      </w:r>
    </w:p>
    <w:p w14:paraId="151628E2" w14:textId="77777777" w:rsidR="00444FB8" w:rsidRPr="00444FB8" w:rsidRDefault="00444FB8" w:rsidP="00444FB8">
      <w:pPr>
        <w:rPr>
          <w:rFonts w:ascii="Lucida Sans Typewriter" w:hAnsi="Lucida Sans Typewriter"/>
        </w:rPr>
      </w:pPr>
    </w:p>
    <w:p w14:paraId="0E2B2A5D" w14:textId="77777777" w:rsidR="00444FB8" w:rsidRPr="00444FB8" w:rsidRDefault="00444FB8" w:rsidP="00444FB8">
      <w:pPr>
        <w:rPr>
          <w:rFonts w:ascii="Lucida Sans Typewriter" w:hAnsi="Lucida Sans Typewriter"/>
        </w:rPr>
      </w:pPr>
      <w:r w:rsidRPr="00444FB8">
        <w:rPr>
          <w:rFonts w:ascii="Lucida Sans Typewriter" w:hAnsi="Lucida Sans Typewriter"/>
        </w:rPr>
        <w:t># Graph labels</w:t>
      </w:r>
    </w:p>
    <w:p w14:paraId="2904F778" w14:textId="77777777" w:rsidR="00444FB8" w:rsidRPr="00444FB8" w:rsidRDefault="00444FB8" w:rsidP="00444FB8">
      <w:pPr>
        <w:rPr>
          <w:rFonts w:ascii="Lucida Sans Typewriter" w:hAnsi="Lucida Sans Typewriter"/>
        </w:rPr>
      </w:pPr>
      <w:r w:rsidRPr="00444FB8">
        <w:rPr>
          <w:rFonts w:ascii="Lucida Sans Typewriter" w:hAnsi="Lucida Sans Typewriter"/>
        </w:rPr>
        <w:t>plt.title("Number of Hospital Cases by Charges")</w:t>
      </w:r>
    </w:p>
    <w:p w14:paraId="3E968D96" w14:textId="77777777" w:rsidR="00444FB8" w:rsidRPr="00444FB8" w:rsidRDefault="00444FB8" w:rsidP="00444FB8">
      <w:pPr>
        <w:rPr>
          <w:rFonts w:ascii="Lucida Sans Typewriter" w:hAnsi="Lucida Sans Typewriter"/>
        </w:rPr>
      </w:pPr>
      <w:r w:rsidRPr="00444FB8">
        <w:rPr>
          <w:rFonts w:ascii="Lucida Sans Typewriter" w:hAnsi="Lucida Sans Typewriter"/>
        </w:rPr>
        <w:t>plt.xlabel("Charges")</w:t>
      </w:r>
    </w:p>
    <w:p w14:paraId="30C288E9" w14:textId="77777777" w:rsidR="00444FB8" w:rsidRPr="00444FB8" w:rsidRDefault="00444FB8" w:rsidP="00444FB8">
      <w:pPr>
        <w:rPr>
          <w:rFonts w:ascii="Lucida Sans Typewriter" w:hAnsi="Lucida Sans Typewriter"/>
        </w:rPr>
      </w:pPr>
      <w:r w:rsidRPr="00444FB8">
        <w:rPr>
          <w:rFonts w:ascii="Lucida Sans Typewriter" w:hAnsi="Lucida Sans Typewriter"/>
        </w:rPr>
        <w:t>plt.ylabel("Number of Cases")</w:t>
      </w:r>
    </w:p>
    <w:p w14:paraId="320B2F2F" w14:textId="77777777" w:rsidR="00444FB8" w:rsidRPr="00444FB8" w:rsidRDefault="00444FB8" w:rsidP="00444FB8">
      <w:pPr>
        <w:rPr>
          <w:rFonts w:ascii="Lucida Sans Typewriter" w:hAnsi="Lucida Sans Typewriter"/>
        </w:rPr>
      </w:pPr>
    </w:p>
    <w:p w14:paraId="721DDE0F" w14:textId="77777777" w:rsidR="00444FB8" w:rsidRPr="00444FB8" w:rsidRDefault="00444FB8" w:rsidP="00444FB8">
      <w:pPr>
        <w:rPr>
          <w:rFonts w:ascii="Lucida Sans Typewriter" w:hAnsi="Lucida Sans Typewriter"/>
        </w:rPr>
      </w:pPr>
      <w:r w:rsidRPr="00444FB8">
        <w:rPr>
          <w:rFonts w:ascii="Lucida Sans Typewriter" w:hAnsi="Lucida Sans Typewriter"/>
        </w:rPr>
        <w:t># Tick labels</w:t>
      </w:r>
    </w:p>
    <w:p w14:paraId="7EDCEA4B" w14:textId="77777777" w:rsidR="00444FB8" w:rsidRPr="00444FB8" w:rsidRDefault="00444FB8" w:rsidP="00444FB8">
      <w:pPr>
        <w:rPr>
          <w:rFonts w:ascii="Lucida Sans Typewriter" w:hAnsi="Lucida Sans Typewriter"/>
        </w:rPr>
      </w:pPr>
      <w:r w:rsidRPr="00444FB8">
        <w:rPr>
          <w:rFonts w:ascii="Lucida Sans Typewriter" w:hAnsi="Lucida Sans Typewriter"/>
        </w:rPr>
        <w:t>plt.xticks(fontsize=10)</w:t>
      </w:r>
    </w:p>
    <w:p w14:paraId="7C154165" w14:textId="77777777" w:rsidR="00444FB8" w:rsidRPr="00444FB8" w:rsidRDefault="00444FB8" w:rsidP="00444FB8">
      <w:pPr>
        <w:rPr>
          <w:rFonts w:ascii="Lucida Sans Typewriter" w:hAnsi="Lucida Sans Typewriter"/>
        </w:rPr>
      </w:pPr>
      <w:r w:rsidRPr="00444FB8">
        <w:rPr>
          <w:rFonts w:ascii="Lucida Sans Typewriter" w:hAnsi="Lucida Sans Typewriter"/>
        </w:rPr>
        <w:t>plt.yticks(fontsize=10)</w:t>
      </w:r>
    </w:p>
    <w:p w14:paraId="567AAD29" w14:textId="77777777" w:rsidR="00444FB8" w:rsidRPr="00444FB8" w:rsidRDefault="00444FB8" w:rsidP="00444FB8">
      <w:pPr>
        <w:rPr>
          <w:rFonts w:ascii="Lucida Sans Typewriter" w:hAnsi="Lucida Sans Typewriter"/>
        </w:rPr>
      </w:pPr>
    </w:p>
    <w:p w14:paraId="3B51E645" w14:textId="77777777" w:rsidR="00444FB8" w:rsidRPr="00444FB8" w:rsidRDefault="00444FB8" w:rsidP="00444FB8">
      <w:pPr>
        <w:rPr>
          <w:rFonts w:ascii="Lucida Sans Typewriter" w:hAnsi="Lucida Sans Typewriter"/>
        </w:rPr>
      </w:pPr>
      <w:r w:rsidRPr="00444FB8">
        <w:rPr>
          <w:rFonts w:ascii="Lucida Sans Typewriter" w:hAnsi="Lucida Sans Typewriter"/>
        </w:rPr>
        <w:t># Show legend</w:t>
      </w:r>
    </w:p>
    <w:p w14:paraId="4FFBBFE1" w14:textId="77777777" w:rsidR="00444FB8" w:rsidRPr="00444FB8" w:rsidRDefault="00444FB8" w:rsidP="00444FB8">
      <w:pPr>
        <w:rPr>
          <w:rFonts w:ascii="Lucida Sans Typewriter" w:hAnsi="Lucida Sans Typewriter"/>
        </w:rPr>
      </w:pPr>
      <w:r w:rsidRPr="00444FB8">
        <w:rPr>
          <w:rFonts w:ascii="Lucida Sans Typewriter" w:hAnsi="Lucida Sans Typewriter"/>
        </w:rPr>
        <w:t>plt.legend(title='Smoker/Non-Smoker', bbox_to_anchor=(0.88, 0.95), fontsize=12, title_fontsize=15,borderpad=1)</w:t>
      </w:r>
    </w:p>
    <w:p w14:paraId="07FCFA47" w14:textId="77777777" w:rsidR="00444FB8" w:rsidRPr="00444FB8" w:rsidRDefault="00444FB8" w:rsidP="00444FB8">
      <w:pPr>
        <w:rPr>
          <w:rFonts w:ascii="Lucida Sans Typewriter" w:hAnsi="Lucida Sans Typewriter"/>
        </w:rPr>
      </w:pPr>
    </w:p>
    <w:p w14:paraId="0F1A199D" w14:textId="77777777" w:rsidR="00444FB8" w:rsidRPr="00444FB8" w:rsidRDefault="00444FB8" w:rsidP="00444FB8">
      <w:pPr>
        <w:rPr>
          <w:rFonts w:ascii="Lucida Sans Typewriter" w:hAnsi="Lucida Sans Typewriter"/>
        </w:rPr>
      </w:pPr>
      <w:r w:rsidRPr="00444FB8">
        <w:rPr>
          <w:rFonts w:ascii="Lucida Sans Typewriter" w:hAnsi="Lucida Sans Typewriter"/>
        </w:rPr>
        <w:t># Save as image</w:t>
      </w:r>
    </w:p>
    <w:p w14:paraId="775548C4" w14:textId="77777777" w:rsidR="00444FB8" w:rsidRPr="00444FB8" w:rsidRDefault="00444FB8" w:rsidP="00444FB8">
      <w:pPr>
        <w:rPr>
          <w:rFonts w:ascii="Lucida Sans Typewriter" w:hAnsi="Lucida Sans Typewriter"/>
        </w:rPr>
      </w:pPr>
      <w:r w:rsidRPr="00444FB8">
        <w:rPr>
          <w:rFonts w:ascii="Lucida Sans Typewriter" w:hAnsi="Lucida Sans Typewriter"/>
        </w:rPr>
        <w:t xml:space="preserve">plt.savefig('Chart-03b.png', dpi=300)  </w:t>
      </w:r>
    </w:p>
    <w:p w14:paraId="1DD571E7" w14:textId="77777777" w:rsidR="00444FB8" w:rsidRPr="00444FB8" w:rsidRDefault="00444FB8" w:rsidP="00444FB8">
      <w:pPr>
        <w:rPr>
          <w:rFonts w:ascii="Lucida Sans Typewriter" w:hAnsi="Lucida Sans Typewriter"/>
        </w:rPr>
      </w:pPr>
    </w:p>
    <w:p w14:paraId="207F7792" w14:textId="77777777" w:rsidR="00444FB8" w:rsidRPr="00444FB8" w:rsidRDefault="00444FB8" w:rsidP="00444FB8">
      <w:pPr>
        <w:rPr>
          <w:rFonts w:ascii="Lucida Sans Typewriter" w:hAnsi="Lucida Sans Typewriter"/>
        </w:rPr>
      </w:pPr>
      <w:r w:rsidRPr="00444FB8">
        <w:rPr>
          <w:rFonts w:ascii="Lucida Sans Typewriter" w:hAnsi="Lucida Sans Typewriter"/>
        </w:rPr>
        <w:t># Show the chart</w:t>
      </w:r>
    </w:p>
    <w:p w14:paraId="78BD214F" w14:textId="551AEEE9" w:rsidR="0003747A" w:rsidRDefault="00444FB8" w:rsidP="00444FB8">
      <w:r w:rsidRPr="00444FB8">
        <w:rPr>
          <w:rFonts w:ascii="Lucida Sans Typewriter" w:hAnsi="Lucida Sans Typewriter"/>
        </w:rPr>
        <w:t>plt.show()</w:t>
      </w:r>
    </w:p>
    <w:p w14:paraId="44D69FCC" w14:textId="77777777" w:rsidR="0003747A" w:rsidRDefault="0003747A"/>
    <w:p w14:paraId="3B4E4354" w14:textId="77777777" w:rsidR="001C00AD" w:rsidRDefault="001C00AD"/>
    <w:p w14:paraId="28EF0DB2" w14:textId="77777777" w:rsidR="00DB6F72" w:rsidRDefault="00DB6F72" w:rsidP="00DE3568">
      <w:pPr>
        <w:pStyle w:val="Heading1"/>
      </w:pPr>
      <w:r>
        <w:lastRenderedPageBreak/>
        <w:t xml:space="preserve">Question 3 </w:t>
      </w:r>
    </w:p>
    <w:p w14:paraId="509DBA1F" w14:textId="1417FC7A" w:rsidR="00DB6F72" w:rsidRDefault="001F5A63">
      <w:r>
        <w:t xml:space="preserve">First, </w:t>
      </w:r>
      <w:r w:rsidR="005D44B2">
        <w:t xml:space="preserve">since the values in ‘sex’ column have more data points: </w:t>
      </w:r>
      <w:r w:rsidR="005D44B2" w:rsidRPr="005D44B2">
        <w:t>'female', 'male', 'F', 'M'</w:t>
      </w:r>
      <w:r w:rsidR="005D44B2">
        <w:t xml:space="preserve">, it needs to be cleaned up. </w:t>
      </w:r>
      <w:r w:rsidR="00F95AFA">
        <w:t xml:space="preserve">A new column is created for this. </w:t>
      </w:r>
      <w:r w:rsidR="005D44B2">
        <w:t xml:space="preserve">While this is done, it can be turned into numerical data for the decision tree to process. </w:t>
      </w:r>
    </w:p>
    <w:p w14:paraId="41E66B02" w14:textId="1A761660" w:rsidR="005D44B2" w:rsidRDefault="00F95AFA">
      <w:r>
        <w:t xml:space="preserve">The same process of creating new columns for ‘smoker’ and ‘region’ in numerical data is done. </w:t>
      </w:r>
    </w:p>
    <w:p w14:paraId="58F6A92F" w14:textId="30638BBC" w:rsidR="00F95AFA" w:rsidRDefault="00F95AFA">
      <w:r>
        <w:t xml:space="preserve">Next, the data set is </w:t>
      </w:r>
      <w:commentRangeStart w:id="14"/>
      <w:r>
        <w:t>split</w:t>
      </w:r>
      <w:commentRangeEnd w:id="14"/>
      <w:r w:rsidR="0047578F">
        <w:rPr>
          <w:rStyle w:val="CommentReference"/>
        </w:rPr>
        <w:commentReference w:id="14"/>
      </w:r>
      <w:r>
        <w:t xml:space="preserve"> into training and testing data. </w:t>
      </w:r>
    </w:p>
    <w:p w14:paraId="33B22CB6" w14:textId="6C7211AB" w:rsidR="001F5A63" w:rsidRDefault="00F95AFA">
      <w:r>
        <w:t xml:space="preserve">Next, the data set is normalized. </w:t>
      </w:r>
    </w:p>
    <w:p w14:paraId="3523608C" w14:textId="78A09C3A" w:rsidR="007751CE" w:rsidRDefault="007751CE">
      <w:r>
        <w:t xml:space="preserve">The decision tree is </w:t>
      </w:r>
      <w:r w:rsidR="0065789B">
        <w:t xml:space="preserve">fitted with the training data set. </w:t>
      </w:r>
    </w:p>
    <w:p w14:paraId="1AB89604" w14:textId="2365F8AE" w:rsidR="0065789B" w:rsidRDefault="0065789B">
      <w:r>
        <w:t xml:space="preserve">The test data is used to predict the decision tree. </w:t>
      </w:r>
    </w:p>
    <w:p w14:paraId="598BA0C6" w14:textId="24BC23C4" w:rsidR="0065789B" w:rsidRDefault="0065789B">
      <w:r>
        <w:t xml:space="preserve">In a first prediction, max depth of 6 and min samples split of 5 was used. </w:t>
      </w:r>
    </w:p>
    <w:p w14:paraId="5C3A0DDE" w14:textId="0E2B19CC" w:rsidR="0065789B" w:rsidRDefault="0065789B">
      <w:r>
        <w:t>Based on the small number of samples distributed in the leaves, I concluded that the tree is overcomplicated</w:t>
      </w:r>
      <w:r w:rsidR="00937AF1">
        <w:t>, which may be overfitted,</w:t>
      </w:r>
      <w:r>
        <w:t xml:space="preserve"> and should be simplified. </w:t>
      </w:r>
    </w:p>
    <w:p w14:paraId="1738F561" w14:textId="38F5086C" w:rsidR="0065789B" w:rsidRDefault="0065789B">
      <w:r>
        <w:t>After some trial and error, a max depth of 4 and min samples split of 10 was used</w:t>
      </w:r>
      <w:r w:rsidR="00937AF1">
        <w:t>.</w:t>
      </w:r>
    </w:p>
    <w:p w14:paraId="5688238E" w14:textId="77777777" w:rsidR="0065789B" w:rsidRDefault="0065789B"/>
    <w:p w14:paraId="06189BBA" w14:textId="77777777" w:rsidR="00937AF1" w:rsidRDefault="00937AF1"/>
    <w:p w14:paraId="77F81E5A" w14:textId="77777777" w:rsidR="00F01667" w:rsidRPr="00F01667" w:rsidRDefault="00F01667" w:rsidP="00F01667">
      <w:pPr>
        <w:rPr>
          <w:rFonts w:ascii="Lucida Sans Typewriter" w:hAnsi="Lucida Sans Typewriter"/>
        </w:rPr>
      </w:pPr>
      <w:r w:rsidRPr="00F01667">
        <w:rPr>
          <w:rFonts w:ascii="Lucida Sans Typewriter" w:hAnsi="Lucida Sans Typewriter"/>
        </w:rPr>
        <w:t># Import libraries</w:t>
      </w:r>
    </w:p>
    <w:p w14:paraId="04B15EDB" w14:textId="77777777" w:rsidR="00F01667" w:rsidRPr="00F01667" w:rsidRDefault="00F01667" w:rsidP="00F01667">
      <w:pPr>
        <w:rPr>
          <w:rFonts w:ascii="Lucida Sans Typewriter" w:hAnsi="Lucida Sans Typewriter"/>
        </w:rPr>
      </w:pPr>
      <w:r w:rsidRPr="00F01667">
        <w:rPr>
          <w:rFonts w:ascii="Lucida Sans Typewriter" w:hAnsi="Lucida Sans Typewriter"/>
        </w:rPr>
        <w:t>import pandas as pd</w:t>
      </w:r>
    </w:p>
    <w:p w14:paraId="2390AA4A" w14:textId="77777777" w:rsidR="00F01667" w:rsidRPr="00F01667" w:rsidRDefault="00F01667" w:rsidP="00F01667">
      <w:pPr>
        <w:rPr>
          <w:rFonts w:ascii="Lucida Sans Typewriter" w:hAnsi="Lucida Sans Typewriter"/>
        </w:rPr>
      </w:pPr>
      <w:r w:rsidRPr="00F01667">
        <w:rPr>
          <w:rFonts w:ascii="Lucida Sans Typewriter" w:hAnsi="Lucida Sans Typewriter"/>
        </w:rPr>
        <w:t>import matplotlib.pyplot as plt</w:t>
      </w:r>
    </w:p>
    <w:p w14:paraId="7FE18B3B" w14:textId="77777777" w:rsidR="00F01667" w:rsidRPr="00F01667" w:rsidRDefault="00F01667" w:rsidP="00F01667">
      <w:pPr>
        <w:rPr>
          <w:rFonts w:ascii="Lucida Sans Typewriter" w:hAnsi="Lucida Sans Typewriter"/>
        </w:rPr>
      </w:pPr>
    </w:p>
    <w:p w14:paraId="0AA7590A" w14:textId="77777777" w:rsidR="00F01667" w:rsidRPr="00F01667" w:rsidRDefault="00F01667" w:rsidP="00F01667">
      <w:pPr>
        <w:rPr>
          <w:rFonts w:ascii="Lucida Sans Typewriter" w:hAnsi="Lucida Sans Typewriter"/>
        </w:rPr>
      </w:pPr>
      <w:r w:rsidRPr="00F01667">
        <w:rPr>
          <w:rFonts w:ascii="Lucida Sans Typewriter" w:hAnsi="Lucida Sans Typewriter"/>
        </w:rPr>
        <w:t># Read CSV</w:t>
      </w:r>
    </w:p>
    <w:p w14:paraId="510F78D3" w14:textId="77777777" w:rsidR="00F01667" w:rsidRPr="00F01667" w:rsidRDefault="00F01667" w:rsidP="00F01667">
      <w:pPr>
        <w:rPr>
          <w:rFonts w:ascii="Lucida Sans Typewriter" w:hAnsi="Lucida Sans Typewriter"/>
        </w:rPr>
      </w:pPr>
      <w:r w:rsidRPr="00F01667">
        <w:rPr>
          <w:rFonts w:ascii="Lucida Sans Typewriter" w:hAnsi="Lucida Sans Typewriter"/>
        </w:rPr>
        <w:t>df = pd.read_csv("ECA.csv")</w:t>
      </w:r>
    </w:p>
    <w:p w14:paraId="599B063A" w14:textId="77777777" w:rsidR="00F01667" w:rsidRPr="00F01667" w:rsidRDefault="00F01667" w:rsidP="00F01667">
      <w:pPr>
        <w:rPr>
          <w:rFonts w:ascii="Lucida Sans Typewriter" w:hAnsi="Lucida Sans Typewriter"/>
        </w:rPr>
      </w:pPr>
    </w:p>
    <w:p w14:paraId="2B4AB52A" w14:textId="77777777" w:rsidR="00F01667" w:rsidRPr="00F01667" w:rsidRDefault="00F01667" w:rsidP="00F01667">
      <w:pPr>
        <w:rPr>
          <w:rFonts w:ascii="Lucida Sans Typewriter" w:hAnsi="Lucida Sans Typewriter"/>
        </w:rPr>
      </w:pPr>
      <w:r w:rsidRPr="00F01667">
        <w:rPr>
          <w:rFonts w:ascii="Lucida Sans Typewriter" w:hAnsi="Lucida Sans Typewriter"/>
        </w:rPr>
        <w:t># Create a copy of the original df to df_new</w:t>
      </w:r>
    </w:p>
    <w:p w14:paraId="6C14DAC8"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df_drop = df.copy() </w:t>
      </w:r>
    </w:p>
    <w:p w14:paraId="771A1247" w14:textId="77777777" w:rsidR="00F01667" w:rsidRPr="00F01667" w:rsidRDefault="00F01667" w:rsidP="00F01667">
      <w:pPr>
        <w:rPr>
          <w:rFonts w:ascii="Lucida Sans Typewriter" w:hAnsi="Lucida Sans Typewriter"/>
        </w:rPr>
      </w:pPr>
    </w:p>
    <w:p w14:paraId="3E3C3617" w14:textId="77777777" w:rsidR="00F01667" w:rsidRPr="00F01667" w:rsidRDefault="00F01667" w:rsidP="00F01667">
      <w:pPr>
        <w:rPr>
          <w:rFonts w:ascii="Lucida Sans Typewriter" w:hAnsi="Lucida Sans Typewriter"/>
        </w:rPr>
      </w:pPr>
      <w:r w:rsidRPr="00F01667">
        <w:rPr>
          <w:rFonts w:ascii="Lucida Sans Typewriter" w:hAnsi="Lucida Sans Typewriter"/>
        </w:rPr>
        <w:t># Drop NaN rows</w:t>
      </w:r>
    </w:p>
    <w:p w14:paraId="26F3D36B" w14:textId="77777777" w:rsidR="00F01667" w:rsidRPr="00F01667" w:rsidRDefault="00F01667" w:rsidP="00F01667">
      <w:pPr>
        <w:rPr>
          <w:rFonts w:ascii="Lucida Sans Typewriter" w:hAnsi="Lucida Sans Typewriter"/>
        </w:rPr>
      </w:pPr>
      <w:r w:rsidRPr="00F01667">
        <w:rPr>
          <w:rFonts w:ascii="Lucida Sans Typewriter" w:hAnsi="Lucida Sans Typewriter"/>
        </w:rPr>
        <w:t>df_drop.dropna(inplace=True)</w:t>
      </w:r>
    </w:p>
    <w:p w14:paraId="73027926" w14:textId="77777777" w:rsidR="00F01667" w:rsidRPr="00F01667" w:rsidRDefault="00F01667" w:rsidP="00F01667">
      <w:pPr>
        <w:rPr>
          <w:rFonts w:ascii="Lucida Sans Typewriter" w:hAnsi="Lucida Sans Typewriter"/>
        </w:rPr>
      </w:pPr>
    </w:p>
    <w:p w14:paraId="068FA861" w14:textId="0AEF4F94" w:rsidR="00F01667" w:rsidRDefault="00F01667" w:rsidP="00F01667">
      <w:pPr>
        <w:rPr>
          <w:rFonts w:ascii="Lucida Sans Typewriter" w:hAnsi="Lucida Sans Typewriter"/>
        </w:rPr>
      </w:pPr>
      <w:r w:rsidRPr="00F01667">
        <w:rPr>
          <w:rFonts w:ascii="Lucida Sans Typewriter" w:hAnsi="Lucida Sans Typewriter"/>
        </w:rPr>
        <w:t>df_drop</w:t>
      </w:r>
    </w:p>
    <w:p w14:paraId="47914543" w14:textId="77777777" w:rsidR="00F01667" w:rsidRDefault="00F01667" w:rsidP="00F01667">
      <w:pPr>
        <w:rPr>
          <w:rFonts w:ascii="Lucida Sans Typewriter" w:hAnsi="Lucida Sans Typewriter"/>
        </w:rPr>
      </w:pPr>
    </w:p>
    <w:p w14:paraId="436AE0D3" w14:textId="77777777" w:rsidR="00F01667" w:rsidRDefault="00F01667" w:rsidP="00F01667">
      <w:pPr>
        <w:rPr>
          <w:rFonts w:ascii="Lucida Sans Typewriter" w:hAnsi="Lucida Sans Typewriter"/>
        </w:rPr>
      </w:pPr>
    </w:p>
    <w:p w14:paraId="2662E609" w14:textId="77777777" w:rsidR="00F01667" w:rsidRPr="00F01667" w:rsidRDefault="00F01667" w:rsidP="00F01667">
      <w:pPr>
        <w:rPr>
          <w:rFonts w:ascii="Lucida Sans Typewriter" w:hAnsi="Lucida Sans Typewriter"/>
        </w:rPr>
      </w:pPr>
      <w:r w:rsidRPr="00F01667">
        <w:rPr>
          <w:rFonts w:ascii="Lucida Sans Typewriter" w:hAnsi="Lucida Sans Typewriter"/>
        </w:rPr>
        <w:t># Get the unique values in column 'sex'</w:t>
      </w:r>
    </w:p>
    <w:p w14:paraId="586151A8" w14:textId="3B1FBAAA" w:rsidR="00F01667" w:rsidRDefault="00F01667" w:rsidP="00F01667">
      <w:pPr>
        <w:rPr>
          <w:rFonts w:ascii="Lucida Sans Typewriter" w:hAnsi="Lucida Sans Typewriter"/>
        </w:rPr>
      </w:pPr>
      <w:r w:rsidRPr="00F01667">
        <w:rPr>
          <w:rFonts w:ascii="Lucida Sans Typewriter" w:hAnsi="Lucida Sans Typewriter"/>
        </w:rPr>
        <w:lastRenderedPageBreak/>
        <w:t>df['sex'].unique()</w:t>
      </w:r>
    </w:p>
    <w:p w14:paraId="096716B3" w14:textId="77777777" w:rsidR="00F01667" w:rsidRDefault="00F01667" w:rsidP="00F01667">
      <w:pPr>
        <w:rPr>
          <w:rFonts w:ascii="Lucida Sans Typewriter" w:hAnsi="Lucida Sans Typewriter"/>
        </w:rPr>
      </w:pPr>
    </w:p>
    <w:p w14:paraId="06C7BFC2"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w:t>
      </w:r>
      <w:commentRangeStart w:id="15"/>
      <w:r w:rsidRPr="00F01667">
        <w:rPr>
          <w:rFonts w:ascii="Lucida Sans Typewriter" w:hAnsi="Lucida Sans Typewriter"/>
        </w:rPr>
        <w:t>Create</w:t>
      </w:r>
      <w:commentRangeEnd w:id="15"/>
      <w:r w:rsidR="0047578F">
        <w:rPr>
          <w:rStyle w:val="CommentReference"/>
        </w:rPr>
        <w:commentReference w:id="15"/>
      </w:r>
      <w:r w:rsidRPr="00F01667">
        <w:rPr>
          <w:rFonts w:ascii="Lucida Sans Typewriter" w:hAnsi="Lucida Sans Typewriter"/>
        </w:rPr>
        <w:t xml:space="preserve"> a new column, Gender, to clean up columnm 'sex', and be numerical </w:t>
      </w:r>
    </w:p>
    <w:p w14:paraId="381437F0" w14:textId="77777777" w:rsidR="00F01667" w:rsidRPr="00F01667" w:rsidRDefault="00F01667" w:rsidP="00F01667">
      <w:pPr>
        <w:rPr>
          <w:rFonts w:ascii="Lucida Sans Typewriter" w:hAnsi="Lucida Sans Typewriter"/>
        </w:rPr>
      </w:pPr>
      <w:r w:rsidRPr="00F01667">
        <w:rPr>
          <w:rFonts w:ascii="Lucida Sans Typewriter" w:hAnsi="Lucida Sans Typewriter"/>
        </w:rPr>
        <w:t>gender_mapping = {</w:t>
      </w:r>
    </w:p>
    <w:p w14:paraId="7AB2D072"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female':'0',</w:t>
      </w:r>
    </w:p>
    <w:p w14:paraId="38F39296"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male': '1',</w:t>
      </w:r>
    </w:p>
    <w:p w14:paraId="734B50FE"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F':'0',</w:t>
      </w:r>
    </w:p>
    <w:p w14:paraId="2B6F0B93"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M': '1'    </w:t>
      </w:r>
    </w:p>
    <w:p w14:paraId="5E1BBE13" w14:textId="77777777" w:rsidR="00F01667" w:rsidRPr="00F01667" w:rsidRDefault="00F01667" w:rsidP="00F01667">
      <w:pPr>
        <w:rPr>
          <w:rFonts w:ascii="Lucida Sans Typewriter" w:hAnsi="Lucida Sans Typewriter"/>
        </w:rPr>
      </w:pPr>
      <w:r w:rsidRPr="00F01667">
        <w:rPr>
          <w:rFonts w:ascii="Lucida Sans Typewriter" w:hAnsi="Lucida Sans Typewriter"/>
        </w:rPr>
        <w:t>}</w:t>
      </w:r>
    </w:p>
    <w:p w14:paraId="6957B72A" w14:textId="77777777" w:rsidR="00F01667" w:rsidRPr="00F01667" w:rsidRDefault="00F01667" w:rsidP="00F01667">
      <w:pPr>
        <w:rPr>
          <w:rFonts w:ascii="Lucida Sans Typewriter" w:hAnsi="Lucida Sans Typewriter"/>
        </w:rPr>
      </w:pPr>
      <w:r w:rsidRPr="00F01667">
        <w:rPr>
          <w:rFonts w:ascii="Lucida Sans Typewriter" w:hAnsi="Lucida Sans Typewriter"/>
        </w:rPr>
        <w:t>df_drop['Gender'] = df_drop['sex'].replace(gender_mapping)</w:t>
      </w:r>
    </w:p>
    <w:p w14:paraId="3F7C844B" w14:textId="651AC569" w:rsidR="00F01667" w:rsidRDefault="00F01667" w:rsidP="00F01667">
      <w:pPr>
        <w:rPr>
          <w:rFonts w:ascii="Lucida Sans Typewriter" w:hAnsi="Lucida Sans Typewriter"/>
        </w:rPr>
      </w:pPr>
      <w:r w:rsidRPr="00F01667">
        <w:rPr>
          <w:rFonts w:ascii="Lucida Sans Typewriter" w:hAnsi="Lucida Sans Typewriter"/>
        </w:rPr>
        <w:t>df_drop</w:t>
      </w:r>
    </w:p>
    <w:p w14:paraId="548FB30D" w14:textId="77777777" w:rsidR="00F01667" w:rsidRDefault="00F01667" w:rsidP="00F01667">
      <w:pPr>
        <w:rPr>
          <w:rFonts w:ascii="Lucida Sans Typewriter" w:hAnsi="Lucida Sans Typewriter"/>
        </w:rPr>
      </w:pPr>
    </w:p>
    <w:p w14:paraId="4C6143F5" w14:textId="77777777" w:rsidR="00F01667" w:rsidRPr="00F01667" w:rsidRDefault="00F01667" w:rsidP="00F01667">
      <w:pPr>
        <w:rPr>
          <w:rFonts w:ascii="Lucida Sans Typewriter" w:hAnsi="Lucida Sans Typewriter"/>
        </w:rPr>
      </w:pPr>
      <w:r w:rsidRPr="00F01667">
        <w:rPr>
          <w:rFonts w:ascii="Lucida Sans Typewriter" w:hAnsi="Lucida Sans Typewriter"/>
        </w:rPr>
        <w:t># Create a new column, smoker_mapping, to make columnm 'smoker' numerical</w:t>
      </w:r>
    </w:p>
    <w:p w14:paraId="4A78E4D8" w14:textId="77777777" w:rsidR="00F01667" w:rsidRPr="00F01667" w:rsidRDefault="00F01667" w:rsidP="00F01667">
      <w:pPr>
        <w:rPr>
          <w:rFonts w:ascii="Lucida Sans Typewriter" w:hAnsi="Lucida Sans Typewriter"/>
        </w:rPr>
      </w:pPr>
      <w:r w:rsidRPr="00F01667">
        <w:rPr>
          <w:rFonts w:ascii="Lucida Sans Typewriter" w:hAnsi="Lucida Sans Typewriter"/>
        </w:rPr>
        <w:t>smoker_mapping = {</w:t>
      </w:r>
    </w:p>
    <w:p w14:paraId="1AF02051"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yes':'1',</w:t>
      </w:r>
    </w:p>
    <w:p w14:paraId="091481D8"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no': '0',    </w:t>
      </w:r>
    </w:p>
    <w:p w14:paraId="72C5FAB5" w14:textId="77777777" w:rsidR="00F01667" w:rsidRPr="00F01667" w:rsidRDefault="00F01667" w:rsidP="00F01667">
      <w:pPr>
        <w:rPr>
          <w:rFonts w:ascii="Lucida Sans Typewriter" w:hAnsi="Lucida Sans Typewriter"/>
        </w:rPr>
      </w:pPr>
      <w:r w:rsidRPr="00F01667">
        <w:rPr>
          <w:rFonts w:ascii="Lucida Sans Typewriter" w:hAnsi="Lucida Sans Typewriter"/>
        </w:rPr>
        <w:t>}</w:t>
      </w:r>
    </w:p>
    <w:p w14:paraId="302FD748" w14:textId="77777777" w:rsidR="00F01667" w:rsidRPr="00F01667" w:rsidRDefault="00F01667" w:rsidP="00F01667">
      <w:pPr>
        <w:rPr>
          <w:rFonts w:ascii="Lucida Sans Typewriter" w:hAnsi="Lucida Sans Typewriter"/>
        </w:rPr>
      </w:pPr>
      <w:r w:rsidRPr="00F01667">
        <w:rPr>
          <w:rFonts w:ascii="Lucida Sans Typewriter" w:hAnsi="Lucida Sans Typewriter"/>
        </w:rPr>
        <w:t>df_drop['smoker_n'] = df_drop['smoker'].replace(smoker_mapping)</w:t>
      </w:r>
    </w:p>
    <w:p w14:paraId="6E856A29" w14:textId="3662C3CB" w:rsidR="00F01667" w:rsidRDefault="00F01667" w:rsidP="00F01667">
      <w:pPr>
        <w:rPr>
          <w:rFonts w:ascii="Lucida Sans Typewriter" w:hAnsi="Lucida Sans Typewriter"/>
        </w:rPr>
      </w:pPr>
      <w:r w:rsidRPr="00F01667">
        <w:rPr>
          <w:rFonts w:ascii="Lucida Sans Typewriter" w:hAnsi="Lucida Sans Typewriter"/>
        </w:rPr>
        <w:t>df_drop</w:t>
      </w:r>
    </w:p>
    <w:p w14:paraId="684A4CAA" w14:textId="77777777" w:rsidR="008D272E" w:rsidRDefault="008D272E" w:rsidP="00F01667">
      <w:pPr>
        <w:rPr>
          <w:rFonts w:ascii="Lucida Sans Typewriter" w:hAnsi="Lucida Sans Typewriter"/>
        </w:rPr>
      </w:pPr>
    </w:p>
    <w:p w14:paraId="2E732E4F" w14:textId="77777777" w:rsidR="008D272E" w:rsidRPr="008D272E" w:rsidRDefault="008D272E" w:rsidP="008D272E">
      <w:pPr>
        <w:rPr>
          <w:rFonts w:ascii="Lucida Sans Typewriter" w:hAnsi="Lucida Sans Typewriter"/>
        </w:rPr>
      </w:pPr>
      <w:r w:rsidRPr="008D272E">
        <w:rPr>
          <w:rFonts w:ascii="Lucida Sans Typewriter" w:hAnsi="Lucida Sans Typewriter"/>
        </w:rPr>
        <w:t># Get the unique values in column 'region'</w:t>
      </w:r>
    </w:p>
    <w:p w14:paraId="1E4B7346" w14:textId="13C46917" w:rsidR="008D272E" w:rsidRDefault="008D272E" w:rsidP="008D272E">
      <w:pPr>
        <w:rPr>
          <w:rFonts w:ascii="Lucida Sans Typewriter" w:hAnsi="Lucida Sans Typewriter"/>
        </w:rPr>
      </w:pPr>
      <w:r w:rsidRPr="008D272E">
        <w:rPr>
          <w:rFonts w:ascii="Lucida Sans Typewriter" w:hAnsi="Lucida Sans Typewriter"/>
        </w:rPr>
        <w:t>df['region'].unique()</w:t>
      </w:r>
    </w:p>
    <w:p w14:paraId="330D0182" w14:textId="77777777" w:rsidR="008D272E" w:rsidRDefault="008D272E" w:rsidP="008D272E">
      <w:pPr>
        <w:rPr>
          <w:rFonts w:ascii="Lucida Sans Typewriter" w:hAnsi="Lucida Sans Typewriter"/>
        </w:rPr>
      </w:pPr>
    </w:p>
    <w:p w14:paraId="110501FF" w14:textId="77777777" w:rsidR="008D272E" w:rsidRPr="008D272E" w:rsidRDefault="008D272E" w:rsidP="008D272E">
      <w:pPr>
        <w:rPr>
          <w:rFonts w:ascii="Lucida Sans Typewriter" w:hAnsi="Lucida Sans Typewriter"/>
        </w:rPr>
      </w:pPr>
      <w:r w:rsidRPr="008D272E">
        <w:rPr>
          <w:rFonts w:ascii="Lucida Sans Typewriter" w:hAnsi="Lucida Sans Typewriter"/>
        </w:rPr>
        <w:t># Create a new column, region_mapping, to make columnm 'region' numerical</w:t>
      </w:r>
    </w:p>
    <w:p w14:paraId="082A4192" w14:textId="77777777" w:rsidR="008D272E" w:rsidRPr="008D272E" w:rsidRDefault="008D272E" w:rsidP="008D272E">
      <w:pPr>
        <w:rPr>
          <w:rFonts w:ascii="Lucida Sans Typewriter" w:hAnsi="Lucida Sans Typewriter"/>
        </w:rPr>
      </w:pPr>
      <w:r w:rsidRPr="008D272E">
        <w:rPr>
          <w:rFonts w:ascii="Lucida Sans Typewriter" w:hAnsi="Lucida Sans Typewriter"/>
        </w:rPr>
        <w:t>region_mapping = {</w:t>
      </w:r>
    </w:p>
    <w:p w14:paraId="58223EC7" w14:textId="77777777" w:rsidR="008D272E" w:rsidRPr="008D272E" w:rsidRDefault="008D272E" w:rsidP="008D272E">
      <w:pPr>
        <w:rPr>
          <w:rFonts w:ascii="Lucida Sans Typewriter" w:hAnsi="Lucida Sans Typewriter"/>
        </w:rPr>
      </w:pPr>
      <w:r w:rsidRPr="008D272E">
        <w:rPr>
          <w:rFonts w:ascii="Lucida Sans Typewriter" w:hAnsi="Lucida Sans Typewriter"/>
        </w:rPr>
        <w:t xml:space="preserve">    'southwest':'0',</w:t>
      </w:r>
    </w:p>
    <w:p w14:paraId="34CF2FBC" w14:textId="77777777" w:rsidR="008D272E" w:rsidRPr="008D272E" w:rsidRDefault="008D272E" w:rsidP="008D272E">
      <w:pPr>
        <w:rPr>
          <w:rFonts w:ascii="Lucida Sans Typewriter" w:hAnsi="Lucida Sans Typewriter"/>
        </w:rPr>
      </w:pPr>
      <w:r w:rsidRPr="008D272E">
        <w:rPr>
          <w:rFonts w:ascii="Lucida Sans Typewriter" w:hAnsi="Lucida Sans Typewriter"/>
        </w:rPr>
        <w:t xml:space="preserve">    'southeast':'1',  </w:t>
      </w:r>
    </w:p>
    <w:p w14:paraId="0B67182A" w14:textId="77777777" w:rsidR="008D272E" w:rsidRPr="008D272E" w:rsidRDefault="008D272E" w:rsidP="008D272E">
      <w:pPr>
        <w:rPr>
          <w:rFonts w:ascii="Lucida Sans Typewriter" w:hAnsi="Lucida Sans Typewriter"/>
        </w:rPr>
      </w:pPr>
      <w:r w:rsidRPr="008D272E">
        <w:rPr>
          <w:rFonts w:ascii="Lucida Sans Typewriter" w:hAnsi="Lucida Sans Typewriter"/>
        </w:rPr>
        <w:t xml:space="preserve">    'northwest':'2',</w:t>
      </w:r>
    </w:p>
    <w:p w14:paraId="0D16C712" w14:textId="77777777" w:rsidR="008D272E" w:rsidRPr="008D272E" w:rsidRDefault="008D272E" w:rsidP="008D272E">
      <w:pPr>
        <w:rPr>
          <w:rFonts w:ascii="Lucida Sans Typewriter" w:hAnsi="Lucida Sans Typewriter"/>
        </w:rPr>
      </w:pPr>
      <w:r w:rsidRPr="008D272E">
        <w:rPr>
          <w:rFonts w:ascii="Lucida Sans Typewriter" w:hAnsi="Lucida Sans Typewriter"/>
        </w:rPr>
        <w:t xml:space="preserve">    'northeast':'3', </w:t>
      </w:r>
    </w:p>
    <w:p w14:paraId="3DDFBFC7" w14:textId="77777777" w:rsidR="008D272E" w:rsidRPr="008D272E" w:rsidRDefault="008D272E" w:rsidP="008D272E">
      <w:pPr>
        <w:rPr>
          <w:rFonts w:ascii="Lucida Sans Typewriter" w:hAnsi="Lucida Sans Typewriter"/>
        </w:rPr>
      </w:pPr>
      <w:r w:rsidRPr="008D272E">
        <w:rPr>
          <w:rFonts w:ascii="Lucida Sans Typewriter" w:hAnsi="Lucida Sans Typewriter"/>
        </w:rPr>
        <w:t>}</w:t>
      </w:r>
    </w:p>
    <w:p w14:paraId="4BCCFEA6" w14:textId="77777777" w:rsidR="008D272E" w:rsidRPr="008D272E" w:rsidRDefault="008D272E" w:rsidP="008D272E">
      <w:pPr>
        <w:rPr>
          <w:rFonts w:ascii="Lucida Sans Typewriter" w:hAnsi="Lucida Sans Typewriter"/>
        </w:rPr>
      </w:pPr>
      <w:r w:rsidRPr="008D272E">
        <w:rPr>
          <w:rFonts w:ascii="Lucida Sans Typewriter" w:hAnsi="Lucida Sans Typewriter"/>
        </w:rPr>
        <w:lastRenderedPageBreak/>
        <w:t>df_drop[</w:t>
      </w:r>
      <w:commentRangeStart w:id="16"/>
      <w:r w:rsidRPr="008D272E">
        <w:rPr>
          <w:rFonts w:ascii="Lucida Sans Typewriter" w:hAnsi="Lucida Sans Typewriter"/>
        </w:rPr>
        <w:t>'region</w:t>
      </w:r>
      <w:commentRangeEnd w:id="16"/>
      <w:r w:rsidR="0047578F">
        <w:rPr>
          <w:rStyle w:val="CommentReference"/>
        </w:rPr>
        <w:commentReference w:id="16"/>
      </w:r>
      <w:r w:rsidRPr="008D272E">
        <w:rPr>
          <w:rFonts w:ascii="Lucida Sans Typewriter" w:hAnsi="Lucida Sans Typewriter"/>
        </w:rPr>
        <w:t>_n'] = df_drop['region'].replace(region_mapping)</w:t>
      </w:r>
    </w:p>
    <w:p w14:paraId="308D05C8" w14:textId="1251F97A" w:rsidR="008D272E" w:rsidRDefault="008D272E" w:rsidP="008D272E">
      <w:pPr>
        <w:rPr>
          <w:rFonts w:ascii="Lucida Sans Typewriter" w:hAnsi="Lucida Sans Typewriter"/>
        </w:rPr>
      </w:pPr>
      <w:r w:rsidRPr="008D272E">
        <w:rPr>
          <w:rFonts w:ascii="Lucida Sans Typewriter" w:hAnsi="Lucida Sans Typewriter"/>
        </w:rPr>
        <w:t>df_drop</w:t>
      </w:r>
    </w:p>
    <w:p w14:paraId="40722AA8" w14:textId="77777777" w:rsidR="008D272E" w:rsidRDefault="008D272E" w:rsidP="008D272E">
      <w:pPr>
        <w:rPr>
          <w:rFonts w:ascii="Lucida Sans Typewriter" w:hAnsi="Lucida Sans Typewriter"/>
        </w:rPr>
      </w:pPr>
    </w:p>
    <w:p w14:paraId="7D3A3F16" w14:textId="77777777" w:rsidR="00F01667" w:rsidRDefault="00F01667" w:rsidP="00F01667">
      <w:pPr>
        <w:rPr>
          <w:rFonts w:ascii="Lucida Sans Typewriter" w:hAnsi="Lucida Sans Typewriter"/>
        </w:rPr>
      </w:pPr>
    </w:p>
    <w:p w14:paraId="522C7DDB" w14:textId="77777777" w:rsidR="00F01667" w:rsidRPr="00F01667" w:rsidRDefault="00F01667" w:rsidP="00F01667">
      <w:pPr>
        <w:rPr>
          <w:rFonts w:ascii="Lucida Sans Typewriter" w:hAnsi="Lucida Sans Typewriter"/>
        </w:rPr>
      </w:pPr>
      <w:r w:rsidRPr="00F01667">
        <w:rPr>
          <w:rFonts w:ascii="Lucida Sans Typewriter" w:hAnsi="Lucida Sans Typewriter"/>
        </w:rPr>
        <w:t># Check for missing values</w:t>
      </w:r>
    </w:p>
    <w:p w14:paraId="3160AD80" w14:textId="0FE51D9E" w:rsidR="00F01667" w:rsidRDefault="00F01667" w:rsidP="00F01667">
      <w:pPr>
        <w:rPr>
          <w:rFonts w:ascii="Lucida Sans Typewriter" w:hAnsi="Lucida Sans Typewriter"/>
        </w:rPr>
      </w:pPr>
      <w:r w:rsidRPr="00F01667">
        <w:rPr>
          <w:rFonts w:ascii="Lucida Sans Typewriter" w:hAnsi="Lucida Sans Typewriter"/>
        </w:rPr>
        <w:t>df_drop.isnull().sum()</w:t>
      </w:r>
    </w:p>
    <w:p w14:paraId="22AFBF83" w14:textId="77777777" w:rsidR="00F01667" w:rsidRDefault="00F01667" w:rsidP="00F01667">
      <w:pPr>
        <w:rPr>
          <w:rFonts w:ascii="Lucida Sans Typewriter" w:hAnsi="Lucida Sans Typewriter"/>
        </w:rPr>
      </w:pPr>
    </w:p>
    <w:p w14:paraId="44967A5C" w14:textId="77777777" w:rsidR="00F01667" w:rsidRDefault="00F01667" w:rsidP="00F01667">
      <w:pPr>
        <w:rPr>
          <w:rFonts w:ascii="Lucida Sans Typewriter" w:hAnsi="Lucida Sans Typewriter"/>
        </w:rPr>
      </w:pPr>
    </w:p>
    <w:p w14:paraId="4EA2A662" w14:textId="77777777" w:rsidR="00F01667" w:rsidRPr="00F01667" w:rsidRDefault="00F01667" w:rsidP="00F01667">
      <w:pPr>
        <w:rPr>
          <w:rFonts w:ascii="Lucida Sans Typewriter" w:hAnsi="Lucida Sans Typewriter"/>
        </w:rPr>
      </w:pPr>
      <w:r w:rsidRPr="00F01667">
        <w:rPr>
          <w:rFonts w:ascii="Lucida Sans Typewriter" w:hAnsi="Lucida Sans Typewriter"/>
        </w:rPr>
        <w:t># Create a copy</w:t>
      </w:r>
    </w:p>
    <w:p w14:paraId="50D5D498" w14:textId="77777777" w:rsidR="00F01667" w:rsidRPr="00F01667" w:rsidRDefault="00F01667" w:rsidP="00F01667">
      <w:pPr>
        <w:rPr>
          <w:rFonts w:ascii="Lucida Sans Typewriter" w:hAnsi="Lucida Sans Typewriter"/>
        </w:rPr>
      </w:pPr>
      <w:r w:rsidRPr="00F01667">
        <w:rPr>
          <w:rFonts w:ascii="Lucida Sans Typewriter" w:hAnsi="Lucida Sans Typewriter"/>
        </w:rPr>
        <w:t>df_train_test_set = df_drop.copy()</w:t>
      </w:r>
    </w:p>
    <w:p w14:paraId="3649A0A3" w14:textId="77777777" w:rsidR="00F01667" w:rsidRPr="00F01667" w:rsidRDefault="00F01667" w:rsidP="00F01667">
      <w:pPr>
        <w:rPr>
          <w:rFonts w:ascii="Lucida Sans Typewriter" w:hAnsi="Lucida Sans Typewriter"/>
        </w:rPr>
      </w:pPr>
    </w:p>
    <w:p w14:paraId="41A469C0" w14:textId="77777777" w:rsidR="00F01667" w:rsidRPr="00F01667" w:rsidRDefault="00F01667" w:rsidP="00F01667">
      <w:pPr>
        <w:rPr>
          <w:rFonts w:ascii="Lucida Sans Typewriter" w:hAnsi="Lucida Sans Typewriter"/>
        </w:rPr>
      </w:pPr>
      <w:r w:rsidRPr="00F01667">
        <w:rPr>
          <w:rFonts w:ascii="Lucida Sans Typewriter" w:hAnsi="Lucida Sans Typewriter"/>
        </w:rPr>
        <w:t># Set features</w:t>
      </w:r>
    </w:p>
    <w:p w14:paraId="5B79D11A" w14:textId="77777777" w:rsidR="00F01667" w:rsidRPr="00F01667" w:rsidRDefault="00F01667" w:rsidP="00F01667">
      <w:pPr>
        <w:rPr>
          <w:rFonts w:ascii="Lucida Sans Typewriter" w:hAnsi="Lucida Sans Typewriter"/>
        </w:rPr>
      </w:pPr>
      <w:r w:rsidRPr="00F01667">
        <w:rPr>
          <w:rFonts w:ascii="Lucida Sans Typewriter" w:hAnsi="Lucida Sans Typewriter"/>
        </w:rPr>
        <w:t>Feature = df_train_test_set[[</w:t>
      </w:r>
    </w:p>
    <w:p w14:paraId="6B57B0ED"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age', </w:t>
      </w:r>
    </w:p>
    <w:p w14:paraId="1E2B762D"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bmi', </w:t>
      </w:r>
    </w:p>
    <w:p w14:paraId="04615C6A"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charges',</w:t>
      </w:r>
    </w:p>
    <w:p w14:paraId="26230D99"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Gender',</w:t>
      </w:r>
    </w:p>
    <w:p w14:paraId="29CD7E2D" w14:textId="77777777" w:rsidR="00F01667" w:rsidRPr="00F01667" w:rsidRDefault="00F01667" w:rsidP="00F01667">
      <w:pPr>
        <w:rPr>
          <w:rFonts w:ascii="Lucida Sans Typewriter" w:hAnsi="Lucida Sans Typewriter"/>
        </w:rPr>
      </w:pPr>
      <w:r w:rsidRPr="00F01667">
        <w:rPr>
          <w:rFonts w:ascii="Lucida Sans Typewriter" w:hAnsi="Lucida Sans Typewriter"/>
        </w:rPr>
        <w:t>]]</w:t>
      </w:r>
    </w:p>
    <w:p w14:paraId="4B6E44C9" w14:textId="77777777" w:rsidR="00F01667" w:rsidRPr="00F01667" w:rsidRDefault="00F01667" w:rsidP="00F01667">
      <w:pPr>
        <w:rPr>
          <w:rFonts w:ascii="Lucida Sans Typewriter" w:hAnsi="Lucida Sans Typewriter"/>
        </w:rPr>
      </w:pPr>
      <w:r w:rsidRPr="00F01667">
        <w:rPr>
          <w:rFonts w:ascii="Lucida Sans Typewriter" w:hAnsi="Lucida Sans Typewriter"/>
        </w:rPr>
        <w:t>x=Feature</w:t>
      </w:r>
    </w:p>
    <w:p w14:paraId="6051B4F3" w14:textId="77777777" w:rsidR="00F01667" w:rsidRPr="00F01667" w:rsidRDefault="00F01667" w:rsidP="00F01667">
      <w:pPr>
        <w:rPr>
          <w:rFonts w:ascii="Lucida Sans Typewriter" w:hAnsi="Lucida Sans Typewriter"/>
        </w:rPr>
      </w:pPr>
    </w:p>
    <w:p w14:paraId="3997B7A1" w14:textId="77777777" w:rsidR="00F01667" w:rsidRPr="00F01667" w:rsidRDefault="00F01667" w:rsidP="00F01667">
      <w:pPr>
        <w:rPr>
          <w:rFonts w:ascii="Lucida Sans Typewriter" w:hAnsi="Lucida Sans Typewriter"/>
        </w:rPr>
      </w:pPr>
      <w:r w:rsidRPr="00F01667">
        <w:rPr>
          <w:rFonts w:ascii="Lucida Sans Typewriter" w:hAnsi="Lucida Sans Typewriter"/>
        </w:rPr>
        <w:t># Set target smokers</w:t>
      </w:r>
    </w:p>
    <w:p w14:paraId="0C6C5DCE" w14:textId="77777777" w:rsidR="00F01667" w:rsidRPr="00F01667" w:rsidRDefault="00F01667" w:rsidP="00F01667">
      <w:pPr>
        <w:rPr>
          <w:rFonts w:ascii="Lucida Sans Typewriter" w:hAnsi="Lucida Sans Typewriter"/>
        </w:rPr>
      </w:pPr>
      <w:r w:rsidRPr="00F01667">
        <w:rPr>
          <w:rFonts w:ascii="Lucida Sans Typewriter" w:hAnsi="Lucida Sans Typewriter"/>
        </w:rPr>
        <w:t>y = df_train_test_set['smoker_n'].values</w:t>
      </w:r>
    </w:p>
    <w:p w14:paraId="345751CC" w14:textId="77777777" w:rsidR="00F01667" w:rsidRPr="00F01667" w:rsidRDefault="00F01667" w:rsidP="00F01667">
      <w:pPr>
        <w:rPr>
          <w:rFonts w:ascii="Lucida Sans Typewriter" w:hAnsi="Lucida Sans Typewriter"/>
        </w:rPr>
      </w:pPr>
    </w:p>
    <w:p w14:paraId="14E9CE29" w14:textId="77777777" w:rsidR="00F01667" w:rsidRPr="00F01667" w:rsidRDefault="00F01667" w:rsidP="00F01667">
      <w:pPr>
        <w:rPr>
          <w:rFonts w:ascii="Lucida Sans Typewriter" w:hAnsi="Lucida Sans Typewriter"/>
        </w:rPr>
      </w:pPr>
      <w:r w:rsidRPr="00F01667">
        <w:rPr>
          <w:rFonts w:ascii="Lucida Sans Typewriter" w:hAnsi="Lucida Sans Typewriter"/>
        </w:rPr>
        <w:t>print(x.head())</w:t>
      </w:r>
    </w:p>
    <w:p w14:paraId="6896C692" w14:textId="77777777" w:rsidR="00F01667" w:rsidRPr="00F01667" w:rsidRDefault="00F01667" w:rsidP="00F01667">
      <w:pPr>
        <w:rPr>
          <w:rFonts w:ascii="Lucida Sans Typewriter" w:hAnsi="Lucida Sans Typewriter"/>
        </w:rPr>
      </w:pPr>
      <w:r w:rsidRPr="00F01667">
        <w:rPr>
          <w:rFonts w:ascii="Lucida Sans Typewriter" w:hAnsi="Lucida Sans Typewriter"/>
        </w:rPr>
        <w:t>print(y[0:5])</w:t>
      </w:r>
    </w:p>
    <w:p w14:paraId="75DA94E3" w14:textId="7B4CBA68" w:rsidR="00F01667" w:rsidRDefault="00F01667" w:rsidP="00F01667">
      <w:pPr>
        <w:rPr>
          <w:rFonts w:ascii="Lucida Sans Typewriter" w:hAnsi="Lucida Sans Typewriter"/>
        </w:rPr>
      </w:pPr>
      <w:r w:rsidRPr="00F01667">
        <w:rPr>
          <w:rFonts w:ascii="Lucida Sans Typewriter" w:hAnsi="Lucida Sans Typewriter"/>
        </w:rPr>
        <w:t>print(x.shape, y.shape)</w:t>
      </w:r>
    </w:p>
    <w:p w14:paraId="6EEF0CF2" w14:textId="77777777" w:rsidR="00F01667" w:rsidRDefault="00F01667" w:rsidP="00F01667">
      <w:pPr>
        <w:rPr>
          <w:rFonts w:ascii="Lucida Sans Typewriter" w:hAnsi="Lucida Sans Typewriter"/>
        </w:rPr>
      </w:pPr>
    </w:p>
    <w:p w14:paraId="38E14C6F" w14:textId="77777777" w:rsidR="00F01667" w:rsidRPr="00F01667" w:rsidRDefault="00F01667" w:rsidP="00F01667">
      <w:pPr>
        <w:rPr>
          <w:rFonts w:ascii="Lucida Sans Typewriter" w:hAnsi="Lucida Sans Typewriter"/>
        </w:rPr>
      </w:pPr>
      <w:r w:rsidRPr="00F01667">
        <w:rPr>
          <w:rFonts w:ascii="Lucida Sans Typewriter" w:hAnsi="Lucida Sans Typewriter"/>
        </w:rPr>
        <w:t>from sklearn.model_selection import train_test_split</w:t>
      </w:r>
    </w:p>
    <w:p w14:paraId="363E007D" w14:textId="77777777" w:rsidR="00F01667" w:rsidRPr="00F01667" w:rsidRDefault="00F01667" w:rsidP="00F01667">
      <w:pPr>
        <w:rPr>
          <w:rFonts w:ascii="Lucida Sans Typewriter" w:hAnsi="Lucida Sans Typewriter"/>
        </w:rPr>
      </w:pPr>
    </w:p>
    <w:p w14:paraId="03A57DCD"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Set train and test </w:t>
      </w:r>
    </w:p>
    <w:p w14:paraId="7ED7D266" w14:textId="77777777" w:rsidR="00F01667" w:rsidRPr="00F01667" w:rsidRDefault="00F01667" w:rsidP="00F01667">
      <w:pPr>
        <w:rPr>
          <w:rFonts w:ascii="Lucida Sans Typewriter" w:hAnsi="Lucida Sans Typewriter"/>
        </w:rPr>
      </w:pPr>
      <w:r w:rsidRPr="00F01667">
        <w:rPr>
          <w:rFonts w:ascii="Lucida Sans Typewriter" w:hAnsi="Lucida Sans Typewriter"/>
        </w:rPr>
        <w:t>random_state = 0</w:t>
      </w:r>
    </w:p>
    <w:p w14:paraId="38AF8459" w14:textId="77777777" w:rsidR="00F01667" w:rsidRPr="00F01667" w:rsidRDefault="00F01667" w:rsidP="00F01667">
      <w:pPr>
        <w:rPr>
          <w:rFonts w:ascii="Lucida Sans Typewriter" w:hAnsi="Lucida Sans Typewriter"/>
        </w:rPr>
      </w:pPr>
      <w:r w:rsidRPr="00F01667">
        <w:rPr>
          <w:rFonts w:ascii="Lucida Sans Typewriter" w:hAnsi="Lucida Sans Typewriter"/>
        </w:rPr>
        <w:t>test_size = 0.3</w:t>
      </w:r>
    </w:p>
    <w:p w14:paraId="40751662" w14:textId="77777777" w:rsidR="00F01667" w:rsidRPr="00F01667" w:rsidRDefault="00F01667" w:rsidP="00F01667">
      <w:pPr>
        <w:rPr>
          <w:rFonts w:ascii="Lucida Sans Typewriter" w:hAnsi="Lucida Sans Typewriter"/>
        </w:rPr>
      </w:pPr>
    </w:p>
    <w:p w14:paraId="66E89573" w14:textId="77777777" w:rsidR="00F01667" w:rsidRPr="00F01667" w:rsidRDefault="00F01667" w:rsidP="00F01667">
      <w:pPr>
        <w:rPr>
          <w:rFonts w:ascii="Lucida Sans Typewriter" w:hAnsi="Lucida Sans Typewriter"/>
        </w:rPr>
      </w:pPr>
      <w:r w:rsidRPr="00F01667">
        <w:rPr>
          <w:rFonts w:ascii="Lucida Sans Typewriter" w:hAnsi="Lucida Sans Typewriter"/>
        </w:rPr>
        <w:t>x_train, x_test, y_train, y_test  = train_test_split(</w:t>
      </w:r>
    </w:p>
    <w:p w14:paraId="03BA538B" w14:textId="77777777" w:rsidR="00F01667" w:rsidRPr="00F01667" w:rsidRDefault="00F01667" w:rsidP="00F01667">
      <w:pPr>
        <w:rPr>
          <w:rFonts w:ascii="Lucida Sans Typewriter" w:hAnsi="Lucida Sans Typewriter"/>
        </w:rPr>
      </w:pPr>
      <w:r w:rsidRPr="00F01667">
        <w:rPr>
          <w:rFonts w:ascii="Lucida Sans Typewriter" w:hAnsi="Lucida Sans Typewriter"/>
        </w:rPr>
        <w:t xml:space="preserve">            x, y, test_size = test_size, random_state = random_</w:t>
      </w:r>
      <w:commentRangeStart w:id="17"/>
      <w:r w:rsidRPr="00F01667">
        <w:rPr>
          <w:rFonts w:ascii="Lucida Sans Typewriter" w:hAnsi="Lucida Sans Typewriter"/>
        </w:rPr>
        <w:t>state</w:t>
      </w:r>
      <w:commentRangeEnd w:id="17"/>
      <w:r w:rsidR="0047578F">
        <w:rPr>
          <w:rStyle w:val="CommentReference"/>
        </w:rPr>
        <w:commentReference w:id="17"/>
      </w:r>
    </w:p>
    <w:p w14:paraId="1E23AB27" w14:textId="77777777" w:rsidR="00F01667" w:rsidRPr="00F01667" w:rsidRDefault="00F01667" w:rsidP="00F01667">
      <w:pPr>
        <w:rPr>
          <w:rFonts w:ascii="Lucida Sans Typewriter" w:hAnsi="Lucida Sans Typewriter"/>
        </w:rPr>
      </w:pPr>
      <w:r w:rsidRPr="00F01667">
        <w:rPr>
          <w:rFonts w:ascii="Lucida Sans Typewriter" w:hAnsi="Lucida Sans Typewriter"/>
        </w:rPr>
        <w:t>)</w:t>
      </w:r>
    </w:p>
    <w:p w14:paraId="5969BEB9" w14:textId="77777777" w:rsidR="00F01667" w:rsidRPr="00F01667" w:rsidRDefault="00F01667" w:rsidP="00F01667">
      <w:pPr>
        <w:rPr>
          <w:rFonts w:ascii="Lucida Sans Typewriter" w:hAnsi="Lucida Sans Typewriter"/>
        </w:rPr>
      </w:pPr>
    </w:p>
    <w:p w14:paraId="48C6AAF4" w14:textId="77777777" w:rsidR="00F01667" w:rsidRPr="00F01667" w:rsidRDefault="00F01667" w:rsidP="00F01667">
      <w:pPr>
        <w:rPr>
          <w:rFonts w:ascii="Lucida Sans Typewriter" w:hAnsi="Lucida Sans Typewriter"/>
        </w:rPr>
      </w:pPr>
      <w:r w:rsidRPr="00F01667">
        <w:rPr>
          <w:rFonts w:ascii="Lucida Sans Typewriter" w:hAnsi="Lucida Sans Typewriter"/>
        </w:rPr>
        <w:t>print('Train Set: ', x_train.shape, y_train.shape)</w:t>
      </w:r>
    </w:p>
    <w:p w14:paraId="08993420" w14:textId="77777777" w:rsidR="00F01667" w:rsidRPr="00F01667" w:rsidRDefault="00F01667" w:rsidP="00F01667">
      <w:pPr>
        <w:rPr>
          <w:rFonts w:ascii="Lucida Sans Typewriter" w:hAnsi="Lucida Sans Typewriter"/>
        </w:rPr>
      </w:pPr>
      <w:r w:rsidRPr="00F01667">
        <w:rPr>
          <w:rFonts w:ascii="Lucida Sans Typewriter" w:hAnsi="Lucida Sans Typewriter"/>
        </w:rPr>
        <w:t>print(x_train['age'][0:5])</w:t>
      </w:r>
    </w:p>
    <w:p w14:paraId="78716F29" w14:textId="77777777" w:rsidR="00F01667" w:rsidRPr="00F01667" w:rsidRDefault="00F01667" w:rsidP="00F01667">
      <w:pPr>
        <w:rPr>
          <w:rFonts w:ascii="Lucida Sans Typewriter" w:hAnsi="Lucida Sans Typewriter"/>
        </w:rPr>
      </w:pPr>
      <w:r w:rsidRPr="00F01667">
        <w:rPr>
          <w:rFonts w:ascii="Lucida Sans Typewriter" w:hAnsi="Lucida Sans Typewriter"/>
        </w:rPr>
        <w:t>print('Test Set: ', x_test.shape, y_test.shape)</w:t>
      </w:r>
    </w:p>
    <w:p w14:paraId="558191E2" w14:textId="32C2794C" w:rsidR="00F01667" w:rsidRDefault="00F01667" w:rsidP="00F01667">
      <w:pPr>
        <w:rPr>
          <w:rFonts w:ascii="Lucida Sans Typewriter" w:hAnsi="Lucida Sans Typewriter"/>
        </w:rPr>
      </w:pPr>
      <w:r w:rsidRPr="00F01667">
        <w:rPr>
          <w:rFonts w:ascii="Lucida Sans Typewriter" w:hAnsi="Lucida Sans Typewriter"/>
        </w:rPr>
        <w:t>print(x_test['age'][0:5])</w:t>
      </w:r>
    </w:p>
    <w:p w14:paraId="3F3FCBA0" w14:textId="77777777" w:rsidR="00F01667" w:rsidRDefault="00F01667" w:rsidP="00F01667">
      <w:pPr>
        <w:rPr>
          <w:rFonts w:ascii="Lucida Sans Typewriter" w:hAnsi="Lucida Sans Typewriter"/>
        </w:rPr>
      </w:pPr>
    </w:p>
    <w:p w14:paraId="24643037" w14:textId="77777777" w:rsidR="00F01667" w:rsidRDefault="00F01667" w:rsidP="00F01667">
      <w:pPr>
        <w:rPr>
          <w:rFonts w:ascii="Lucida Sans Typewriter" w:hAnsi="Lucida Sans Typewriter"/>
        </w:rPr>
      </w:pPr>
    </w:p>
    <w:p w14:paraId="2C44DFA0" w14:textId="77777777" w:rsidR="00F01667" w:rsidRPr="00F01667" w:rsidRDefault="00F01667" w:rsidP="00F01667">
      <w:pPr>
        <w:rPr>
          <w:rFonts w:ascii="Lucida Sans Typewriter" w:hAnsi="Lucida Sans Typewriter"/>
        </w:rPr>
      </w:pPr>
      <w:r w:rsidRPr="00F01667">
        <w:rPr>
          <w:rFonts w:ascii="Lucida Sans Typewriter" w:hAnsi="Lucida Sans Typewriter"/>
        </w:rPr>
        <w:t># Normalize the data set</w:t>
      </w:r>
    </w:p>
    <w:p w14:paraId="6943C966" w14:textId="77777777" w:rsidR="00F01667" w:rsidRPr="00F01667" w:rsidRDefault="00F01667" w:rsidP="00F01667">
      <w:pPr>
        <w:rPr>
          <w:rFonts w:ascii="Lucida Sans Typewriter" w:hAnsi="Lucida Sans Typewriter"/>
        </w:rPr>
      </w:pPr>
      <w:r w:rsidRPr="00F01667">
        <w:rPr>
          <w:rFonts w:ascii="Lucida Sans Typewriter" w:hAnsi="Lucida Sans Typewriter"/>
        </w:rPr>
        <w:t>from sklearn import preprocessing</w:t>
      </w:r>
    </w:p>
    <w:p w14:paraId="68924ACF" w14:textId="77777777" w:rsidR="00F01667" w:rsidRPr="00F01667" w:rsidRDefault="00F01667" w:rsidP="00F01667">
      <w:pPr>
        <w:rPr>
          <w:rFonts w:ascii="Lucida Sans Typewriter" w:hAnsi="Lucida Sans Typewriter"/>
        </w:rPr>
      </w:pPr>
      <w:r w:rsidRPr="00F01667">
        <w:rPr>
          <w:rFonts w:ascii="Lucida Sans Typewriter" w:hAnsi="Lucida Sans Typewriter"/>
        </w:rPr>
        <w:t>from sklearn.preprocessing import StandardScaler</w:t>
      </w:r>
    </w:p>
    <w:p w14:paraId="4F4CD199" w14:textId="77777777" w:rsidR="00F01667" w:rsidRPr="00F01667" w:rsidRDefault="00F01667" w:rsidP="00F01667">
      <w:pPr>
        <w:rPr>
          <w:rFonts w:ascii="Lucida Sans Typewriter" w:hAnsi="Lucida Sans Typewriter"/>
        </w:rPr>
      </w:pPr>
    </w:p>
    <w:p w14:paraId="5111B1B9" w14:textId="77777777" w:rsidR="00F01667" w:rsidRPr="00F01667" w:rsidRDefault="00F01667" w:rsidP="00F01667">
      <w:pPr>
        <w:rPr>
          <w:rFonts w:ascii="Lucida Sans Typewriter" w:hAnsi="Lucida Sans Typewriter"/>
        </w:rPr>
      </w:pPr>
      <w:r w:rsidRPr="00F01667">
        <w:rPr>
          <w:rFonts w:ascii="Lucida Sans Typewriter" w:hAnsi="Lucida Sans Typewriter"/>
        </w:rPr>
        <w:t>X_train = preprocessing.StandardScaler().fit(x_train).transform(x_train)</w:t>
      </w:r>
    </w:p>
    <w:p w14:paraId="2EDBE990" w14:textId="77777777" w:rsidR="00F01667" w:rsidRPr="00F01667" w:rsidRDefault="00F01667" w:rsidP="00F01667">
      <w:pPr>
        <w:rPr>
          <w:rFonts w:ascii="Lucida Sans Typewriter" w:hAnsi="Lucida Sans Typewriter"/>
        </w:rPr>
      </w:pPr>
      <w:r w:rsidRPr="00F01667">
        <w:rPr>
          <w:rFonts w:ascii="Lucida Sans Typewriter" w:hAnsi="Lucida Sans Typewriter"/>
        </w:rPr>
        <w:t>X_test = preprocessing.StandardScaler().fit(x_test).transform(x_test)</w:t>
      </w:r>
    </w:p>
    <w:p w14:paraId="459C0D9B" w14:textId="77777777" w:rsidR="00F01667" w:rsidRPr="00F01667" w:rsidRDefault="00F01667" w:rsidP="00F01667">
      <w:pPr>
        <w:rPr>
          <w:rFonts w:ascii="Lucida Sans Typewriter" w:hAnsi="Lucida Sans Typewriter"/>
        </w:rPr>
      </w:pPr>
      <w:r w:rsidRPr="00F01667">
        <w:rPr>
          <w:rFonts w:ascii="Lucida Sans Typewriter" w:hAnsi="Lucida Sans Typewriter"/>
        </w:rPr>
        <w:t>print('Normalized X Training Set: ', X_train[0:5])</w:t>
      </w:r>
    </w:p>
    <w:p w14:paraId="6D145810" w14:textId="0EC2DA6A" w:rsidR="00F01667" w:rsidRDefault="00F01667" w:rsidP="00F01667">
      <w:pPr>
        <w:rPr>
          <w:rFonts w:ascii="Lucida Sans Typewriter" w:hAnsi="Lucida Sans Typewriter"/>
        </w:rPr>
      </w:pPr>
      <w:r w:rsidRPr="00F01667">
        <w:rPr>
          <w:rFonts w:ascii="Lucida Sans Typewriter" w:hAnsi="Lucida Sans Typewriter"/>
        </w:rPr>
        <w:t>print('Normalized X Testing Set: ', X_test[0:5])</w:t>
      </w:r>
    </w:p>
    <w:p w14:paraId="2DFE07DF" w14:textId="77777777" w:rsidR="00F01667" w:rsidRDefault="00F01667" w:rsidP="00F01667">
      <w:pPr>
        <w:rPr>
          <w:rFonts w:ascii="Lucida Sans Typewriter" w:hAnsi="Lucida Sans Typewriter"/>
        </w:rPr>
      </w:pPr>
    </w:p>
    <w:p w14:paraId="45A37CFF" w14:textId="77777777" w:rsidR="00F01667" w:rsidRDefault="00F01667" w:rsidP="00F01667">
      <w:pPr>
        <w:rPr>
          <w:rFonts w:ascii="Lucida Sans Typewriter" w:hAnsi="Lucida Sans Typewriter"/>
        </w:rPr>
      </w:pPr>
    </w:p>
    <w:p w14:paraId="6CF5E2E0" w14:textId="77777777" w:rsidR="00F01667" w:rsidRPr="00F01667" w:rsidRDefault="00F01667" w:rsidP="00F01667">
      <w:pPr>
        <w:rPr>
          <w:rFonts w:ascii="Lucida Sans Typewriter" w:hAnsi="Lucida Sans Typewriter"/>
        </w:rPr>
      </w:pPr>
      <w:r w:rsidRPr="00F01667">
        <w:rPr>
          <w:rFonts w:ascii="Lucida Sans Typewriter" w:hAnsi="Lucida Sans Typewriter"/>
        </w:rPr>
        <w:t>from sklearn import tree</w:t>
      </w:r>
    </w:p>
    <w:p w14:paraId="300DA7FB" w14:textId="77777777" w:rsidR="00F01667" w:rsidRPr="00F01667" w:rsidRDefault="00F01667" w:rsidP="00F01667">
      <w:pPr>
        <w:rPr>
          <w:rFonts w:ascii="Lucida Sans Typewriter" w:hAnsi="Lucida Sans Typewriter"/>
        </w:rPr>
      </w:pPr>
      <w:r w:rsidRPr="00F01667">
        <w:rPr>
          <w:rFonts w:ascii="Lucida Sans Typewriter" w:hAnsi="Lucida Sans Typewriter"/>
        </w:rPr>
        <w:t>from sklearn.feature_extraction import DictVectorizer</w:t>
      </w:r>
    </w:p>
    <w:p w14:paraId="16F224B9" w14:textId="77777777" w:rsidR="00F01667" w:rsidRPr="00F01667" w:rsidRDefault="00F01667" w:rsidP="00F01667">
      <w:pPr>
        <w:rPr>
          <w:rFonts w:ascii="Lucida Sans Typewriter" w:hAnsi="Lucida Sans Typewriter"/>
        </w:rPr>
      </w:pPr>
      <w:r w:rsidRPr="00F01667">
        <w:rPr>
          <w:rFonts w:ascii="Lucida Sans Typewriter" w:hAnsi="Lucida Sans Typewriter"/>
        </w:rPr>
        <w:t>from sklearn.metrics import classification_report</w:t>
      </w:r>
    </w:p>
    <w:p w14:paraId="62778D32" w14:textId="77777777" w:rsidR="00F01667" w:rsidRPr="00F01667" w:rsidRDefault="00F01667" w:rsidP="00F01667">
      <w:pPr>
        <w:rPr>
          <w:rFonts w:ascii="Lucida Sans Typewriter" w:hAnsi="Lucida Sans Typewriter"/>
        </w:rPr>
      </w:pPr>
    </w:p>
    <w:p w14:paraId="1F7095A7" w14:textId="77777777" w:rsidR="00F01667" w:rsidRPr="00F01667" w:rsidRDefault="00F01667" w:rsidP="00F01667">
      <w:pPr>
        <w:rPr>
          <w:rFonts w:ascii="Lucida Sans Typewriter" w:hAnsi="Lucida Sans Typewriter"/>
        </w:rPr>
      </w:pPr>
      <w:r w:rsidRPr="00F01667">
        <w:rPr>
          <w:rFonts w:ascii="Lucida Sans Typewriter" w:hAnsi="Lucida Sans Typewriter"/>
        </w:rPr>
        <w:t># classifier for categorical target values (yes/no smoker)</w:t>
      </w:r>
    </w:p>
    <w:p w14:paraId="4A45E45B" w14:textId="3D29DD04" w:rsidR="00F01667" w:rsidRDefault="00F01667" w:rsidP="00F01667">
      <w:pPr>
        <w:rPr>
          <w:rFonts w:ascii="Lucida Sans Typewriter" w:hAnsi="Lucida Sans Typewriter"/>
        </w:rPr>
      </w:pPr>
      <w:r w:rsidRPr="00F01667">
        <w:rPr>
          <w:rFonts w:ascii="Lucida Sans Typewriter" w:hAnsi="Lucida Sans Typewriter"/>
        </w:rPr>
        <w:t>dtc = tree.DecisionTreeClassifier(criterion="gini", max_depth=4, min_samples_split=10)</w:t>
      </w:r>
    </w:p>
    <w:p w14:paraId="40F74531" w14:textId="77777777" w:rsidR="00F01667" w:rsidRDefault="00F01667" w:rsidP="00F01667">
      <w:pPr>
        <w:rPr>
          <w:rFonts w:ascii="Lucida Sans Typewriter" w:hAnsi="Lucida Sans Typewriter"/>
        </w:rPr>
      </w:pPr>
    </w:p>
    <w:p w14:paraId="1CE14CD6" w14:textId="77777777" w:rsidR="00F01667" w:rsidRPr="00F01667" w:rsidRDefault="00F01667" w:rsidP="00F01667">
      <w:pPr>
        <w:rPr>
          <w:rFonts w:ascii="Lucida Sans Typewriter" w:hAnsi="Lucida Sans Typewriter"/>
        </w:rPr>
      </w:pPr>
      <w:r w:rsidRPr="00F01667">
        <w:rPr>
          <w:rFonts w:ascii="Lucida Sans Typewriter" w:hAnsi="Lucida Sans Typewriter"/>
        </w:rPr>
        <w:t># fit decision tree on training data</w:t>
      </w:r>
    </w:p>
    <w:p w14:paraId="0A4D5F20" w14:textId="77777777" w:rsidR="00F01667" w:rsidRPr="00F01667" w:rsidRDefault="00F01667" w:rsidP="00F01667">
      <w:pPr>
        <w:rPr>
          <w:rFonts w:ascii="Lucida Sans Typewriter" w:hAnsi="Lucida Sans Typewriter"/>
        </w:rPr>
      </w:pPr>
      <w:r w:rsidRPr="00F01667">
        <w:rPr>
          <w:rFonts w:ascii="Lucida Sans Typewriter" w:hAnsi="Lucida Sans Typewriter"/>
        </w:rPr>
        <w:t>dtc.fit(x_train, y_train)</w:t>
      </w:r>
    </w:p>
    <w:p w14:paraId="5546F6A3" w14:textId="77777777" w:rsidR="00F01667" w:rsidRPr="00F01667" w:rsidRDefault="00F01667" w:rsidP="00F01667">
      <w:pPr>
        <w:rPr>
          <w:rFonts w:ascii="Lucida Sans Typewriter" w:hAnsi="Lucida Sans Typewriter"/>
        </w:rPr>
      </w:pPr>
      <w:r w:rsidRPr="00F01667">
        <w:rPr>
          <w:rFonts w:ascii="Lucida Sans Typewriter" w:hAnsi="Lucida Sans Typewriter"/>
        </w:rPr>
        <w:lastRenderedPageBreak/>
        <w:t># use the fitted decision tree to predict on test data</w:t>
      </w:r>
    </w:p>
    <w:p w14:paraId="7B812320" w14:textId="1E70A4E8" w:rsidR="00F01667" w:rsidRDefault="00F01667" w:rsidP="00F01667">
      <w:pPr>
        <w:rPr>
          <w:rFonts w:ascii="Lucida Sans Typewriter" w:hAnsi="Lucida Sans Typewriter"/>
        </w:rPr>
      </w:pPr>
      <w:r w:rsidRPr="00F01667">
        <w:rPr>
          <w:rFonts w:ascii="Lucida Sans Typewriter" w:hAnsi="Lucida Sans Typewriter"/>
        </w:rPr>
        <w:t>y_predict = dtc.predict(x_test)</w:t>
      </w:r>
    </w:p>
    <w:p w14:paraId="7506A715" w14:textId="77777777" w:rsidR="00F01667" w:rsidRDefault="00F01667" w:rsidP="00F01667">
      <w:pPr>
        <w:rPr>
          <w:rFonts w:ascii="Lucida Sans Typewriter" w:hAnsi="Lucida Sans Typewriter"/>
        </w:rPr>
      </w:pPr>
    </w:p>
    <w:p w14:paraId="0AA857CF" w14:textId="77777777" w:rsidR="00832872" w:rsidRPr="00832872" w:rsidRDefault="00832872" w:rsidP="00832872">
      <w:pPr>
        <w:rPr>
          <w:rFonts w:ascii="Lucida Sans Typewriter" w:hAnsi="Lucida Sans Typewriter"/>
        </w:rPr>
      </w:pPr>
      <w:r w:rsidRPr="00832872">
        <w:rPr>
          <w:rFonts w:ascii="Lucida Sans Typewriter" w:hAnsi="Lucida Sans Typewriter"/>
        </w:rPr>
        <w:t xml:space="preserve"># Set X </w:t>
      </w:r>
      <w:commentRangeStart w:id="18"/>
      <w:r w:rsidRPr="00832872">
        <w:rPr>
          <w:rFonts w:ascii="Lucida Sans Typewriter" w:hAnsi="Lucida Sans Typewriter"/>
        </w:rPr>
        <w:t>and</w:t>
      </w:r>
      <w:commentRangeEnd w:id="18"/>
      <w:r w:rsidR="0047578F">
        <w:rPr>
          <w:rStyle w:val="CommentReference"/>
        </w:rPr>
        <w:commentReference w:id="18"/>
      </w:r>
      <w:r w:rsidRPr="00832872">
        <w:rPr>
          <w:rFonts w:ascii="Lucida Sans Typewriter" w:hAnsi="Lucida Sans Typewriter"/>
        </w:rPr>
        <w:t xml:space="preserve"> Y labels</w:t>
      </w:r>
    </w:p>
    <w:p w14:paraId="773D6714" w14:textId="77777777" w:rsidR="00832872" w:rsidRPr="00832872" w:rsidRDefault="00832872" w:rsidP="00832872">
      <w:pPr>
        <w:rPr>
          <w:rFonts w:ascii="Lucida Sans Typewriter" w:hAnsi="Lucida Sans Typewriter"/>
        </w:rPr>
      </w:pPr>
      <w:r w:rsidRPr="00832872">
        <w:rPr>
          <w:rFonts w:ascii="Lucida Sans Typewriter" w:hAnsi="Lucida Sans Typewriter"/>
        </w:rPr>
        <w:t>x_label = list(x.columns.values)</w:t>
      </w:r>
    </w:p>
    <w:p w14:paraId="740E5056" w14:textId="09A86407" w:rsidR="00F01667" w:rsidRDefault="00832872" w:rsidP="00832872">
      <w:pPr>
        <w:rPr>
          <w:rFonts w:ascii="Lucida Sans Typewriter" w:hAnsi="Lucida Sans Typewriter"/>
        </w:rPr>
      </w:pPr>
      <w:r w:rsidRPr="00832872">
        <w:rPr>
          <w:rFonts w:ascii="Lucida Sans Typewriter" w:hAnsi="Lucida Sans Typewriter"/>
        </w:rPr>
        <w:t>y_label = ['non-smoker','smoker']</w:t>
      </w:r>
    </w:p>
    <w:p w14:paraId="38E081F2" w14:textId="77777777" w:rsidR="00F01667" w:rsidRPr="00F01667" w:rsidRDefault="00F01667" w:rsidP="00F01667">
      <w:pPr>
        <w:rPr>
          <w:rFonts w:ascii="Lucida Sans Typewriter" w:hAnsi="Lucida Sans Typewriter"/>
        </w:rPr>
      </w:pPr>
    </w:p>
    <w:p w14:paraId="0D550549" w14:textId="77777777" w:rsidR="00DB6F72" w:rsidRDefault="00DB6F72" w:rsidP="00DE3568">
      <w:pPr>
        <w:pStyle w:val="Heading1"/>
      </w:pPr>
      <w:r>
        <w:t xml:space="preserve">Question 4 </w:t>
      </w:r>
    </w:p>
    <w:p w14:paraId="6C2B0F48" w14:textId="1956F067" w:rsidR="00DB6F72" w:rsidRDefault="00832872" w:rsidP="00DB6F72">
      <w:r>
        <w:rPr>
          <w:noProof/>
        </w:rPr>
        <w:drawing>
          <wp:inline distT="0" distB="0" distL="0" distR="0" wp14:anchorId="7EE23862" wp14:editId="27571FF8">
            <wp:extent cx="5667622" cy="4146997"/>
            <wp:effectExtent l="0" t="0" r="0" b="6350"/>
            <wp:docPr id="476044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11" t="7246" r="8311" b="7246"/>
                    <a:stretch/>
                  </pic:blipFill>
                  <pic:spPr bwMode="auto">
                    <a:xfrm>
                      <a:off x="0" y="0"/>
                      <a:ext cx="5685074" cy="4159766"/>
                    </a:xfrm>
                    <a:prstGeom prst="rect">
                      <a:avLst/>
                    </a:prstGeom>
                    <a:noFill/>
                    <a:ln>
                      <a:noFill/>
                    </a:ln>
                    <a:extLst>
                      <a:ext uri="{53640926-AAD7-44D8-BBD7-CCE9431645EC}">
                        <a14:shadowObscured xmlns:a14="http://schemas.microsoft.com/office/drawing/2010/main"/>
                      </a:ext>
                    </a:extLst>
                  </pic:spPr>
                </pic:pic>
              </a:graphicData>
            </a:graphic>
          </wp:inline>
        </w:drawing>
      </w:r>
    </w:p>
    <w:p w14:paraId="03C8598D" w14:textId="13CECA36" w:rsidR="00832872" w:rsidRDefault="00832872" w:rsidP="00DB6F72">
      <w:r>
        <w:t xml:space="preserve">Based on the decision tree, we can see that charges is a most important feature in differentiating smokers and non-smokers. At the next branch, the tree uses charges again to split. This is followed by using age or BMI to split the next branches. Throughout the whole decision tree, region and gender were not relevant features in </w:t>
      </w:r>
      <w:commentRangeStart w:id="19"/>
      <w:r>
        <w:t>determining</w:t>
      </w:r>
      <w:commentRangeEnd w:id="19"/>
      <w:r w:rsidR="0047578F">
        <w:rPr>
          <w:rStyle w:val="CommentReference"/>
        </w:rPr>
        <w:commentReference w:id="19"/>
      </w:r>
      <w:r>
        <w:t xml:space="preserve"> the target variable, if they were smoker or non-smoker.  </w:t>
      </w:r>
    </w:p>
    <w:p w14:paraId="43A4D871" w14:textId="77777777" w:rsidR="00832872" w:rsidRDefault="00832872" w:rsidP="00DB6F72"/>
    <w:p w14:paraId="418D7442" w14:textId="77777777" w:rsidR="00832872" w:rsidRPr="00832872" w:rsidRDefault="00832872" w:rsidP="00832872">
      <w:pPr>
        <w:rPr>
          <w:rFonts w:ascii="Lucida Sans Typewriter" w:hAnsi="Lucida Sans Typewriter"/>
        </w:rPr>
      </w:pPr>
      <w:r w:rsidRPr="00832872">
        <w:rPr>
          <w:rFonts w:ascii="Lucida Sans Typewriter" w:hAnsi="Lucida Sans Typewriter"/>
        </w:rPr>
        <w:t>#plot the decision tree</w:t>
      </w:r>
    </w:p>
    <w:p w14:paraId="6AB1E855" w14:textId="77777777" w:rsidR="00832872" w:rsidRPr="00832872" w:rsidRDefault="00832872" w:rsidP="00832872">
      <w:pPr>
        <w:rPr>
          <w:rFonts w:ascii="Lucida Sans Typewriter" w:hAnsi="Lucida Sans Typewriter"/>
        </w:rPr>
      </w:pPr>
      <w:r w:rsidRPr="00832872">
        <w:rPr>
          <w:rFonts w:ascii="Lucida Sans Typewriter" w:hAnsi="Lucida Sans Typewriter"/>
        </w:rPr>
        <w:t>from sklearn.tree import plot_tree</w:t>
      </w:r>
    </w:p>
    <w:p w14:paraId="462AF559" w14:textId="77777777" w:rsidR="00832872" w:rsidRPr="00832872" w:rsidRDefault="00832872" w:rsidP="00832872">
      <w:pPr>
        <w:rPr>
          <w:rFonts w:ascii="Lucida Sans Typewriter" w:hAnsi="Lucida Sans Typewriter"/>
        </w:rPr>
      </w:pPr>
      <w:r w:rsidRPr="00832872">
        <w:rPr>
          <w:rFonts w:ascii="Lucida Sans Typewriter" w:hAnsi="Lucida Sans Typewriter"/>
        </w:rPr>
        <w:t>fig, axes = plt.subplots(nrows = 1, ncols = 1, figsize = (6,5), dpi = 300)</w:t>
      </w:r>
    </w:p>
    <w:p w14:paraId="79132375" w14:textId="77777777" w:rsidR="00832872" w:rsidRPr="00832872" w:rsidRDefault="00832872" w:rsidP="00832872">
      <w:pPr>
        <w:rPr>
          <w:rFonts w:ascii="Lucida Sans Typewriter" w:hAnsi="Lucida Sans Typewriter"/>
        </w:rPr>
      </w:pPr>
      <w:r w:rsidRPr="00832872">
        <w:rPr>
          <w:rFonts w:ascii="Lucida Sans Typewriter" w:hAnsi="Lucida Sans Typewriter"/>
        </w:rPr>
        <w:lastRenderedPageBreak/>
        <w:t>plot_tree(dtc, feature_names = x_label, class_names = y_label, fontsize = 5, filled = True, rounded = False, impurity = False)</w:t>
      </w:r>
    </w:p>
    <w:p w14:paraId="6E442E52" w14:textId="77777777" w:rsidR="00832872" w:rsidRPr="00832872" w:rsidRDefault="00832872" w:rsidP="00832872">
      <w:pPr>
        <w:rPr>
          <w:rFonts w:ascii="Lucida Sans Typewriter" w:hAnsi="Lucida Sans Typewriter"/>
        </w:rPr>
      </w:pPr>
    </w:p>
    <w:p w14:paraId="48B1F281" w14:textId="77777777" w:rsidR="00832872" w:rsidRPr="00832872" w:rsidRDefault="00832872" w:rsidP="00832872">
      <w:pPr>
        <w:rPr>
          <w:rFonts w:ascii="Lucida Sans Typewriter" w:hAnsi="Lucida Sans Typewriter"/>
        </w:rPr>
      </w:pPr>
      <w:r w:rsidRPr="00832872">
        <w:rPr>
          <w:rFonts w:ascii="Lucida Sans Typewriter" w:hAnsi="Lucida Sans Typewriter"/>
        </w:rPr>
        <w:t>plt.title("Decision Tree, Beneficiaries of medical cost - Smokers vs Non-smokers ", fontsize = 9)</w:t>
      </w:r>
    </w:p>
    <w:p w14:paraId="6DB11C4C" w14:textId="77777777" w:rsidR="00832872" w:rsidRPr="00832872" w:rsidRDefault="00832872" w:rsidP="00832872">
      <w:pPr>
        <w:rPr>
          <w:rFonts w:ascii="Lucida Sans Typewriter" w:hAnsi="Lucida Sans Typewriter"/>
        </w:rPr>
      </w:pPr>
    </w:p>
    <w:p w14:paraId="3E977CDB" w14:textId="77777777" w:rsidR="00832872" w:rsidRPr="00832872" w:rsidRDefault="00832872" w:rsidP="00832872">
      <w:pPr>
        <w:rPr>
          <w:rFonts w:ascii="Lucida Sans Typewriter" w:hAnsi="Lucida Sans Typewriter"/>
        </w:rPr>
      </w:pPr>
      <w:r w:rsidRPr="00832872">
        <w:rPr>
          <w:rFonts w:ascii="Lucida Sans Typewriter" w:hAnsi="Lucida Sans Typewriter"/>
        </w:rPr>
        <w:t xml:space="preserve">plt.savefig('Decision_tree.png', dpi=300)  </w:t>
      </w:r>
    </w:p>
    <w:p w14:paraId="549DB11A" w14:textId="77777777" w:rsidR="00832872" w:rsidRPr="00832872" w:rsidRDefault="00832872" w:rsidP="00832872">
      <w:pPr>
        <w:rPr>
          <w:rFonts w:ascii="Lucida Sans Typewriter" w:hAnsi="Lucida Sans Typewriter"/>
        </w:rPr>
      </w:pPr>
    </w:p>
    <w:p w14:paraId="40A02097" w14:textId="77777777" w:rsidR="00832872" w:rsidRPr="00832872" w:rsidRDefault="00832872" w:rsidP="00832872">
      <w:pPr>
        <w:rPr>
          <w:rFonts w:ascii="Lucida Sans Typewriter" w:hAnsi="Lucida Sans Typewriter"/>
        </w:rPr>
      </w:pPr>
      <w:r w:rsidRPr="00832872">
        <w:rPr>
          <w:rFonts w:ascii="Lucida Sans Typewriter" w:hAnsi="Lucida Sans Typewriter"/>
        </w:rPr>
        <w:t>plt.tight_layout(pad=2)</w:t>
      </w:r>
    </w:p>
    <w:p w14:paraId="5A0F1B25" w14:textId="77777777" w:rsidR="00832872" w:rsidRPr="00832872" w:rsidRDefault="00832872" w:rsidP="00832872">
      <w:pPr>
        <w:rPr>
          <w:rFonts w:ascii="Lucida Sans Typewriter" w:hAnsi="Lucida Sans Typewriter"/>
        </w:rPr>
      </w:pPr>
    </w:p>
    <w:p w14:paraId="43A9E23D" w14:textId="10912F90" w:rsidR="00DE3568" w:rsidRDefault="00832872" w:rsidP="00832872">
      <w:pPr>
        <w:rPr>
          <w:rFonts w:ascii="Lucida Sans Typewriter" w:hAnsi="Lucida Sans Typewriter"/>
        </w:rPr>
      </w:pPr>
      <w:r w:rsidRPr="00832872">
        <w:rPr>
          <w:rFonts w:ascii="Lucida Sans Typewriter" w:hAnsi="Lucida Sans Typewriter"/>
        </w:rPr>
        <w:t>plt.show()</w:t>
      </w:r>
    </w:p>
    <w:p w14:paraId="51D3B24B" w14:textId="77777777" w:rsidR="00832872" w:rsidRDefault="00832872" w:rsidP="00832872">
      <w:pPr>
        <w:rPr>
          <w:rFonts w:ascii="Lucida Sans Typewriter" w:hAnsi="Lucida Sans Typewriter"/>
        </w:rPr>
      </w:pPr>
    </w:p>
    <w:p w14:paraId="5E53F53B" w14:textId="77777777" w:rsidR="00832872" w:rsidRDefault="00832872" w:rsidP="00832872"/>
    <w:p w14:paraId="60808811" w14:textId="0943AF23" w:rsidR="00DB6F72" w:rsidRDefault="00DB6F72" w:rsidP="00DE3568">
      <w:pPr>
        <w:pStyle w:val="Heading1"/>
      </w:pPr>
      <w:r>
        <w:t>Question 5</w:t>
      </w:r>
    </w:p>
    <w:p w14:paraId="21875EA1" w14:textId="091094CE" w:rsidR="00880E8A" w:rsidRDefault="004D7B14" w:rsidP="00DB6F72">
      <w:r>
        <w:t xml:space="preserve">Decision trees can be used for predictions, by building a model that can predict a target variable from new </w:t>
      </w:r>
      <w:r w:rsidR="001C5CCA">
        <w:t>data points</w:t>
      </w:r>
      <w:r>
        <w:t>. This is</w:t>
      </w:r>
      <w:r w:rsidR="0090785A">
        <w:t xml:space="preserve"> done</w:t>
      </w:r>
      <w:r>
        <w:t xml:space="preserve"> by</w:t>
      </w:r>
      <w:r w:rsidR="0090785A">
        <w:t xml:space="preserve"> </w:t>
      </w:r>
      <w:r>
        <w:t xml:space="preserve">training </w:t>
      </w:r>
      <w:r w:rsidR="00880E8A">
        <w:t>a decision tree model, and using the model to predict new data.</w:t>
      </w:r>
    </w:p>
    <w:p w14:paraId="58941C2D" w14:textId="465B79A4" w:rsidR="00182A00" w:rsidRDefault="001C3724" w:rsidP="00DB6F72">
      <w:r>
        <w:t xml:space="preserve">Decision trees can also be effective for exploratory data analysis. </w:t>
      </w:r>
      <w:r w:rsidR="0090785A">
        <w:t xml:space="preserve">In data exploration, the main goal is to find trends, patterns, and relationships </w:t>
      </w:r>
      <w:r w:rsidR="00182A00">
        <w:t xml:space="preserve">between features and target variables </w:t>
      </w:r>
      <w:r w:rsidR="0090785A">
        <w:t xml:space="preserve">in a </w:t>
      </w:r>
      <w:r w:rsidR="00182A00">
        <w:t>data set.</w:t>
      </w:r>
      <w:r w:rsidR="00832872">
        <w:t xml:space="preserve"> </w:t>
      </w:r>
      <w:r w:rsidR="00182A00">
        <w:t>The entire data set can be used and splitting the data set for training and testing is not necessary.</w:t>
      </w:r>
      <w:r w:rsidR="00832872">
        <w:t xml:space="preserve"> </w:t>
      </w:r>
      <w:r w:rsidR="00071E80">
        <w:t xml:space="preserve">The structure of the decision tree and how the branches split can be examined. </w:t>
      </w:r>
    </w:p>
    <w:p w14:paraId="1442F20E" w14:textId="312378B7" w:rsidR="00182A00" w:rsidRDefault="00071E80" w:rsidP="00DB6F72">
      <w:r>
        <w:t>Features used in n</w:t>
      </w:r>
      <w:r w:rsidR="00182A00">
        <w:t xml:space="preserve">odes higher up on the tree can be identified as more important than those closer to the leaves. </w:t>
      </w:r>
      <w:r>
        <w:t xml:space="preserve">This can show </w:t>
      </w:r>
      <w:r w:rsidR="00832872">
        <w:t>if</w:t>
      </w:r>
      <w:r>
        <w:t xml:space="preserve"> features are more importan</w:t>
      </w:r>
      <w:r w:rsidR="00832872">
        <w:t>t</w:t>
      </w:r>
      <w:r>
        <w:t xml:space="preserve">, or if features are not relevant. </w:t>
      </w:r>
    </w:p>
    <w:p w14:paraId="6914BCE0" w14:textId="73A8BB69" w:rsidR="001C56D9" w:rsidRDefault="001C56D9" w:rsidP="001C56D9">
      <w:r>
        <w:t xml:space="preserve">By using different methods of splitting the branches based on the features, an analyst can explore different ways the features influence the target variable. </w:t>
      </w:r>
      <w:r w:rsidR="00832872">
        <w:t>D</w:t>
      </w:r>
      <w:r>
        <w:t xml:space="preserve">ata </w:t>
      </w:r>
      <w:r w:rsidR="00832872">
        <w:t xml:space="preserve">can be examined by how it </w:t>
      </w:r>
      <w:r>
        <w:t xml:space="preserve">is distributed throughout </w:t>
      </w:r>
      <w:r w:rsidR="00426A89">
        <w:t>a decision</w:t>
      </w:r>
      <w:r>
        <w:t xml:space="preserve"> tree</w:t>
      </w:r>
      <w:r w:rsidR="00426A89">
        <w:t xml:space="preserve"> when split into its branches</w:t>
      </w:r>
      <w:r>
        <w:t xml:space="preserve">. </w:t>
      </w:r>
    </w:p>
    <w:p w14:paraId="5B9EC9DF" w14:textId="5725F2A3" w:rsidR="001C56D9" w:rsidRDefault="001C56D9" w:rsidP="001C56D9">
      <w:r>
        <w:t>This can help identify significant differences</w:t>
      </w:r>
      <w:r w:rsidR="00426A89">
        <w:t xml:space="preserve">, imbalances </w:t>
      </w:r>
      <w:r>
        <w:t xml:space="preserve">or outliers in the data distribution. </w:t>
      </w:r>
    </w:p>
    <w:p w14:paraId="5B4F8D21" w14:textId="4896B986" w:rsidR="003412C2" w:rsidRDefault="00426A89" w:rsidP="001C56D9">
      <w:r>
        <w:t>Each subset of data in a leaf or terminated node can show how data grouped share certain similarities.</w:t>
      </w:r>
      <w:r w:rsidR="00832872">
        <w:t xml:space="preserve"> </w:t>
      </w:r>
      <w:r w:rsidR="00E05363">
        <w:t xml:space="preserve">A gini impurity or entropy can also be used to measure how well the decision tree has separated a node from the data. A decision tree can also be analysed for important branches where data is split. This can </w:t>
      </w:r>
      <w:commentRangeStart w:id="20"/>
      <w:r w:rsidR="00E05363">
        <w:t>show</w:t>
      </w:r>
      <w:commentRangeEnd w:id="20"/>
      <w:r w:rsidR="0047578F">
        <w:rPr>
          <w:rStyle w:val="CommentReference"/>
        </w:rPr>
        <w:commentReference w:id="20"/>
      </w:r>
      <w:r w:rsidR="00E05363">
        <w:t xml:space="preserve"> a key distinction between categories of data, or a certain level in a continuous data. A split that involves multiple features can also </w:t>
      </w:r>
      <w:r w:rsidR="003412C2">
        <w:t xml:space="preserve">identify </w:t>
      </w:r>
      <w:r w:rsidR="00E05363">
        <w:t>relationship</w:t>
      </w:r>
      <w:r w:rsidR="003412C2">
        <w:t>s</w:t>
      </w:r>
      <w:r w:rsidR="00E05363">
        <w:t xml:space="preserve"> between these features, </w:t>
      </w:r>
      <w:r w:rsidR="003412C2">
        <w:t xml:space="preserve">which can be less obvious when examining these features in isolation. </w:t>
      </w:r>
    </w:p>
    <w:sectPr w:rsidR="003412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8T21:34:00Z" w:initials="MK">
    <w:p w14:paraId="3DBF3AD9" w14:textId="424B95E2" w:rsidR="0047578F" w:rsidRDefault="0047578F">
      <w:pPr>
        <w:pStyle w:val="CommentText"/>
      </w:pPr>
      <w:r>
        <w:rPr>
          <w:rStyle w:val="CommentReference"/>
        </w:rPr>
        <w:annotationRef/>
      </w:r>
      <w:r>
        <w:t>1 17</w:t>
      </w:r>
    </w:p>
    <w:p w14:paraId="6E26B6AB" w14:textId="12C0F202" w:rsidR="0047578F" w:rsidRDefault="0047578F">
      <w:pPr>
        <w:pStyle w:val="CommentText"/>
      </w:pPr>
      <w:r>
        <w:t>2 25</w:t>
      </w:r>
    </w:p>
    <w:p w14:paraId="5BA7672C" w14:textId="1B35CF13" w:rsidR="0047578F" w:rsidRDefault="0047578F">
      <w:pPr>
        <w:pStyle w:val="CommentText"/>
      </w:pPr>
      <w:r>
        <w:t>3 13</w:t>
      </w:r>
    </w:p>
    <w:p w14:paraId="1574A535" w14:textId="4A86F0C6" w:rsidR="0047578F" w:rsidRDefault="0047578F">
      <w:pPr>
        <w:pStyle w:val="CommentText"/>
      </w:pPr>
      <w:r>
        <w:t>4 4</w:t>
      </w:r>
    </w:p>
    <w:p w14:paraId="3AB2F4F1" w14:textId="7F5CF721" w:rsidR="0047578F" w:rsidRDefault="0047578F">
      <w:pPr>
        <w:pStyle w:val="CommentText"/>
      </w:pPr>
      <w:r>
        <w:t>5 9</w:t>
      </w:r>
    </w:p>
    <w:p w14:paraId="02BC0B6A" w14:textId="77777777" w:rsidR="0047578F" w:rsidRDefault="0047578F">
      <w:pPr>
        <w:pStyle w:val="CommentText"/>
      </w:pPr>
    </w:p>
    <w:p w14:paraId="628FFFE7" w14:textId="550435DD" w:rsidR="0047578F" w:rsidRDefault="0047578F">
      <w:pPr>
        <w:pStyle w:val="CommentText"/>
      </w:pPr>
      <w:r>
        <w:t>Tot 68</w:t>
      </w:r>
    </w:p>
  </w:comment>
  <w:comment w:id="2" w:author="Munish K" w:date="2023-11-08T21:34:00Z" w:initials="MK">
    <w:p w14:paraId="6F6EB68D" w14:textId="5CD113BB" w:rsidR="0047578F" w:rsidRDefault="0047578F">
      <w:pPr>
        <w:pStyle w:val="CommentText"/>
      </w:pPr>
      <w:r>
        <w:rPr>
          <w:rStyle w:val="CommentReference"/>
        </w:rPr>
        <w:annotationRef/>
      </w:r>
      <w:r>
        <w:t>ok</w:t>
      </w:r>
    </w:p>
  </w:comment>
  <w:comment w:id="4" w:author="Munish K" w:date="2023-11-08T21:34:00Z" w:initials="MK">
    <w:p w14:paraId="5BEECF9D" w14:textId="4CB821F2" w:rsidR="0047578F" w:rsidRDefault="0047578F">
      <w:pPr>
        <w:pStyle w:val="CommentText"/>
      </w:pPr>
      <w:r>
        <w:rPr>
          <w:rStyle w:val="CommentReference"/>
        </w:rPr>
        <w:annotationRef/>
      </w:r>
      <w:r>
        <w:t>ok</w:t>
      </w:r>
    </w:p>
  </w:comment>
  <w:comment w:id="5" w:author="Munish K" w:date="2023-11-08T21:34:00Z" w:initials="MK">
    <w:p w14:paraId="6FEE4AA7" w14:textId="77777777" w:rsidR="0047578F" w:rsidRDefault="0047578F">
      <w:pPr>
        <w:pStyle w:val="CommentText"/>
      </w:pPr>
      <w:r>
        <w:rPr>
          <w:rStyle w:val="CommentReference"/>
        </w:rPr>
        <w:annotationRef/>
      </w:r>
      <w:r>
        <w:t>ok</w:t>
      </w:r>
    </w:p>
    <w:p w14:paraId="20495405" w14:textId="77777777" w:rsidR="0047578F" w:rsidRDefault="0047578F">
      <w:pPr>
        <w:pStyle w:val="CommentText"/>
      </w:pPr>
    </w:p>
    <w:p w14:paraId="4EFB119C" w14:textId="4231A6B4" w:rsidR="0047578F" w:rsidRDefault="0047578F">
      <w:pPr>
        <w:pStyle w:val="CommentText"/>
      </w:pPr>
      <w:r>
        <w:t>17M</w:t>
      </w:r>
    </w:p>
  </w:comment>
  <w:comment w:id="6" w:author="Munish K" w:date="2023-11-08T21:34:00Z" w:initials="MK">
    <w:p w14:paraId="05D523EE" w14:textId="38616D7A" w:rsidR="0047578F" w:rsidRDefault="0047578F">
      <w:pPr>
        <w:pStyle w:val="CommentText"/>
      </w:pPr>
      <w:r>
        <w:rPr>
          <w:rStyle w:val="CommentReference"/>
        </w:rPr>
        <w:annotationRef/>
      </w:r>
      <w:r>
        <w:t>ok</w:t>
      </w:r>
    </w:p>
  </w:comment>
  <w:comment w:id="7" w:author="Munish K" w:date="2023-11-08T21:35:00Z" w:initials="MK">
    <w:p w14:paraId="0CB1C341" w14:textId="02DAC14E" w:rsidR="0047578F" w:rsidRDefault="0047578F">
      <w:pPr>
        <w:pStyle w:val="CommentText"/>
      </w:pPr>
      <w:r>
        <w:rPr>
          <w:rStyle w:val="CommentReference"/>
        </w:rPr>
        <w:annotationRef/>
      </w:r>
      <w:r>
        <w:t>ok</w:t>
      </w:r>
    </w:p>
  </w:comment>
  <w:comment w:id="8" w:author="Munish K" w:date="2023-11-08T21:35:00Z" w:initials="MK">
    <w:p w14:paraId="6D9EFFCE" w14:textId="62FCC5B0" w:rsidR="0047578F" w:rsidRDefault="0047578F">
      <w:pPr>
        <w:pStyle w:val="CommentText"/>
      </w:pPr>
      <w:r>
        <w:rPr>
          <w:rStyle w:val="CommentReference"/>
        </w:rPr>
        <w:annotationRef/>
      </w:r>
      <w:r>
        <w:t>ok</w:t>
      </w:r>
    </w:p>
  </w:comment>
  <w:comment w:id="9" w:author="Munish K" w:date="2023-11-08T21:35:00Z" w:initials="MK">
    <w:p w14:paraId="08FBED27" w14:textId="591A715A" w:rsidR="0047578F" w:rsidRDefault="0047578F">
      <w:pPr>
        <w:pStyle w:val="CommentText"/>
      </w:pPr>
      <w:r>
        <w:rPr>
          <w:rStyle w:val="CommentReference"/>
        </w:rPr>
        <w:annotationRef/>
      </w:r>
      <w:r>
        <w:t>ok</w:t>
      </w:r>
    </w:p>
  </w:comment>
  <w:comment w:id="10" w:author="Munish K" w:date="2023-11-08T21:35:00Z" w:initials="MK">
    <w:p w14:paraId="4075E5A3" w14:textId="7B708D69" w:rsidR="0047578F" w:rsidRDefault="0047578F">
      <w:pPr>
        <w:pStyle w:val="CommentText"/>
      </w:pPr>
      <w:r>
        <w:rPr>
          <w:rStyle w:val="CommentReference"/>
        </w:rPr>
        <w:annotationRef/>
      </w:r>
      <w:r>
        <w:t>ok</w:t>
      </w:r>
    </w:p>
  </w:comment>
  <w:comment w:id="11" w:author="Munish K" w:date="2023-11-08T21:35:00Z" w:initials="MK">
    <w:p w14:paraId="3B6A6158" w14:textId="14B37F9B" w:rsidR="0047578F" w:rsidRDefault="0047578F">
      <w:pPr>
        <w:pStyle w:val="CommentText"/>
      </w:pPr>
      <w:r>
        <w:rPr>
          <w:rStyle w:val="CommentReference"/>
        </w:rPr>
        <w:annotationRef/>
      </w:r>
      <w:r>
        <w:t>ok</w:t>
      </w:r>
    </w:p>
  </w:comment>
  <w:comment w:id="12" w:author="Munish K" w:date="2023-11-08T21:35:00Z" w:initials="MK">
    <w:p w14:paraId="4EC18D0A" w14:textId="1F9DC749" w:rsidR="0047578F" w:rsidRDefault="0047578F">
      <w:pPr>
        <w:pStyle w:val="CommentText"/>
      </w:pPr>
      <w:r>
        <w:rPr>
          <w:rStyle w:val="CommentReference"/>
        </w:rPr>
        <w:annotationRef/>
      </w:r>
      <w:r>
        <w:t>ok</w:t>
      </w:r>
    </w:p>
  </w:comment>
  <w:comment w:id="13" w:author="Munish K" w:date="2023-11-08T21:35:00Z" w:initials="MK">
    <w:p w14:paraId="79AC8BD5" w14:textId="77777777" w:rsidR="0047578F" w:rsidRDefault="0047578F">
      <w:pPr>
        <w:pStyle w:val="CommentText"/>
      </w:pPr>
      <w:r>
        <w:rPr>
          <w:rStyle w:val="CommentReference"/>
        </w:rPr>
        <w:annotationRef/>
      </w:r>
      <w:r>
        <w:t>ok</w:t>
      </w:r>
    </w:p>
    <w:p w14:paraId="44CDAF1E" w14:textId="77777777" w:rsidR="0047578F" w:rsidRDefault="0047578F">
      <w:pPr>
        <w:pStyle w:val="CommentText"/>
      </w:pPr>
    </w:p>
    <w:p w14:paraId="02F3021B" w14:textId="6B1DE2C5" w:rsidR="0047578F" w:rsidRDefault="0047578F">
      <w:pPr>
        <w:pStyle w:val="CommentText"/>
      </w:pPr>
      <w:r>
        <w:t>25M</w:t>
      </w:r>
    </w:p>
  </w:comment>
  <w:comment w:id="14" w:author="Munish K" w:date="2023-11-08T21:35:00Z" w:initials="MK">
    <w:p w14:paraId="74075229" w14:textId="7473CA5D" w:rsidR="0047578F" w:rsidRDefault="0047578F">
      <w:pPr>
        <w:pStyle w:val="CommentText"/>
      </w:pPr>
      <w:r>
        <w:rPr>
          <w:rStyle w:val="CommentReference"/>
        </w:rPr>
        <w:annotationRef/>
      </w:r>
      <w:r>
        <w:t>Ok</w:t>
      </w:r>
    </w:p>
    <w:p w14:paraId="158C7C8F" w14:textId="77777777" w:rsidR="0047578F" w:rsidRDefault="0047578F">
      <w:pPr>
        <w:pStyle w:val="CommentText"/>
      </w:pPr>
    </w:p>
    <w:p w14:paraId="749191D4" w14:textId="59F94690" w:rsidR="0047578F" w:rsidRDefault="0047578F">
      <w:pPr>
        <w:pStyle w:val="CommentText"/>
      </w:pPr>
      <w:r>
        <w:t>13M</w:t>
      </w:r>
    </w:p>
  </w:comment>
  <w:comment w:id="15" w:author="Munish K" w:date="2023-11-08T21:35:00Z" w:initials="MK">
    <w:p w14:paraId="4B14F687" w14:textId="0144E1E9" w:rsidR="0047578F" w:rsidRDefault="0047578F">
      <w:pPr>
        <w:pStyle w:val="CommentText"/>
      </w:pPr>
      <w:r>
        <w:rPr>
          <w:rStyle w:val="CommentReference"/>
        </w:rPr>
        <w:annotationRef/>
      </w:r>
      <w:r>
        <w:t>ok</w:t>
      </w:r>
    </w:p>
  </w:comment>
  <w:comment w:id="16" w:author="Munish K" w:date="2023-11-08T21:35:00Z" w:initials="MK">
    <w:p w14:paraId="4A9B5CB2" w14:textId="4BFACDE9" w:rsidR="0047578F" w:rsidRDefault="0047578F">
      <w:pPr>
        <w:pStyle w:val="CommentText"/>
      </w:pPr>
      <w:r>
        <w:rPr>
          <w:rStyle w:val="CommentReference"/>
        </w:rPr>
        <w:annotationRef/>
      </w:r>
      <w:r>
        <w:t>ok</w:t>
      </w:r>
    </w:p>
  </w:comment>
  <w:comment w:id="17" w:author="Munish K" w:date="2023-11-08T21:35:00Z" w:initials="MK">
    <w:p w14:paraId="6FBA3C82" w14:textId="57301C41" w:rsidR="0047578F" w:rsidRDefault="0047578F">
      <w:pPr>
        <w:pStyle w:val="CommentText"/>
      </w:pPr>
      <w:r>
        <w:rPr>
          <w:rStyle w:val="CommentReference"/>
        </w:rPr>
        <w:annotationRef/>
      </w:r>
      <w:r>
        <w:t>ok</w:t>
      </w:r>
    </w:p>
  </w:comment>
  <w:comment w:id="18" w:author="Munish K" w:date="2023-11-08T21:35:00Z" w:initials="MK">
    <w:p w14:paraId="5511F81F" w14:textId="0056BBD9" w:rsidR="0047578F" w:rsidRDefault="0047578F">
      <w:pPr>
        <w:pStyle w:val="CommentText"/>
      </w:pPr>
      <w:r>
        <w:rPr>
          <w:rStyle w:val="CommentReference"/>
        </w:rPr>
        <w:annotationRef/>
      </w:r>
      <w:r>
        <w:t>ok</w:t>
      </w:r>
    </w:p>
  </w:comment>
  <w:comment w:id="19" w:author="Munish K" w:date="2023-11-08T21:36:00Z" w:initials="MK">
    <w:p w14:paraId="150FB2BC" w14:textId="77777777" w:rsidR="0047578F" w:rsidRDefault="0047578F">
      <w:pPr>
        <w:pStyle w:val="CommentText"/>
      </w:pPr>
      <w:r>
        <w:rPr>
          <w:rStyle w:val="CommentReference"/>
        </w:rPr>
        <w:annotationRef/>
      </w:r>
      <w:r>
        <w:t>ok</w:t>
      </w:r>
    </w:p>
    <w:p w14:paraId="7A5865E3" w14:textId="77777777" w:rsidR="0047578F" w:rsidRDefault="0047578F">
      <w:pPr>
        <w:pStyle w:val="CommentText"/>
      </w:pPr>
    </w:p>
    <w:p w14:paraId="7ED771A8" w14:textId="239A298F" w:rsidR="0047578F" w:rsidRDefault="0047578F">
      <w:pPr>
        <w:pStyle w:val="CommentText"/>
      </w:pPr>
      <w:r>
        <w:t>4M</w:t>
      </w:r>
    </w:p>
  </w:comment>
  <w:comment w:id="20" w:author="Munish K" w:date="2023-11-08T21:36:00Z" w:initials="MK">
    <w:p w14:paraId="46BD11D7" w14:textId="7BE466C3" w:rsidR="0047578F" w:rsidRDefault="0047578F">
      <w:pPr>
        <w:pStyle w:val="CommentText"/>
      </w:pPr>
      <w:r>
        <w:rPr>
          <w:rStyle w:val="CommentReference"/>
        </w:rPr>
        <w:annotationRef/>
      </w:r>
      <w:r>
        <w:t>Ok</w:t>
      </w:r>
    </w:p>
    <w:p w14:paraId="3BB9F71F" w14:textId="77777777" w:rsidR="0047578F" w:rsidRDefault="0047578F">
      <w:pPr>
        <w:pStyle w:val="CommentText"/>
      </w:pPr>
    </w:p>
    <w:p w14:paraId="6C391722" w14:textId="03E2DAC4" w:rsidR="0047578F" w:rsidRDefault="0047578F">
      <w:pPr>
        <w:pStyle w:val="CommentText"/>
      </w:pPr>
      <w:r>
        <w:t>9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FFFE7" w15:done="0"/>
  <w15:commentEx w15:paraId="6F6EB68D" w15:done="0"/>
  <w15:commentEx w15:paraId="5BEECF9D" w15:done="0"/>
  <w15:commentEx w15:paraId="4EFB119C" w15:done="0"/>
  <w15:commentEx w15:paraId="05D523EE" w15:done="0"/>
  <w15:commentEx w15:paraId="0CB1C341" w15:done="0"/>
  <w15:commentEx w15:paraId="6D9EFFCE" w15:done="0"/>
  <w15:commentEx w15:paraId="08FBED27" w15:done="0"/>
  <w15:commentEx w15:paraId="4075E5A3" w15:done="0"/>
  <w15:commentEx w15:paraId="3B6A6158" w15:done="0"/>
  <w15:commentEx w15:paraId="4EC18D0A" w15:done="0"/>
  <w15:commentEx w15:paraId="02F3021B" w15:done="0"/>
  <w15:commentEx w15:paraId="749191D4" w15:done="0"/>
  <w15:commentEx w15:paraId="4B14F687" w15:done="0"/>
  <w15:commentEx w15:paraId="4A9B5CB2" w15:done="0"/>
  <w15:commentEx w15:paraId="6FBA3C82" w15:done="0"/>
  <w15:commentEx w15:paraId="5511F81F" w15:done="0"/>
  <w15:commentEx w15:paraId="7ED771A8" w15:done="0"/>
  <w15:commentEx w15:paraId="6C3917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7D48" w16cex:dateUtc="2023-11-08T13:34:00Z"/>
  <w16cex:commentExtensible w16cex:durableId="28F67D52" w16cex:dateUtc="2023-11-08T13:34:00Z"/>
  <w16cex:commentExtensible w16cex:durableId="28F67D57" w16cex:dateUtc="2023-11-08T13:34:00Z"/>
  <w16cex:commentExtensible w16cex:durableId="28F67D5B" w16cex:dateUtc="2023-11-08T13:34:00Z"/>
  <w16cex:commentExtensible w16cex:durableId="28F67D80" w16cex:dateUtc="2023-11-08T13:34:00Z"/>
  <w16cex:commentExtensible w16cex:durableId="28F67D84" w16cex:dateUtc="2023-11-08T13:35:00Z"/>
  <w16cex:commentExtensible w16cex:durableId="28F67D87" w16cex:dateUtc="2023-11-08T13:35:00Z"/>
  <w16cex:commentExtensible w16cex:durableId="28F67D8A" w16cex:dateUtc="2023-11-08T13:35:00Z"/>
  <w16cex:commentExtensible w16cex:durableId="28F67D8D" w16cex:dateUtc="2023-11-08T13:35:00Z"/>
  <w16cex:commentExtensible w16cex:durableId="28F67D90" w16cex:dateUtc="2023-11-08T13:35:00Z"/>
  <w16cex:commentExtensible w16cex:durableId="28F67D92" w16cex:dateUtc="2023-11-08T13:35:00Z"/>
  <w16cex:commentExtensible w16cex:durableId="28F67D96" w16cex:dateUtc="2023-11-08T13:35:00Z"/>
  <w16cex:commentExtensible w16cex:durableId="28F67DA4" w16cex:dateUtc="2023-11-08T13:35:00Z"/>
  <w16cex:commentExtensible w16cex:durableId="28F67DB0" w16cex:dateUtc="2023-11-08T13:35:00Z"/>
  <w16cex:commentExtensible w16cex:durableId="28F67DB5" w16cex:dateUtc="2023-11-08T13:35:00Z"/>
  <w16cex:commentExtensible w16cex:durableId="28F67DB9" w16cex:dateUtc="2023-11-08T13:35:00Z"/>
  <w16cex:commentExtensible w16cex:durableId="28F67DBC" w16cex:dateUtc="2023-11-08T13:35:00Z"/>
  <w16cex:commentExtensible w16cex:durableId="28F67DC2" w16cex:dateUtc="2023-11-08T13:36:00Z"/>
  <w16cex:commentExtensible w16cex:durableId="28F67DD4" w16cex:dateUtc="2023-11-08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FFFE7" w16cid:durableId="28F67D48"/>
  <w16cid:commentId w16cid:paraId="6F6EB68D" w16cid:durableId="28F67D52"/>
  <w16cid:commentId w16cid:paraId="5BEECF9D" w16cid:durableId="28F67D57"/>
  <w16cid:commentId w16cid:paraId="4EFB119C" w16cid:durableId="28F67D5B"/>
  <w16cid:commentId w16cid:paraId="05D523EE" w16cid:durableId="28F67D80"/>
  <w16cid:commentId w16cid:paraId="0CB1C341" w16cid:durableId="28F67D84"/>
  <w16cid:commentId w16cid:paraId="6D9EFFCE" w16cid:durableId="28F67D87"/>
  <w16cid:commentId w16cid:paraId="08FBED27" w16cid:durableId="28F67D8A"/>
  <w16cid:commentId w16cid:paraId="4075E5A3" w16cid:durableId="28F67D8D"/>
  <w16cid:commentId w16cid:paraId="3B6A6158" w16cid:durableId="28F67D90"/>
  <w16cid:commentId w16cid:paraId="4EC18D0A" w16cid:durableId="28F67D92"/>
  <w16cid:commentId w16cid:paraId="02F3021B" w16cid:durableId="28F67D96"/>
  <w16cid:commentId w16cid:paraId="749191D4" w16cid:durableId="28F67DA4"/>
  <w16cid:commentId w16cid:paraId="4B14F687" w16cid:durableId="28F67DB0"/>
  <w16cid:commentId w16cid:paraId="4A9B5CB2" w16cid:durableId="28F67DB5"/>
  <w16cid:commentId w16cid:paraId="6FBA3C82" w16cid:durableId="28F67DB9"/>
  <w16cid:commentId w16cid:paraId="5511F81F" w16cid:durableId="28F67DBC"/>
  <w16cid:commentId w16cid:paraId="7ED771A8" w16cid:durableId="28F67DC2"/>
  <w16cid:commentId w16cid:paraId="6C391722" w16cid:durableId="28F67D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4"/>
    <w:rsid w:val="0001233B"/>
    <w:rsid w:val="0003747A"/>
    <w:rsid w:val="00071E80"/>
    <w:rsid w:val="000C0D7B"/>
    <w:rsid w:val="00131CF3"/>
    <w:rsid w:val="00137F59"/>
    <w:rsid w:val="001772EB"/>
    <w:rsid w:val="00182A00"/>
    <w:rsid w:val="001C00AD"/>
    <w:rsid w:val="001C3724"/>
    <w:rsid w:val="001C56D9"/>
    <w:rsid w:val="001C5CCA"/>
    <w:rsid w:val="001D1408"/>
    <w:rsid w:val="001D5296"/>
    <w:rsid w:val="001E6721"/>
    <w:rsid w:val="001F316A"/>
    <w:rsid w:val="001F5A63"/>
    <w:rsid w:val="003373AA"/>
    <w:rsid w:val="003412C2"/>
    <w:rsid w:val="0034650B"/>
    <w:rsid w:val="00395AE7"/>
    <w:rsid w:val="00400F5E"/>
    <w:rsid w:val="0040652C"/>
    <w:rsid w:val="00411FC7"/>
    <w:rsid w:val="00426A89"/>
    <w:rsid w:val="0043138B"/>
    <w:rsid w:val="00444FB8"/>
    <w:rsid w:val="0047578F"/>
    <w:rsid w:val="004817B1"/>
    <w:rsid w:val="00493C2E"/>
    <w:rsid w:val="004A1DF9"/>
    <w:rsid w:val="004D7B14"/>
    <w:rsid w:val="00501829"/>
    <w:rsid w:val="00502D5D"/>
    <w:rsid w:val="00506BAB"/>
    <w:rsid w:val="00534FE1"/>
    <w:rsid w:val="005B24DE"/>
    <w:rsid w:val="005D44B2"/>
    <w:rsid w:val="0065789B"/>
    <w:rsid w:val="006C6E31"/>
    <w:rsid w:val="00713FE0"/>
    <w:rsid w:val="00732F14"/>
    <w:rsid w:val="00733D22"/>
    <w:rsid w:val="00742F10"/>
    <w:rsid w:val="0077351C"/>
    <w:rsid w:val="007751CE"/>
    <w:rsid w:val="00785259"/>
    <w:rsid w:val="00790107"/>
    <w:rsid w:val="007C4A91"/>
    <w:rsid w:val="007E0BDB"/>
    <w:rsid w:val="007E2622"/>
    <w:rsid w:val="00804ED3"/>
    <w:rsid w:val="00821D43"/>
    <w:rsid w:val="00832872"/>
    <w:rsid w:val="00845699"/>
    <w:rsid w:val="00847F8D"/>
    <w:rsid w:val="00880E8A"/>
    <w:rsid w:val="008C0C90"/>
    <w:rsid w:val="008D272E"/>
    <w:rsid w:val="008D2A7F"/>
    <w:rsid w:val="0090785A"/>
    <w:rsid w:val="00937AF1"/>
    <w:rsid w:val="00943A31"/>
    <w:rsid w:val="0095583D"/>
    <w:rsid w:val="0095668C"/>
    <w:rsid w:val="00992565"/>
    <w:rsid w:val="00A270B1"/>
    <w:rsid w:val="00A35F06"/>
    <w:rsid w:val="00A51508"/>
    <w:rsid w:val="00B74CA0"/>
    <w:rsid w:val="00BE55AD"/>
    <w:rsid w:val="00BF37FB"/>
    <w:rsid w:val="00C40DC5"/>
    <w:rsid w:val="00C804E4"/>
    <w:rsid w:val="00C93ECF"/>
    <w:rsid w:val="00CB3D88"/>
    <w:rsid w:val="00CE6471"/>
    <w:rsid w:val="00CE717F"/>
    <w:rsid w:val="00CE7514"/>
    <w:rsid w:val="00D349A1"/>
    <w:rsid w:val="00D86582"/>
    <w:rsid w:val="00D93FAE"/>
    <w:rsid w:val="00DA2480"/>
    <w:rsid w:val="00DB6F72"/>
    <w:rsid w:val="00DE3568"/>
    <w:rsid w:val="00DF0915"/>
    <w:rsid w:val="00E05363"/>
    <w:rsid w:val="00E8296A"/>
    <w:rsid w:val="00EF0F53"/>
    <w:rsid w:val="00F01667"/>
    <w:rsid w:val="00F95AFA"/>
    <w:rsid w:val="00FD4EB8"/>
    <w:rsid w:val="00FD77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AF92A"/>
  <w15:chartTrackingRefBased/>
  <w15:docId w15:val="{4138AF7D-F18B-4E0F-8D34-D2BE3C40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7A"/>
  </w:style>
  <w:style w:type="paragraph" w:styleId="Heading1">
    <w:name w:val="heading 1"/>
    <w:basedOn w:val="Normal"/>
    <w:next w:val="Normal"/>
    <w:link w:val="Heading1Char"/>
    <w:uiPriority w:val="9"/>
    <w:qFormat/>
    <w:rsid w:val="00400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F5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7578F"/>
    <w:rPr>
      <w:sz w:val="16"/>
      <w:szCs w:val="16"/>
    </w:rPr>
  </w:style>
  <w:style w:type="paragraph" w:styleId="CommentText">
    <w:name w:val="annotation text"/>
    <w:basedOn w:val="Normal"/>
    <w:link w:val="CommentTextChar"/>
    <w:uiPriority w:val="99"/>
    <w:semiHidden/>
    <w:unhideWhenUsed/>
    <w:rsid w:val="0047578F"/>
    <w:pPr>
      <w:spacing w:line="240" w:lineRule="auto"/>
    </w:pPr>
    <w:rPr>
      <w:sz w:val="20"/>
      <w:szCs w:val="20"/>
    </w:rPr>
  </w:style>
  <w:style w:type="character" w:customStyle="1" w:styleId="CommentTextChar">
    <w:name w:val="Comment Text Char"/>
    <w:basedOn w:val="DefaultParagraphFont"/>
    <w:link w:val="CommentText"/>
    <w:uiPriority w:val="99"/>
    <w:semiHidden/>
    <w:rsid w:val="0047578F"/>
    <w:rPr>
      <w:sz w:val="20"/>
      <w:szCs w:val="20"/>
    </w:rPr>
  </w:style>
  <w:style w:type="paragraph" w:styleId="CommentSubject">
    <w:name w:val="annotation subject"/>
    <w:basedOn w:val="CommentText"/>
    <w:next w:val="CommentText"/>
    <w:link w:val="CommentSubjectChar"/>
    <w:uiPriority w:val="99"/>
    <w:semiHidden/>
    <w:unhideWhenUsed/>
    <w:rsid w:val="0047578F"/>
    <w:rPr>
      <w:b/>
      <w:bCs/>
    </w:rPr>
  </w:style>
  <w:style w:type="character" w:customStyle="1" w:styleId="CommentSubjectChar">
    <w:name w:val="Comment Subject Char"/>
    <w:basedOn w:val="CommentTextChar"/>
    <w:link w:val="CommentSubject"/>
    <w:uiPriority w:val="99"/>
    <w:semiHidden/>
    <w:rsid w:val="0047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816">
      <w:bodyDiv w:val="1"/>
      <w:marLeft w:val="0"/>
      <w:marRight w:val="0"/>
      <w:marTop w:val="0"/>
      <w:marBottom w:val="0"/>
      <w:divBdr>
        <w:top w:val="none" w:sz="0" w:space="0" w:color="auto"/>
        <w:left w:val="none" w:sz="0" w:space="0" w:color="auto"/>
        <w:bottom w:val="none" w:sz="0" w:space="0" w:color="auto"/>
        <w:right w:val="none" w:sz="0" w:space="0" w:color="auto"/>
      </w:divBdr>
    </w:div>
    <w:div w:id="238635474">
      <w:bodyDiv w:val="1"/>
      <w:marLeft w:val="0"/>
      <w:marRight w:val="0"/>
      <w:marTop w:val="0"/>
      <w:marBottom w:val="0"/>
      <w:divBdr>
        <w:top w:val="none" w:sz="0" w:space="0" w:color="auto"/>
        <w:left w:val="none" w:sz="0" w:space="0" w:color="auto"/>
        <w:bottom w:val="none" w:sz="0" w:space="0" w:color="auto"/>
        <w:right w:val="none" w:sz="0" w:space="0" w:color="auto"/>
      </w:divBdr>
      <w:divsChild>
        <w:div w:id="1426460588">
          <w:marLeft w:val="0"/>
          <w:marRight w:val="0"/>
          <w:marTop w:val="0"/>
          <w:marBottom w:val="0"/>
          <w:divBdr>
            <w:top w:val="single" w:sz="6" w:space="4" w:color="ABABAB"/>
            <w:left w:val="single" w:sz="6" w:space="4" w:color="ABABAB"/>
            <w:bottom w:val="single" w:sz="6" w:space="4" w:color="ABABAB"/>
            <w:right w:val="single" w:sz="6" w:space="4" w:color="ABABAB"/>
          </w:divBdr>
          <w:divsChild>
            <w:div w:id="1499736609">
              <w:marLeft w:val="0"/>
              <w:marRight w:val="0"/>
              <w:marTop w:val="0"/>
              <w:marBottom w:val="0"/>
              <w:divBdr>
                <w:top w:val="none" w:sz="0" w:space="0" w:color="auto"/>
                <w:left w:val="none" w:sz="0" w:space="0" w:color="auto"/>
                <w:bottom w:val="none" w:sz="0" w:space="0" w:color="auto"/>
                <w:right w:val="none" w:sz="0" w:space="0" w:color="auto"/>
              </w:divBdr>
              <w:divsChild>
                <w:div w:id="969016693">
                  <w:marLeft w:val="0"/>
                  <w:marRight w:val="0"/>
                  <w:marTop w:val="0"/>
                  <w:marBottom w:val="0"/>
                  <w:divBdr>
                    <w:top w:val="none" w:sz="0" w:space="0" w:color="auto"/>
                    <w:left w:val="none" w:sz="0" w:space="0" w:color="auto"/>
                    <w:bottom w:val="none" w:sz="0" w:space="0" w:color="auto"/>
                    <w:right w:val="none" w:sz="0" w:space="0" w:color="auto"/>
                  </w:divBdr>
                  <w:divsChild>
                    <w:div w:id="2105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8684">
          <w:marLeft w:val="0"/>
          <w:marRight w:val="0"/>
          <w:marTop w:val="0"/>
          <w:marBottom w:val="0"/>
          <w:divBdr>
            <w:top w:val="single" w:sz="6" w:space="4" w:color="auto"/>
            <w:left w:val="single" w:sz="6" w:space="4" w:color="auto"/>
            <w:bottom w:val="single" w:sz="6" w:space="4" w:color="auto"/>
            <w:right w:val="single" w:sz="6" w:space="4" w:color="auto"/>
          </w:divBdr>
          <w:divsChild>
            <w:div w:id="4479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579">
      <w:bodyDiv w:val="1"/>
      <w:marLeft w:val="0"/>
      <w:marRight w:val="0"/>
      <w:marTop w:val="0"/>
      <w:marBottom w:val="0"/>
      <w:divBdr>
        <w:top w:val="none" w:sz="0" w:space="0" w:color="auto"/>
        <w:left w:val="none" w:sz="0" w:space="0" w:color="auto"/>
        <w:bottom w:val="none" w:sz="0" w:space="0" w:color="auto"/>
        <w:right w:val="none" w:sz="0" w:space="0" w:color="auto"/>
      </w:divBdr>
    </w:div>
    <w:div w:id="1162547269">
      <w:bodyDiv w:val="1"/>
      <w:marLeft w:val="0"/>
      <w:marRight w:val="0"/>
      <w:marTop w:val="0"/>
      <w:marBottom w:val="0"/>
      <w:divBdr>
        <w:top w:val="none" w:sz="0" w:space="0" w:color="auto"/>
        <w:left w:val="none" w:sz="0" w:space="0" w:color="auto"/>
        <w:bottom w:val="none" w:sz="0" w:space="0" w:color="auto"/>
        <w:right w:val="none" w:sz="0" w:space="0" w:color="auto"/>
      </w:divBdr>
    </w:div>
    <w:div w:id="1880236933">
      <w:bodyDiv w:val="1"/>
      <w:marLeft w:val="0"/>
      <w:marRight w:val="0"/>
      <w:marTop w:val="0"/>
      <w:marBottom w:val="0"/>
      <w:divBdr>
        <w:top w:val="none" w:sz="0" w:space="0" w:color="auto"/>
        <w:left w:val="none" w:sz="0" w:space="0" w:color="auto"/>
        <w:bottom w:val="none" w:sz="0" w:space="0" w:color="auto"/>
        <w:right w:val="none" w:sz="0" w:space="0" w:color="auto"/>
      </w:divBdr>
      <w:divsChild>
        <w:div w:id="370038500">
          <w:marLeft w:val="0"/>
          <w:marRight w:val="0"/>
          <w:marTop w:val="0"/>
          <w:marBottom w:val="0"/>
          <w:divBdr>
            <w:top w:val="single" w:sz="6" w:space="4" w:color="ABABAB"/>
            <w:left w:val="single" w:sz="6" w:space="4" w:color="ABABAB"/>
            <w:bottom w:val="single" w:sz="6" w:space="4" w:color="ABABAB"/>
            <w:right w:val="single" w:sz="6" w:space="4" w:color="ABABAB"/>
          </w:divBdr>
          <w:divsChild>
            <w:div w:id="129251990">
              <w:marLeft w:val="0"/>
              <w:marRight w:val="0"/>
              <w:marTop w:val="0"/>
              <w:marBottom w:val="0"/>
              <w:divBdr>
                <w:top w:val="none" w:sz="0" w:space="0" w:color="auto"/>
                <w:left w:val="none" w:sz="0" w:space="0" w:color="auto"/>
                <w:bottom w:val="none" w:sz="0" w:space="0" w:color="auto"/>
                <w:right w:val="none" w:sz="0" w:space="0" w:color="auto"/>
              </w:divBdr>
              <w:divsChild>
                <w:div w:id="841504914">
                  <w:marLeft w:val="0"/>
                  <w:marRight w:val="0"/>
                  <w:marTop w:val="0"/>
                  <w:marBottom w:val="0"/>
                  <w:divBdr>
                    <w:top w:val="none" w:sz="0" w:space="0" w:color="auto"/>
                    <w:left w:val="none" w:sz="0" w:space="0" w:color="auto"/>
                    <w:bottom w:val="none" w:sz="0" w:space="0" w:color="auto"/>
                    <w:right w:val="none" w:sz="0" w:space="0" w:color="auto"/>
                  </w:divBdr>
                  <w:divsChild>
                    <w:div w:id="15095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958">
          <w:marLeft w:val="0"/>
          <w:marRight w:val="0"/>
          <w:marTop w:val="0"/>
          <w:marBottom w:val="0"/>
          <w:divBdr>
            <w:top w:val="single" w:sz="6" w:space="4" w:color="auto"/>
            <w:left w:val="single" w:sz="6" w:space="4" w:color="auto"/>
            <w:bottom w:val="single" w:sz="6" w:space="4" w:color="auto"/>
            <w:right w:val="single" w:sz="6" w:space="4" w:color="auto"/>
          </w:divBdr>
          <w:divsChild>
            <w:div w:id="14860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9CAD-FD5B-41B1-A780-77988ABD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KE KUM WAI (LU JINWEI) (SBIZ)</dc:creator>
  <cp:keywords/>
  <dc:description/>
  <cp:lastModifiedBy>Munish K</cp:lastModifiedBy>
  <cp:revision>4</cp:revision>
  <dcterms:created xsi:type="dcterms:W3CDTF">2023-11-02T16:45:00Z</dcterms:created>
  <dcterms:modified xsi:type="dcterms:W3CDTF">2023-1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52415-aa59-4ea6-9b71-db868fca30f2</vt:lpwstr>
  </property>
</Properties>
</file>